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636C" w14:textId="1DED7E3A" w:rsidR="00B1002D" w:rsidRPr="00BA5F9C" w:rsidRDefault="00B1002D" w:rsidP="00B1002D">
      <w:pPr>
        <w:jc w:val="center"/>
        <w:rPr>
          <w:b/>
          <w:sz w:val="26"/>
          <w:szCs w:val="26"/>
        </w:rPr>
      </w:pPr>
      <w:r w:rsidRPr="00BA5F9C">
        <w:rPr>
          <w:b/>
          <w:sz w:val="26"/>
          <w:szCs w:val="26"/>
        </w:rPr>
        <w:t>Выписка из протокола № 8 от 11.08.2023</w:t>
      </w:r>
    </w:p>
    <w:p w14:paraId="00974A94" w14:textId="59D6D1AE" w:rsidR="0059391D" w:rsidRPr="00BA5F9C" w:rsidRDefault="00730C3D" w:rsidP="002459FB">
      <w:pPr>
        <w:jc w:val="center"/>
        <w:rPr>
          <w:b/>
          <w:sz w:val="26"/>
          <w:szCs w:val="26"/>
        </w:rPr>
      </w:pPr>
      <w:r w:rsidRPr="00BA5F9C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BA5F9C">
        <w:rPr>
          <w:b/>
          <w:sz w:val="26"/>
          <w:szCs w:val="26"/>
        </w:rPr>
        <w:t>(</w:t>
      </w:r>
      <w:r w:rsidRPr="00BA5F9C">
        <w:rPr>
          <w:b/>
          <w:sz w:val="26"/>
          <w:szCs w:val="26"/>
        </w:rPr>
        <w:t>отсутствия</w:t>
      </w:r>
      <w:r w:rsidR="00F45D6F" w:rsidRPr="00BA5F9C">
        <w:rPr>
          <w:b/>
          <w:sz w:val="26"/>
          <w:szCs w:val="26"/>
        </w:rPr>
        <w:t xml:space="preserve"> </w:t>
      </w:r>
      <w:r w:rsidRPr="00BA5F9C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BA5F9C">
        <w:rPr>
          <w:b/>
          <w:sz w:val="26"/>
          <w:szCs w:val="26"/>
        </w:rPr>
        <w:t xml:space="preserve"> </w:t>
      </w:r>
      <w:r w:rsidRPr="00BA5F9C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BA5F9C">
        <w:rPr>
          <w:b/>
          <w:sz w:val="26"/>
          <w:szCs w:val="26"/>
        </w:rPr>
        <w:t xml:space="preserve"> </w:t>
      </w:r>
      <w:r w:rsidRPr="00BA5F9C">
        <w:rPr>
          <w:b/>
          <w:sz w:val="26"/>
          <w:szCs w:val="26"/>
        </w:rPr>
        <w:t>Ленинградской области</w:t>
      </w:r>
    </w:p>
    <w:p w14:paraId="77383840" w14:textId="77777777" w:rsidR="00B3092F" w:rsidRPr="00BA5F9C" w:rsidRDefault="00B3092F" w:rsidP="002459FB">
      <w:pPr>
        <w:ind w:left="142" w:right="140"/>
        <w:rPr>
          <w:sz w:val="26"/>
          <w:szCs w:val="26"/>
        </w:rPr>
      </w:pPr>
    </w:p>
    <w:p w14:paraId="217E2AD2" w14:textId="77777777" w:rsidR="003468B0" w:rsidRPr="00BA5F9C" w:rsidRDefault="003468B0" w:rsidP="002459FB">
      <w:pPr>
        <w:ind w:left="142" w:right="140"/>
        <w:rPr>
          <w:sz w:val="26"/>
          <w:szCs w:val="26"/>
        </w:rPr>
      </w:pPr>
    </w:p>
    <w:p w14:paraId="6E0B1797" w14:textId="6073D280" w:rsidR="00D10838" w:rsidRPr="00BA5F9C" w:rsidRDefault="00673C43" w:rsidP="00D108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>1</w:t>
      </w:r>
      <w:r w:rsidR="005D2A53" w:rsidRPr="00BA5F9C">
        <w:rPr>
          <w:rFonts w:eastAsia="Calibri"/>
          <w:sz w:val="26"/>
          <w:szCs w:val="26"/>
          <w:lang w:eastAsia="en-US"/>
        </w:rPr>
        <w:t>)</w:t>
      </w:r>
      <w:r w:rsidR="008C02F7" w:rsidRPr="00BA5F9C">
        <w:rPr>
          <w:rFonts w:eastAsia="Calibri"/>
          <w:sz w:val="26"/>
          <w:szCs w:val="26"/>
          <w:lang w:eastAsia="en-US"/>
        </w:rPr>
        <w:t xml:space="preserve"> </w:t>
      </w:r>
      <w:r w:rsidR="00832ABD" w:rsidRPr="00BA5F9C">
        <w:rPr>
          <w:rFonts w:eastAsia="Calibri"/>
          <w:sz w:val="26"/>
          <w:szCs w:val="26"/>
          <w:lang w:eastAsia="en-US"/>
        </w:rPr>
        <w:t>Рассмотрение заявления, представленног</w:t>
      </w:r>
      <w:proofErr w:type="gramStart"/>
      <w:r w:rsidR="00832ABD" w:rsidRPr="00BA5F9C">
        <w:rPr>
          <w:rFonts w:eastAsia="Calibri"/>
          <w:sz w:val="26"/>
          <w:szCs w:val="26"/>
          <w:lang w:eastAsia="en-US"/>
        </w:rPr>
        <w:t>о ООО</w:t>
      </w:r>
      <w:proofErr w:type="gramEnd"/>
      <w:r w:rsidR="00832ABD" w:rsidRPr="00BA5F9C">
        <w:rPr>
          <w:rFonts w:eastAsia="Calibri"/>
          <w:sz w:val="26"/>
          <w:szCs w:val="26"/>
          <w:lang w:eastAsia="en-US"/>
        </w:rPr>
        <w:t xml:space="preserve"> «</w:t>
      </w:r>
      <w:r w:rsidR="00642261" w:rsidRPr="00BA5F9C">
        <w:rPr>
          <w:rFonts w:eastAsia="Calibri"/>
          <w:sz w:val="26"/>
          <w:szCs w:val="26"/>
          <w:lang w:eastAsia="en-US"/>
        </w:rPr>
        <w:t>Жилищное хозяйство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», </w:t>
      </w:r>
      <w:r w:rsidR="00D10838" w:rsidRPr="00BA5F9C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</w:t>
      </w:r>
      <w:r w:rsidR="00F6453F" w:rsidRPr="00BA5F9C">
        <w:rPr>
          <w:rFonts w:eastAsia="Calibri"/>
          <w:sz w:val="26"/>
          <w:szCs w:val="26"/>
          <w:lang w:eastAsia="en-US"/>
        </w:rPr>
        <w:t>фасада с утеплением</w:t>
      </w:r>
      <w:r w:rsidR="00D10838" w:rsidRPr="00BA5F9C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:</w:t>
      </w:r>
    </w:p>
    <w:p w14:paraId="577D43DA" w14:textId="3A94E4FB" w:rsidR="00D10838" w:rsidRPr="00BA5F9C" w:rsidRDefault="00832ABD" w:rsidP="00D108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 xml:space="preserve">1) </w:t>
      </w:r>
      <w:r w:rsidR="00D10838" w:rsidRPr="00BA5F9C">
        <w:rPr>
          <w:rFonts w:eastAsia="Calibri"/>
          <w:b/>
          <w:sz w:val="26"/>
          <w:szCs w:val="26"/>
          <w:lang w:eastAsia="en-US"/>
        </w:rPr>
        <w:t xml:space="preserve">Ленинградская область, г. Лодейное Поле, ул. Коммунаров, д. 20– </w:t>
      </w:r>
      <w:r w:rsidR="00D10838"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с утеплением на более ранний период – 2026-2028 с периода 2032-2034. Дом 1978 года постройки.</w:t>
      </w:r>
    </w:p>
    <w:p w14:paraId="7BA0E53F" w14:textId="70775997" w:rsidR="00D10838" w:rsidRPr="00BA5F9C" w:rsidRDefault="00D10838" w:rsidP="00D108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 xml:space="preserve">2) Ленинградская область, г. Лодейное Поле, ул. Коммунаров, д. 21– </w:t>
      </w:r>
      <w:r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с утеплением на более ранний период – 2026-2028 с периода 2035-2037. Дом 1978 года постройки.</w:t>
      </w:r>
    </w:p>
    <w:p w14:paraId="381E6299" w14:textId="77777777" w:rsidR="00D10838" w:rsidRPr="00BA5F9C" w:rsidRDefault="00D10838" w:rsidP="00D10838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 xml:space="preserve">3) Ленинградская область, г. Лодейное Поле, ул. Ульяновская, д. 13– </w:t>
      </w:r>
      <w:r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с утеплением на более ранний период – 2026-2028 с периода 2035-2037. Дом 1984 года постройки.</w:t>
      </w:r>
    </w:p>
    <w:p w14:paraId="06C6143C" w14:textId="25535DD6" w:rsidR="002535AA" w:rsidRPr="00BA5F9C" w:rsidRDefault="008C02F7" w:rsidP="00EB706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</w:t>
      </w:r>
      <w:r w:rsidR="00EB7061" w:rsidRPr="00BA5F9C">
        <w:rPr>
          <w:rFonts w:eastAsia="Calibri"/>
          <w:b/>
          <w:sz w:val="26"/>
          <w:szCs w:val="26"/>
          <w:lang w:eastAsia="en-US"/>
        </w:rPr>
        <w:t>:</w:t>
      </w:r>
      <w:r w:rsidR="00EB7061" w:rsidRPr="00BA5F9C">
        <w:rPr>
          <w:rFonts w:eastAsia="Calibri"/>
          <w:bCs/>
          <w:sz w:val="26"/>
          <w:szCs w:val="26"/>
          <w:lang w:eastAsia="en-US"/>
        </w:rPr>
        <w:t xml:space="preserve"> </w:t>
      </w:r>
      <w:r w:rsidR="002535AA"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673C43" w:rsidRPr="00BA5F9C">
        <w:rPr>
          <w:rFonts w:eastAsia="Calibri"/>
          <w:bCs/>
          <w:sz w:val="26"/>
          <w:szCs w:val="26"/>
          <w:lang w:eastAsia="en-US"/>
        </w:rPr>
        <w:t>1</w:t>
      </w:r>
      <w:r w:rsidR="002535AA" w:rsidRPr="00BA5F9C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5980E832" w14:textId="77777777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</w:p>
    <w:p w14:paraId="249B52DD" w14:textId="77777777" w:rsidR="006D0C14" w:rsidRPr="00BA5F9C" w:rsidRDefault="006D0C14" w:rsidP="009E5B2B">
      <w:pPr>
        <w:jc w:val="both"/>
        <w:rPr>
          <w:rFonts w:eastAsia="Calibri"/>
          <w:sz w:val="26"/>
          <w:szCs w:val="26"/>
          <w:lang w:eastAsia="en-US"/>
        </w:rPr>
      </w:pPr>
    </w:p>
    <w:p w14:paraId="3D39E8AF" w14:textId="68705E4E" w:rsidR="00832ABD" w:rsidRPr="00BA5F9C" w:rsidRDefault="00292EB0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>2</w:t>
      </w:r>
      <w:r w:rsidR="005D2A53" w:rsidRPr="00BA5F9C">
        <w:rPr>
          <w:rFonts w:eastAsia="Calibri"/>
          <w:sz w:val="26"/>
          <w:szCs w:val="26"/>
          <w:lang w:eastAsia="en-US"/>
        </w:rPr>
        <w:t>)</w:t>
      </w:r>
      <w:r w:rsidR="005C34CD" w:rsidRPr="00BA5F9C">
        <w:rPr>
          <w:rFonts w:eastAsia="Calibri"/>
          <w:sz w:val="26"/>
          <w:szCs w:val="26"/>
          <w:lang w:eastAsia="en-US"/>
        </w:rPr>
        <w:t xml:space="preserve"> 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F6453F" w:rsidRPr="00BA5F9C">
        <w:rPr>
          <w:rFonts w:eastAsia="Calibri"/>
          <w:sz w:val="26"/>
          <w:szCs w:val="26"/>
          <w:lang w:eastAsia="en-US"/>
        </w:rPr>
        <w:t>администрацией муниципального образования «</w:t>
      </w:r>
      <w:proofErr w:type="spellStart"/>
      <w:r w:rsidR="00F6453F" w:rsidRPr="00BA5F9C">
        <w:rPr>
          <w:rFonts w:eastAsia="Calibri"/>
          <w:sz w:val="26"/>
          <w:szCs w:val="26"/>
          <w:lang w:eastAsia="en-US"/>
        </w:rPr>
        <w:t>Кузьмоловское</w:t>
      </w:r>
      <w:proofErr w:type="spellEnd"/>
      <w:r w:rsidR="00F6453F" w:rsidRPr="00BA5F9C">
        <w:rPr>
          <w:rFonts w:eastAsia="Calibri"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</w:t>
      </w:r>
      <w:r w:rsidRPr="00BA5F9C">
        <w:rPr>
          <w:rFonts w:eastAsia="Calibri"/>
          <w:sz w:val="26"/>
          <w:szCs w:val="26"/>
          <w:lang w:eastAsia="en-US"/>
        </w:rPr>
        <w:t>и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Pr="00BA5F9C">
        <w:rPr>
          <w:rFonts w:eastAsia="Calibri"/>
          <w:sz w:val="26"/>
          <w:szCs w:val="26"/>
          <w:lang w:eastAsia="en-US"/>
        </w:rPr>
        <w:t>крыши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2A83C5CC" w14:textId="77777777" w:rsidR="00673C43" w:rsidRPr="00BA5F9C" w:rsidRDefault="00832ABD" w:rsidP="00832AB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="00673C43" w:rsidRPr="00BA5F9C">
        <w:rPr>
          <w:rFonts w:eastAsia="Calibri"/>
          <w:b/>
          <w:sz w:val="26"/>
          <w:szCs w:val="26"/>
          <w:lang w:eastAsia="en-US"/>
        </w:rPr>
        <w:t xml:space="preserve">Всеволожский район, </w:t>
      </w:r>
      <w:proofErr w:type="spellStart"/>
      <w:r w:rsidR="00673C43" w:rsidRPr="00BA5F9C"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 w:rsidR="00673C43" w:rsidRPr="00BA5F9C">
        <w:rPr>
          <w:rFonts w:eastAsia="Calibri"/>
          <w:b/>
          <w:sz w:val="26"/>
          <w:szCs w:val="26"/>
          <w:lang w:eastAsia="en-US"/>
        </w:rPr>
        <w:t xml:space="preserve">. </w:t>
      </w:r>
      <w:proofErr w:type="spellStart"/>
      <w:r w:rsidR="00673C43" w:rsidRPr="00BA5F9C">
        <w:rPr>
          <w:rFonts w:eastAsia="Calibri"/>
          <w:b/>
          <w:sz w:val="26"/>
          <w:szCs w:val="26"/>
          <w:lang w:eastAsia="en-US"/>
        </w:rPr>
        <w:t>Кузьмоловский</w:t>
      </w:r>
      <w:proofErr w:type="spellEnd"/>
      <w:r w:rsidR="00673C43" w:rsidRPr="00BA5F9C">
        <w:rPr>
          <w:rFonts w:eastAsia="Calibri"/>
          <w:b/>
          <w:sz w:val="26"/>
          <w:szCs w:val="26"/>
          <w:lang w:eastAsia="en-US"/>
        </w:rPr>
        <w:t xml:space="preserve">, ул. Юбилейная, д. 32 – </w:t>
      </w:r>
      <w:r w:rsidR="00673C43"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 w:rsidR="00673C43" w:rsidRPr="00BA5F9C">
        <w:rPr>
          <w:rFonts w:eastAsia="Calibri"/>
          <w:b/>
          <w:sz w:val="26"/>
          <w:szCs w:val="26"/>
          <w:lang w:eastAsia="en-US"/>
        </w:rPr>
        <w:t xml:space="preserve"> – </w:t>
      </w:r>
      <w:r w:rsidR="00673C43" w:rsidRPr="00BA5F9C">
        <w:rPr>
          <w:rFonts w:eastAsia="Calibri"/>
          <w:sz w:val="26"/>
          <w:szCs w:val="26"/>
          <w:lang w:eastAsia="en-US"/>
        </w:rPr>
        <w:t>с периода 2029-2031.</w:t>
      </w:r>
      <w:r w:rsidR="00673C43" w:rsidRPr="00BA5F9C">
        <w:rPr>
          <w:rFonts w:eastAsia="Calibri"/>
          <w:b/>
          <w:sz w:val="26"/>
          <w:szCs w:val="26"/>
          <w:lang w:eastAsia="en-US"/>
        </w:rPr>
        <w:t xml:space="preserve"> </w:t>
      </w:r>
      <w:r w:rsidR="00673C43" w:rsidRPr="00BA5F9C">
        <w:rPr>
          <w:rFonts w:eastAsia="Calibri"/>
          <w:sz w:val="26"/>
          <w:szCs w:val="26"/>
          <w:lang w:eastAsia="en-US"/>
        </w:rPr>
        <w:t>Дом 1977 года постройки.</w:t>
      </w:r>
    </w:p>
    <w:p w14:paraId="48C02958" w14:textId="42454DED" w:rsidR="00832ABD" w:rsidRPr="00BA5F9C" w:rsidRDefault="006604CF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="002018E6" w:rsidRPr="00BA5F9C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292EB0" w:rsidRPr="00BA5F9C">
        <w:rPr>
          <w:rFonts w:eastAsia="Calibri"/>
          <w:bCs/>
          <w:sz w:val="26"/>
          <w:szCs w:val="26"/>
          <w:lang w:eastAsia="en-US"/>
        </w:rPr>
        <w:t>1</w:t>
      </w:r>
      <w:r w:rsidR="00832ABD" w:rsidRPr="00BA5F9C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 w:rsidR="00832ABD" w:rsidRPr="00BA5F9C">
        <w:rPr>
          <w:bCs/>
          <w:sz w:val="26"/>
          <w:szCs w:val="26"/>
        </w:rPr>
        <w:t>.</w:t>
      </w:r>
    </w:p>
    <w:p w14:paraId="7BF5815D" w14:textId="47522DA0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</w:t>
      </w:r>
    </w:p>
    <w:p w14:paraId="2583C402" w14:textId="77777777" w:rsidR="005D2A53" w:rsidRPr="00BA5F9C" w:rsidRDefault="005D2A53" w:rsidP="00662A11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9876B2F" w14:textId="6F2DC940" w:rsidR="00832ABD" w:rsidRPr="00BA5F9C" w:rsidRDefault="00292EB0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Cs/>
          <w:sz w:val="26"/>
          <w:szCs w:val="26"/>
          <w:lang w:eastAsia="en-US"/>
        </w:rPr>
        <w:t>3</w:t>
      </w:r>
      <w:r w:rsidR="005D2A53" w:rsidRPr="00BA5F9C">
        <w:rPr>
          <w:rFonts w:eastAsia="Calibri"/>
          <w:bCs/>
          <w:sz w:val="26"/>
          <w:szCs w:val="26"/>
          <w:lang w:eastAsia="en-US"/>
        </w:rPr>
        <w:t>)</w:t>
      </w:r>
      <w:r w:rsidR="00DC15D4" w:rsidRPr="00BA5F9C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BA5F9C">
        <w:rPr>
          <w:rFonts w:eastAsia="Calibri"/>
          <w:sz w:val="26"/>
          <w:szCs w:val="26"/>
          <w:lang w:eastAsia="en-US"/>
        </w:rPr>
        <w:t>администрацией муниципального образования Всеволожский муниципальный район Ленинградской области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Pr="00BA5F9C">
        <w:rPr>
          <w:rFonts w:eastAsia="Calibri"/>
          <w:sz w:val="26"/>
          <w:szCs w:val="26"/>
          <w:lang w:eastAsia="en-US"/>
        </w:rPr>
        <w:t>фасада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2FF4FF89" w14:textId="2EEB78A7" w:rsidR="00292EB0" w:rsidRPr="00BA5F9C" w:rsidRDefault="00832ABD" w:rsidP="00292E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="00292EB0" w:rsidRPr="00BA5F9C">
        <w:rPr>
          <w:rFonts w:eastAsia="Calibri"/>
          <w:b/>
          <w:sz w:val="26"/>
          <w:szCs w:val="26"/>
          <w:lang w:eastAsia="en-US"/>
        </w:rPr>
        <w:t xml:space="preserve">Всеволожский район, г. Всеволожск, ул. </w:t>
      </w:r>
      <w:proofErr w:type="spellStart"/>
      <w:r w:rsidR="00292EB0" w:rsidRPr="00BA5F9C">
        <w:rPr>
          <w:rFonts w:eastAsia="Calibri"/>
          <w:b/>
          <w:sz w:val="26"/>
          <w:szCs w:val="26"/>
          <w:lang w:eastAsia="en-US"/>
        </w:rPr>
        <w:t>Приютинская</w:t>
      </w:r>
      <w:proofErr w:type="spellEnd"/>
      <w:r w:rsidR="00292EB0" w:rsidRPr="00BA5F9C">
        <w:rPr>
          <w:rFonts w:eastAsia="Calibri"/>
          <w:b/>
          <w:sz w:val="26"/>
          <w:szCs w:val="26"/>
          <w:lang w:eastAsia="en-US"/>
        </w:rPr>
        <w:t xml:space="preserve">, д. 17 </w:t>
      </w:r>
      <w:r w:rsidR="00292EB0" w:rsidRPr="00BA5F9C">
        <w:rPr>
          <w:rFonts w:eastAsia="Calibri"/>
          <w:sz w:val="26"/>
          <w:szCs w:val="26"/>
          <w:lang w:eastAsia="en-US"/>
        </w:rPr>
        <w:t>– перенос сроков проведения капитального ремонта фасада на более ранний период с периода 2035-2037. Дом 1986 года постройки.</w:t>
      </w:r>
    </w:p>
    <w:p w14:paraId="5223F6AB" w14:textId="6326523C" w:rsidR="007C5391" w:rsidRPr="00BA5F9C" w:rsidRDefault="00DC15D4" w:rsidP="006D0C1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</w:t>
      </w:r>
      <w:r w:rsidR="007C5391"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292EB0" w:rsidRPr="00BA5F9C">
        <w:rPr>
          <w:rFonts w:eastAsia="Calibri"/>
          <w:bCs/>
          <w:sz w:val="26"/>
          <w:szCs w:val="26"/>
          <w:lang w:eastAsia="en-US"/>
        </w:rPr>
        <w:t>1</w:t>
      </w:r>
      <w:r w:rsidR="007C5391" w:rsidRPr="00BA5F9C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30DD05CA" w14:textId="2207353F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3</w:t>
      </w:r>
    </w:p>
    <w:p w14:paraId="2BBA5D8E" w14:textId="77777777" w:rsidR="00792004" w:rsidRPr="00BA5F9C" w:rsidRDefault="00792004" w:rsidP="0079200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8DAC545" w14:textId="7C8EAEAF" w:rsidR="00832ABD" w:rsidRPr="00BA5F9C" w:rsidRDefault="00CC1853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Cs/>
          <w:sz w:val="26"/>
          <w:szCs w:val="26"/>
          <w:lang w:eastAsia="en-US"/>
        </w:rPr>
        <w:t>4</w:t>
      </w:r>
      <w:r w:rsidR="00792004" w:rsidRPr="00BA5F9C">
        <w:rPr>
          <w:rFonts w:eastAsia="Calibri"/>
          <w:bCs/>
          <w:sz w:val="26"/>
          <w:szCs w:val="26"/>
          <w:lang w:eastAsia="en-US"/>
        </w:rPr>
        <w:t xml:space="preserve">) </w:t>
      </w:r>
      <w:r w:rsidR="00832ABD" w:rsidRPr="00BA5F9C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292EB0" w:rsidRPr="00BA5F9C">
        <w:rPr>
          <w:rFonts w:eastAsia="Calibri"/>
          <w:sz w:val="26"/>
          <w:szCs w:val="26"/>
          <w:lang w:eastAsia="en-US"/>
        </w:rPr>
        <w:t>администрацией муниципального образования Кировского городского поселения Кировского муниципального района Ленинградской области</w:t>
      </w:r>
      <w:r w:rsidR="00832ABD" w:rsidRPr="00BA5F9C">
        <w:rPr>
          <w:rFonts w:eastAsia="Calibri"/>
          <w:sz w:val="26"/>
          <w:szCs w:val="26"/>
          <w:lang w:eastAsia="en-US"/>
        </w:rPr>
        <w:t>, о переносе установленного срока капитального ремонта фасад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</w:t>
      </w:r>
      <w:r w:rsidR="002414CE">
        <w:rPr>
          <w:rFonts w:eastAsia="Calibri"/>
          <w:sz w:val="26"/>
          <w:szCs w:val="26"/>
          <w:lang w:eastAsia="en-US"/>
        </w:rPr>
        <w:t>мотрено региональной программой</w:t>
      </w:r>
      <w:r w:rsidR="00832ABD" w:rsidRPr="00BA5F9C">
        <w:rPr>
          <w:rFonts w:eastAsia="Calibri"/>
          <w:sz w:val="26"/>
          <w:szCs w:val="26"/>
          <w:lang w:eastAsia="en-US"/>
        </w:rPr>
        <w:t>:</w:t>
      </w:r>
    </w:p>
    <w:p w14:paraId="2A0D4B3A" w14:textId="49D6CD08" w:rsidR="00292EB0" w:rsidRPr="00BA5F9C" w:rsidRDefault="00832ABD" w:rsidP="00832AB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="00292EB0" w:rsidRPr="00BA5F9C">
        <w:rPr>
          <w:rFonts w:eastAsia="Calibri"/>
          <w:b/>
          <w:sz w:val="26"/>
          <w:szCs w:val="26"/>
          <w:lang w:eastAsia="en-US"/>
        </w:rPr>
        <w:t xml:space="preserve">Кировский район, г. Кировск, бульвар Партизанской Славы, д. 9 – </w:t>
      </w:r>
      <w:r w:rsidR="00292EB0" w:rsidRPr="00BA5F9C">
        <w:rPr>
          <w:rFonts w:eastAsia="Calibri"/>
          <w:sz w:val="26"/>
          <w:szCs w:val="26"/>
          <w:lang w:eastAsia="en-US"/>
        </w:rPr>
        <w:t xml:space="preserve">перенос сроков проведения капитального ремонта фасада на более ранний период с периода </w:t>
      </w:r>
      <w:r w:rsidR="00292EB0" w:rsidRPr="00BA5F9C">
        <w:rPr>
          <w:rFonts w:eastAsia="Calibri"/>
          <w:sz w:val="26"/>
          <w:szCs w:val="26"/>
          <w:lang w:eastAsia="en-US"/>
        </w:rPr>
        <w:br/>
        <w:t>2029-2031. Дом 1981 года постройки</w:t>
      </w:r>
      <w:r w:rsidR="00292EB0" w:rsidRPr="00BA5F9C">
        <w:rPr>
          <w:rFonts w:eastAsia="Calibri"/>
          <w:b/>
          <w:sz w:val="26"/>
          <w:szCs w:val="26"/>
          <w:lang w:eastAsia="en-US"/>
        </w:rPr>
        <w:t xml:space="preserve"> </w:t>
      </w:r>
    </w:p>
    <w:p w14:paraId="4504C084" w14:textId="77777777" w:rsidR="00832ABD" w:rsidRPr="00BA5F9C" w:rsidRDefault="00792004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832ABD" w:rsidRPr="00BA5F9C">
        <w:rPr>
          <w:bCs/>
          <w:sz w:val="26"/>
          <w:szCs w:val="26"/>
        </w:rPr>
        <w:t>.</w:t>
      </w:r>
    </w:p>
    <w:p w14:paraId="0992892F" w14:textId="477883A1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4</w:t>
      </w:r>
    </w:p>
    <w:p w14:paraId="3ED080AA" w14:textId="77777777" w:rsidR="006553BD" w:rsidRPr="00BA5F9C" w:rsidRDefault="006553BD" w:rsidP="006D0C1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B268A44" w14:textId="759530B4" w:rsidR="006D0C14" w:rsidRPr="00BA5F9C" w:rsidRDefault="00CC1853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sz w:val="26"/>
          <w:szCs w:val="26"/>
        </w:rPr>
        <w:t>5</w:t>
      </w:r>
      <w:r w:rsidR="006D0C14" w:rsidRPr="00BA5F9C">
        <w:rPr>
          <w:sz w:val="26"/>
          <w:szCs w:val="26"/>
        </w:rPr>
        <w:t xml:space="preserve">) </w:t>
      </w:r>
      <w:r w:rsidR="006D0C14" w:rsidRPr="00BA5F9C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292EB0" w:rsidRPr="00BA5F9C">
        <w:rPr>
          <w:rFonts w:eastAsia="Calibri"/>
          <w:sz w:val="26"/>
          <w:szCs w:val="26"/>
          <w:lang w:eastAsia="en-US"/>
        </w:rPr>
        <w:t>администрацией муниципального образования Выборгский район Ленинградской области</w:t>
      </w:r>
      <w:r w:rsidR="006D0C14" w:rsidRPr="00BA5F9C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292EB0" w:rsidRPr="00BA5F9C">
        <w:rPr>
          <w:rFonts w:eastAsia="Calibri"/>
          <w:sz w:val="26"/>
          <w:szCs w:val="26"/>
          <w:lang w:eastAsia="en-US"/>
        </w:rPr>
        <w:t>крыши</w:t>
      </w:r>
      <w:r w:rsidR="006D0C14" w:rsidRPr="00BA5F9C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56930CB7" w14:textId="5A687456" w:rsidR="00292EB0" w:rsidRPr="00BA5F9C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 xml:space="preserve">1) </w:t>
      </w:r>
      <w:r w:rsidR="00292EB0" w:rsidRPr="00BA5F9C">
        <w:rPr>
          <w:rFonts w:eastAsia="Calibri"/>
          <w:b/>
          <w:sz w:val="26"/>
          <w:szCs w:val="26"/>
          <w:lang w:eastAsia="en-US"/>
        </w:rPr>
        <w:t xml:space="preserve">Выборгский район, г. Выборг, ул. Морская набережная, д. 24 ОКН – </w:t>
      </w:r>
      <w:r w:rsidR="00292EB0" w:rsidRPr="00BA5F9C">
        <w:rPr>
          <w:rFonts w:eastAsia="Calibri"/>
          <w:sz w:val="26"/>
          <w:szCs w:val="26"/>
          <w:lang w:eastAsia="en-US"/>
        </w:rPr>
        <w:t xml:space="preserve">перенос сроков проведения капитального ремонта крыши на более ранний период с периода </w:t>
      </w:r>
      <w:r w:rsidR="00292EB0" w:rsidRPr="00BA5F9C">
        <w:rPr>
          <w:rFonts w:eastAsia="Calibri"/>
          <w:sz w:val="26"/>
          <w:szCs w:val="26"/>
          <w:lang w:eastAsia="en-US"/>
        </w:rPr>
        <w:br/>
        <w:t xml:space="preserve">2035-2037. Дом 1986 года постройки. </w:t>
      </w:r>
    </w:p>
    <w:p w14:paraId="61212C9E" w14:textId="40CEA787" w:rsidR="006D0C14" w:rsidRPr="00BA5F9C" w:rsidRDefault="006D0C14" w:rsidP="006D0C1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</w:t>
      </w:r>
      <w:r w:rsidR="00292EB0" w:rsidRPr="00BA5F9C">
        <w:rPr>
          <w:rFonts w:eastAsia="Calibri"/>
          <w:bCs/>
          <w:sz w:val="26"/>
          <w:szCs w:val="26"/>
          <w:lang w:eastAsia="en-US"/>
        </w:rPr>
        <w:t>1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 w:rsidRPr="00BA5F9C">
        <w:rPr>
          <w:bCs/>
          <w:sz w:val="26"/>
          <w:szCs w:val="26"/>
        </w:rPr>
        <w:t>.</w:t>
      </w:r>
    </w:p>
    <w:p w14:paraId="2764207B" w14:textId="4F747C01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5</w:t>
      </w:r>
    </w:p>
    <w:p w14:paraId="43C85ED8" w14:textId="77777777" w:rsidR="006D0C14" w:rsidRPr="00BA5F9C" w:rsidRDefault="006D0C14" w:rsidP="00792004">
      <w:pPr>
        <w:ind w:firstLine="567"/>
        <w:jc w:val="both"/>
        <w:rPr>
          <w:sz w:val="26"/>
          <w:szCs w:val="26"/>
        </w:rPr>
      </w:pPr>
    </w:p>
    <w:p w14:paraId="06760EC2" w14:textId="588D3CE2" w:rsidR="006D0C14" w:rsidRPr="00E829C4" w:rsidRDefault="00CC1853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829C4">
        <w:rPr>
          <w:sz w:val="26"/>
          <w:szCs w:val="26"/>
        </w:rPr>
        <w:t>6</w:t>
      </w:r>
      <w:r w:rsidR="006D0C14" w:rsidRPr="00E829C4">
        <w:rPr>
          <w:sz w:val="26"/>
          <w:szCs w:val="26"/>
        </w:rPr>
        <w:t xml:space="preserve">) </w:t>
      </w:r>
      <w:r w:rsidR="006D0C14" w:rsidRPr="00E829C4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03706C" w:rsidRPr="00E829C4">
        <w:rPr>
          <w:rFonts w:eastAsia="Calibri"/>
          <w:sz w:val="26"/>
          <w:szCs w:val="26"/>
          <w:lang w:eastAsia="en-US"/>
        </w:rPr>
        <w:t>администрацией муниципального образования Лужский муниципальный  район Ленинградской области</w:t>
      </w:r>
      <w:r w:rsidR="006D0C14" w:rsidRPr="00E829C4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03706C" w:rsidRPr="00E829C4">
        <w:rPr>
          <w:rFonts w:eastAsia="Calibri"/>
          <w:sz w:val="26"/>
          <w:szCs w:val="26"/>
          <w:lang w:eastAsia="en-US"/>
        </w:rPr>
        <w:t>крыши</w:t>
      </w:r>
      <w:r w:rsidR="006D0C14" w:rsidRPr="00E829C4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</w:t>
      </w:r>
      <w:r w:rsidR="002414CE">
        <w:rPr>
          <w:rFonts w:eastAsia="Calibri"/>
          <w:sz w:val="26"/>
          <w:szCs w:val="26"/>
          <w:lang w:eastAsia="en-US"/>
        </w:rPr>
        <w:t>мотрено региональной программой</w:t>
      </w:r>
      <w:r w:rsidR="006D0C14" w:rsidRPr="00E829C4">
        <w:rPr>
          <w:rFonts w:eastAsia="Calibri"/>
          <w:sz w:val="26"/>
          <w:szCs w:val="26"/>
          <w:lang w:eastAsia="en-US"/>
        </w:rPr>
        <w:t>:</w:t>
      </w:r>
    </w:p>
    <w:p w14:paraId="7A20D9DA" w14:textId="527D75DF" w:rsidR="006D0C14" w:rsidRPr="005634EB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634EB">
        <w:rPr>
          <w:rFonts w:eastAsia="Calibri"/>
          <w:b/>
          <w:sz w:val="26"/>
          <w:szCs w:val="26"/>
          <w:lang w:eastAsia="en-US"/>
        </w:rPr>
        <w:t xml:space="preserve">1) </w:t>
      </w:r>
      <w:r w:rsidR="0003706C" w:rsidRPr="005634EB">
        <w:rPr>
          <w:rFonts w:eastAsia="Calibri"/>
          <w:b/>
          <w:sz w:val="26"/>
          <w:szCs w:val="26"/>
          <w:lang w:eastAsia="en-US"/>
        </w:rPr>
        <w:t xml:space="preserve">Лужский район, г. Луга, ул. Победы, д. 3 – </w:t>
      </w:r>
      <w:r w:rsidR="0003706C" w:rsidRPr="005634EB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крыши</w:t>
      </w:r>
      <w:r w:rsidR="0002504D" w:rsidRPr="005634EB">
        <w:rPr>
          <w:rFonts w:eastAsia="Calibri"/>
          <w:sz w:val="26"/>
          <w:szCs w:val="26"/>
          <w:lang w:eastAsia="en-US"/>
        </w:rPr>
        <w:t>, ТС, ГВС</w:t>
      </w:r>
      <w:r w:rsidR="0003706C" w:rsidRPr="005634EB">
        <w:rPr>
          <w:rFonts w:eastAsia="Calibri"/>
          <w:sz w:val="26"/>
          <w:szCs w:val="26"/>
          <w:lang w:eastAsia="en-US"/>
        </w:rPr>
        <w:t xml:space="preserve"> на более ранний период с периода 2029-2031. Дом 1975 года постройки.</w:t>
      </w:r>
    </w:p>
    <w:p w14:paraId="0B2C28E2" w14:textId="4595811C" w:rsidR="0002504D" w:rsidRPr="005634EB" w:rsidRDefault="006D0C14" w:rsidP="0002504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634EB">
        <w:rPr>
          <w:rFonts w:eastAsia="Calibri"/>
          <w:b/>
          <w:sz w:val="26"/>
          <w:szCs w:val="26"/>
          <w:lang w:eastAsia="en-US"/>
        </w:rPr>
        <w:t>Решили:</w:t>
      </w:r>
      <w:r w:rsidRPr="005634EB">
        <w:rPr>
          <w:rFonts w:eastAsia="Calibri"/>
          <w:bCs/>
          <w:sz w:val="26"/>
          <w:szCs w:val="26"/>
          <w:lang w:eastAsia="en-US"/>
        </w:rPr>
        <w:t xml:space="preserve"> </w:t>
      </w:r>
      <w:r w:rsidR="0002504D" w:rsidRPr="005634E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оформлением документов не в соответствии с требованиями действующего законодательства.</w:t>
      </w:r>
    </w:p>
    <w:p w14:paraId="6EA32F55" w14:textId="29905DE6" w:rsidR="0043570E" w:rsidRDefault="0043570E" w:rsidP="0043570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6</w:t>
      </w:r>
    </w:p>
    <w:p w14:paraId="0A7B9E8D" w14:textId="321FDB48" w:rsidR="00832ABD" w:rsidRPr="005634EB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37E4796" w14:textId="056CD3FA" w:rsidR="00832ABD" w:rsidRPr="005634EB" w:rsidRDefault="00CC1853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634EB">
        <w:rPr>
          <w:rFonts w:eastAsia="Calibri"/>
          <w:sz w:val="26"/>
          <w:szCs w:val="26"/>
          <w:lang w:eastAsia="en-US"/>
        </w:rPr>
        <w:t>7</w:t>
      </w:r>
      <w:r w:rsidR="00832ABD" w:rsidRPr="005634EB">
        <w:rPr>
          <w:rFonts w:eastAsia="Calibri"/>
          <w:sz w:val="26"/>
          <w:szCs w:val="26"/>
          <w:lang w:eastAsia="en-US"/>
        </w:rPr>
        <w:t>)</w:t>
      </w:r>
      <w:r w:rsidR="00832ABD" w:rsidRPr="005634EB">
        <w:rPr>
          <w:rFonts w:eastAsia="Calibri"/>
          <w:b/>
          <w:sz w:val="26"/>
          <w:szCs w:val="26"/>
          <w:lang w:eastAsia="en-US"/>
        </w:rPr>
        <w:t xml:space="preserve"> </w:t>
      </w:r>
      <w:r w:rsidR="00832ABD" w:rsidRPr="005634EB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 w:rsidRPr="005634EB">
        <w:rPr>
          <w:rFonts w:eastAsia="Calibri"/>
          <w:sz w:val="26"/>
          <w:szCs w:val="26"/>
          <w:lang w:eastAsia="en-US"/>
        </w:rPr>
        <w:t>администрацией муниципального образования Лужск</w:t>
      </w:r>
      <w:r w:rsidR="0003706C" w:rsidRPr="005634EB">
        <w:rPr>
          <w:rFonts w:eastAsia="Calibri"/>
          <w:sz w:val="26"/>
          <w:szCs w:val="26"/>
          <w:lang w:eastAsia="en-US"/>
        </w:rPr>
        <w:t>ий муниципальный</w:t>
      </w:r>
      <w:r w:rsidR="006D0C14" w:rsidRPr="005634EB">
        <w:rPr>
          <w:rFonts w:eastAsia="Calibri"/>
          <w:sz w:val="26"/>
          <w:szCs w:val="26"/>
          <w:lang w:eastAsia="en-US"/>
        </w:rPr>
        <w:t xml:space="preserve"> район Ленинградской области</w:t>
      </w:r>
      <w:r w:rsidR="00832ABD" w:rsidRPr="005634EB">
        <w:rPr>
          <w:rFonts w:eastAsia="Calibri"/>
          <w:sz w:val="26"/>
          <w:szCs w:val="26"/>
          <w:lang w:eastAsia="en-US"/>
        </w:rPr>
        <w:t xml:space="preserve">, о переносе </w:t>
      </w:r>
      <w:r w:rsidR="00832ABD" w:rsidRPr="005634EB">
        <w:rPr>
          <w:rFonts w:eastAsia="Calibri"/>
          <w:sz w:val="26"/>
          <w:szCs w:val="26"/>
          <w:lang w:eastAsia="en-US"/>
        </w:rPr>
        <w:lastRenderedPageBreak/>
        <w:t xml:space="preserve">установленного срока капитального ремонта </w:t>
      </w:r>
      <w:r w:rsidR="0003706C" w:rsidRPr="005634EB">
        <w:rPr>
          <w:rFonts w:eastAsia="Calibri"/>
          <w:sz w:val="26"/>
          <w:szCs w:val="26"/>
          <w:lang w:eastAsia="en-US"/>
        </w:rPr>
        <w:t xml:space="preserve">крыши </w:t>
      </w:r>
      <w:r w:rsidR="00832ABD" w:rsidRPr="005634EB">
        <w:rPr>
          <w:rFonts w:eastAsia="Calibri"/>
          <w:sz w:val="26"/>
          <w:szCs w:val="26"/>
          <w:lang w:eastAsia="en-US"/>
        </w:rPr>
        <w:t xml:space="preserve">на более ранний период (срок) </w:t>
      </w:r>
      <w:proofErr w:type="gramStart"/>
      <w:r w:rsidR="00832ABD" w:rsidRPr="005634EB">
        <w:rPr>
          <w:rFonts w:eastAsia="Calibri"/>
          <w:sz w:val="26"/>
          <w:szCs w:val="26"/>
          <w:lang w:eastAsia="en-US"/>
        </w:rPr>
        <w:t>в</w:t>
      </w:r>
      <w:proofErr w:type="gramEnd"/>
      <w:r w:rsidR="00832ABD" w:rsidRPr="005634EB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832ABD" w:rsidRPr="005634EB">
        <w:rPr>
          <w:rFonts w:eastAsia="Calibri"/>
          <w:sz w:val="26"/>
          <w:szCs w:val="26"/>
          <w:lang w:eastAsia="en-US"/>
        </w:rPr>
        <w:t>случае</w:t>
      </w:r>
      <w:proofErr w:type="gramEnd"/>
      <w:r w:rsidR="00832ABD" w:rsidRPr="005634EB">
        <w:rPr>
          <w:rFonts w:eastAsia="Calibri"/>
          <w:sz w:val="26"/>
          <w:szCs w:val="26"/>
          <w:lang w:eastAsia="en-US"/>
        </w:rPr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5E8D2074" w14:textId="36120FF4" w:rsidR="00832ABD" w:rsidRPr="005634EB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634EB">
        <w:rPr>
          <w:rFonts w:eastAsia="Calibri"/>
          <w:b/>
          <w:sz w:val="26"/>
          <w:szCs w:val="26"/>
          <w:lang w:eastAsia="en-US"/>
        </w:rPr>
        <w:t xml:space="preserve">1) </w:t>
      </w:r>
      <w:r w:rsidR="0003706C" w:rsidRPr="005634EB">
        <w:rPr>
          <w:rFonts w:eastAsia="Calibri"/>
          <w:b/>
          <w:sz w:val="26"/>
          <w:szCs w:val="26"/>
          <w:lang w:eastAsia="en-US"/>
        </w:rPr>
        <w:t xml:space="preserve">Лужский район, г. Луга, ул. Нарвская, д. 18 – </w:t>
      </w:r>
      <w:r w:rsidR="0003706C" w:rsidRPr="005634EB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крыши на более ранний период с периода 2029-2031. Дом 1972 года постройки.</w:t>
      </w:r>
    </w:p>
    <w:p w14:paraId="135EC290" w14:textId="77777777" w:rsidR="00E829C4" w:rsidRPr="00BA5F9C" w:rsidRDefault="00832ABD" w:rsidP="00E829C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634EB">
        <w:rPr>
          <w:rFonts w:eastAsia="Calibri"/>
          <w:b/>
          <w:sz w:val="26"/>
          <w:szCs w:val="26"/>
          <w:lang w:eastAsia="en-US"/>
        </w:rPr>
        <w:t>Решили:</w:t>
      </w:r>
      <w:r w:rsidRPr="005634EB">
        <w:rPr>
          <w:rFonts w:eastAsia="Calibri"/>
          <w:bCs/>
          <w:sz w:val="26"/>
          <w:szCs w:val="26"/>
          <w:lang w:eastAsia="en-US"/>
        </w:rPr>
        <w:t xml:space="preserve"> </w:t>
      </w:r>
      <w:r w:rsidR="00E829C4" w:rsidRPr="005634E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E829C4" w:rsidRPr="005634EB">
        <w:rPr>
          <w:bCs/>
          <w:sz w:val="26"/>
          <w:szCs w:val="26"/>
        </w:rPr>
        <w:t>.</w:t>
      </w:r>
    </w:p>
    <w:p w14:paraId="6C66619A" w14:textId="77777777" w:rsidR="0043570E" w:rsidRPr="00BA5F9C" w:rsidRDefault="0043570E" w:rsidP="0043570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7</w:t>
      </w:r>
    </w:p>
    <w:p w14:paraId="355AD93E" w14:textId="77777777" w:rsidR="00E829C4" w:rsidRPr="00BA5F9C" w:rsidRDefault="00E829C4" w:rsidP="00E829C4">
      <w:pPr>
        <w:ind w:firstLine="567"/>
        <w:jc w:val="both"/>
        <w:rPr>
          <w:sz w:val="26"/>
          <w:szCs w:val="26"/>
        </w:rPr>
      </w:pPr>
    </w:p>
    <w:p w14:paraId="1BA0FF05" w14:textId="782D469A" w:rsidR="004D6560" w:rsidRPr="005634EB" w:rsidRDefault="00CC1853" w:rsidP="004D65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634EB">
        <w:rPr>
          <w:rFonts w:eastAsia="Calibri"/>
          <w:sz w:val="26"/>
          <w:szCs w:val="26"/>
          <w:lang w:eastAsia="en-US"/>
        </w:rPr>
        <w:t>8</w:t>
      </w:r>
      <w:r w:rsidR="004D6560" w:rsidRPr="005634EB">
        <w:rPr>
          <w:rFonts w:eastAsia="Calibri"/>
          <w:sz w:val="26"/>
          <w:szCs w:val="26"/>
          <w:lang w:eastAsia="en-US"/>
        </w:rPr>
        <w:t>)</w:t>
      </w:r>
      <w:r w:rsidR="004D6560" w:rsidRPr="005634EB">
        <w:rPr>
          <w:rFonts w:eastAsia="Calibri"/>
          <w:b/>
          <w:sz w:val="26"/>
          <w:szCs w:val="26"/>
          <w:lang w:eastAsia="en-US"/>
        </w:rPr>
        <w:t xml:space="preserve"> </w:t>
      </w:r>
      <w:r w:rsidR="004D6560" w:rsidRPr="005634EB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Лужский муниципальный район Ленинградской области, о переносе установленного срока капитального ремонта крыши и подвал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6896ECB6" w14:textId="6F6B3A96" w:rsidR="004D6560" w:rsidRPr="005634EB" w:rsidRDefault="004D6560" w:rsidP="004D65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634EB">
        <w:rPr>
          <w:rFonts w:eastAsia="Calibri"/>
          <w:b/>
          <w:sz w:val="26"/>
          <w:szCs w:val="26"/>
          <w:lang w:eastAsia="en-US"/>
        </w:rPr>
        <w:t xml:space="preserve">1) Лужский район, г. Луга, ул. Пионерская, д. 6 – </w:t>
      </w:r>
      <w:r w:rsidRPr="005634EB">
        <w:rPr>
          <w:rFonts w:eastAsia="Calibri"/>
          <w:sz w:val="26"/>
          <w:szCs w:val="26"/>
          <w:lang w:eastAsia="en-US"/>
        </w:rPr>
        <w:t xml:space="preserve">перенос сроков проведения капитального ремонта крыши и подвала на более ранний период с периода 2029-2031. </w:t>
      </w:r>
      <w:r w:rsidRPr="005634EB">
        <w:rPr>
          <w:rFonts w:eastAsia="Calibri"/>
          <w:sz w:val="26"/>
          <w:szCs w:val="26"/>
          <w:lang w:eastAsia="en-US"/>
        </w:rPr>
        <w:br/>
        <w:t>Дом 1982 года постройки.</w:t>
      </w:r>
    </w:p>
    <w:p w14:paraId="1962A0C7" w14:textId="77777777" w:rsidR="005634EB" w:rsidRDefault="004D6560" w:rsidP="005634E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634EB">
        <w:rPr>
          <w:rFonts w:eastAsia="Calibri"/>
          <w:b/>
          <w:sz w:val="26"/>
          <w:szCs w:val="26"/>
          <w:lang w:eastAsia="en-US"/>
        </w:rPr>
        <w:t>Решили:</w:t>
      </w:r>
      <w:r w:rsidRPr="005634EB">
        <w:rPr>
          <w:rFonts w:eastAsia="Calibri"/>
          <w:bCs/>
          <w:sz w:val="26"/>
          <w:szCs w:val="26"/>
          <w:lang w:eastAsia="en-US"/>
        </w:rPr>
        <w:t xml:space="preserve"> </w:t>
      </w:r>
      <w:r w:rsidR="005634EB" w:rsidRPr="005634E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оформлением документов не в соответствии с требованиями действующего законодательства.</w:t>
      </w:r>
    </w:p>
    <w:p w14:paraId="05BF02CE" w14:textId="76731196" w:rsidR="00F804C5" w:rsidRDefault="00F804C5" w:rsidP="00F804C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8</w:t>
      </w:r>
    </w:p>
    <w:p w14:paraId="5D4045B4" w14:textId="77777777" w:rsidR="00F804C5" w:rsidRPr="005634EB" w:rsidRDefault="00F804C5" w:rsidP="00F804C5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4EA12B42" w14:textId="33492D7B" w:rsidR="004D6560" w:rsidRPr="00BA5F9C" w:rsidRDefault="00CC1853" w:rsidP="005634E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A5F9C">
        <w:rPr>
          <w:rFonts w:eastAsia="Calibri"/>
          <w:sz w:val="26"/>
          <w:szCs w:val="26"/>
          <w:lang w:eastAsia="en-US"/>
        </w:rPr>
        <w:t>9</w:t>
      </w:r>
      <w:r w:rsidR="004D6560" w:rsidRPr="00BA5F9C">
        <w:rPr>
          <w:rFonts w:eastAsia="Calibri"/>
          <w:sz w:val="26"/>
          <w:szCs w:val="26"/>
          <w:lang w:eastAsia="en-US"/>
        </w:rPr>
        <w:t>)</w:t>
      </w:r>
      <w:r w:rsidR="004D6560" w:rsidRPr="00BA5F9C">
        <w:rPr>
          <w:rFonts w:eastAsia="Calibri"/>
          <w:b/>
          <w:sz w:val="26"/>
          <w:szCs w:val="26"/>
          <w:lang w:eastAsia="en-US"/>
        </w:rPr>
        <w:t xml:space="preserve"> </w:t>
      </w:r>
      <w:r w:rsidR="004D6560" w:rsidRPr="00BA5F9C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Лужский муниципальный район Ленинградской области, о переносе установленного срока капитального ремонта крыши и фасад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1805691B" w14:textId="75CB91A4" w:rsidR="004D6560" w:rsidRPr="00BA5F9C" w:rsidRDefault="004D6560" w:rsidP="004D656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 xml:space="preserve">1) Лужский район, г. Луга, ул. Красной Артиллерии, д. 5/10 – </w:t>
      </w:r>
      <w:r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крыши и фасада на более ранний период с периода 2029-2031. Дом 1982 года постройки.</w:t>
      </w:r>
    </w:p>
    <w:p w14:paraId="27003941" w14:textId="1D24A4A6" w:rsidR="004D6560" w:rsidRPr="00BA5F9C" w:rsidRDefault="004D6560" w:rsidP="004D656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198F979B" w14:textId="5C379E6A" w:rsidR="00F00590" w:rsidRDefault="00F00590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F804C5">
        <w:rPr>
          <w:rFonts w:eastAsia="Calibri"/>
          <w:b/>
          <w:sz w:val="26"/>
          <w:szCs w:val="26"/>
          <w:lang w:eastAsia="en-US"/>
        </w:rPr>
        <w:t>9</w:t>
      </w:r>
    </w:p>
    <w:p w14:paraId="09B2B4A2" w14:textId="77777777" w:rsidR="00832ABD" w:rsidRPr="00BA5F9C" w:rsidRDefault="00832ABD" w:rsidP="00535A01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4A76299B" w14:textId="2D9896B8" w:rsidR="00832ABD" w:rsidRPr="00BA5F9C" w:rsidRDefault="00832ABD" w:rsidP="00466B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>1</w:t>
      </w:r>
      <w:r w:rsidR="00535A01">
        <w:rPr>
          <w:rFonts w:eastAsia="Calibri"/>
          <w:sz w:val="26"/>
          <w:szCs w:val="26"/>
          <w:lang w:eastAsia="en-US"/>
        </w:rPr>
        <w:t>0</w:t>
      </w:r>
      <w:r w:rsidRPr="00BA5F9C">
        <w:rPr>
          <w:rFonts w:eastAsia="Calibri"/>
          <w:sz w:val="26"/>
          <w:szCs w:val="26"/>
          <w:lang w:eastAsia="en-US"/>
        </w:rPr>
        <w:t xml:space="preserve">) Рассмотрение заявления, представленного </w:t>
      </w:r>
      <w:r w:rsidR="005E7597" w:rsidRPr="00BA5F9C">
        <w:rPr>
          <w:rFonts w:eastAsia="Calibri"/>
          <w:sz w:val="26"/>
          <w:szCs w:val="26"/>
          <w:lang w:eastAsia="en-US"/>
        </w:rPr>
        <w:t>ТСЖ Мурино-1</w:t>
      </w:r>
      <w:r w:rsidRPr="00BA5F9C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ВДИС </w:t>
      </w:r>
      <w:r w:rsidR="005E7597" w:rsidRPr="00BA5F9C">
        <w:rPr>
          <w:rFonts w:eastAsia="Calibri"/>
          <w:sz w:val="26"/>
          <w:szCs w:val="26"/>
          <w:lang w:eastAsia="en-US"/>
        </w:rPr>
        <w:t>ХВ</w:t>
      </w:r>
      <w:r w:rsidRPr="00BA5F9C">
        <w:rPr>
          <w:rFonts w:eastAsia="Calibri"/>
          <w:sz w:val="26"/>
          <w:szCs w:val="26"/>
          <w:lang w:eastAsia="en-US"/>
        </w:rPr>
        <w:t xml:space="preserve">С </w:t>
      </w:r>
      <w:r w:rsidR="005E7597" w:rsidRPr="00BA5F9C">
        <w:rPr>
          <w:rFonts w:eastAsia="Calibri"/>
          <w:sz w:val="26"/>
          <w:szCs w:val="26"/>
          <w:lang w:eastAsia="en-US"/>
        </w:rPr>
        <w:t xml:space="preserve">и ГВС </w:t>
      </w:r>
      <w:r w:rsidRPr="00BA5F9C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27A83079" w14:textId="77777777" w:rsidR="005E7597" w:rsidRPr="00BA5F9C" w:rsidRDefault="00832ABD" w:rsidP="00466B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="005E7597" w:rsidRPr="00BA5F9C">
        <w:rPr>
          <w:rFonts w:eastAsia="Calibri"/>
          <w:b/>
          <w:sz w:val="26"/>
          <w:szCs w:val="26"/>
          <w:lang w:eastAsia="en-US"/>
        </w:rPr>
        <w:t xml:space="preserve">Всеволожский район, г. Мурино, ул. Оборонная, д. 17 – </w:t>
      </w:r>
      <w:r w:rsidR="005E7597"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и ВДИС ХВС и ГВС на более ранний период – 2023-2025  с периода 2035-2037. Дом 1986 года постройки</w:t>
      </w:r>
    </w:p>
    <w:p w14:paraId="1AD24842" w14:textId="4D1D7B5A" w:rsidR="00832ABD" w:rsidRPr="00BA5F9C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BA5F9C">
        <w:rPr>
          <w:rFonts w:eastAsia="Calibri"/>
          <w:sz w:val="26"/>
          <w:szCs w:val="26"/>
          <w:lang w:eastAsia="en-US"/>
        </w:rPr>
        <w:t xml:space="preserve"> </w:t>
      </w:r>
      <w:r w:rsidR="006D0C14"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6D0C14" w:rsidRPr="00BA5F9C">
        <w:rPr>
          <w:bCs/>
          <w:sz w:val="26"/>
          <w:szCs w:val="26"/>
        </w:rPr>
        <w:t>.</w:t>
      </w:r>
    </w:p>
    <w:p w14:paraId="55DB148F" w14:textId="5C9187F7" w:rsidR="00F67A04" w:rsidRDefault="00F00590" w:rsidP="00F0059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F804C5">
        <w:rPr>
          <w:rFonts w:eastAsia="Calibri"/>
          <w:b/>
          <w:sz w:val="26"/>
          <w:szCs w:val="26"/>
          <w:lang w:eastAsia="en-US"/>
        </w:rPr>
        <w:t>10</w:t>
      </w:r>
    </w:p>
    <w:p w14:paraId="2167846B" w14:textId="77777777" w:rsidR="00F804C5" w:rsidRPr="00BA5F9C" w:rsidRDefault="00F804C5" w:rsidP="00F0059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2599A40" w14:textId="54E31ED5" w:rsidR="00F67A04" w:rsidRPr="00BA5F9C" w:rsidRDefault="00F67A04" w:rsidP="00F67A0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A5F9C">
        <w:rPr>
          <w:rFonts w:eastAsia="Calibri"/>
          <w:sz w:val="26"/>
          <w:szCs w:val="26"/>
          <w:lang w:eastAsia="en-US"/>
        </w:rPr>
        <w:t>1</w:t>
      </w:r>
      <w:r w:rsidR="00535A01">
        <w:rPr>
          <w:rFonts w:eastAsia="Calibri"/>
          <w:sz w:val="26"/>
          <w:szCs w:val="26"/>
          <w:lang w:eastAsia="en-US"/>
        </w:rPr>
        <w:t>1</w:t>
      </w:r>
      <w:r w:rsidRPr="00BA5F9C">
        <w:rPr>
          <w:rFonts w:eastAsia="Calibri"/>
          <w:sz w:val="26"/>
          <w:szCs w:val="26"/>
          <w:lang w:eastAsia="en-US"/>
        </w:rPr>
        <w:t xml:space="preserve">) Рассмотрение заявления, представленного администрацией муниципального образования </w:t>
      </w:r>
      <w:proofErr w:type="spellStart"/>
      <w:r w:rsidRPr="00BA5F9C">
        <w:rPr>
          <w:rFonts w:eastAsia="Calibri"/>
          <w:sz w:val="26"/>
          <w:szCs w:val="26"/>
          <w:lang w:eastAsia="en-US"/>
        </w:rPr>
        <w:t>Каменногорского</w:t>
      </w:r>
      <w:proofErr w:type="spellEnd"/>
      <w:r w:rsidRPr="00BA5F9C">
        <w:rPr>
          <w:rFonts w:eastAsia="Calibri"/>
          <w:sz w:val="26"/>
          <w:szCs w:val="26"/>
          <w:lang w:eastAsia="en-US"/>
        </w:rPr>
        <w:t xml:space="preserve"> городского поселения Выборгского район</w:t>
      </w:r>
      <w:r w:rsidR="003E0FB1" w:rsidRPr="00BA5F9C">
        <w:rPr>
          <w:rFonts w:eastAsia="Calibri"/>
          <w:sz w:val="26"/>
          <w:szCs w:val="26"/>
          <w:lang w:eastAsia="en-US"/>
        </w:rPr>
        <w:t>а</w:t>
      </w:r>
      <w:r w:rsidRPr="00BA5F9C">
        <w:rPr>
          <w:rFonts w:eastAsia="Calibri"/>
          <w:sz w:val="26"/>
          <w:szCs w:val="26"/>
          <w:lang w:eastAsia="en-US"/>
        </w:rPr>
        <w:t xml:space="preserve"> Ленинградской области, о переносе установленного срока капитального ремонта </w:t>
      </w:r>
      <w:r w:rsidR="003E0FB1" w:rsidRPr="00BA5F9C">
        <w:rPr>
          <w:rFonts w:eastAsia="Calibri"/>
          <w:sz w:val="26"/>
          <w:szCs w:val="26"/>
          <w:lang w:eastAsia="en-US"/>
        </w:rPr>
        <w:t>крыши и фасада</w:t>
      </w:r>
      <w:r w:rsidRPr="00BA5F9C">
        <w:rPr>
          <w:rFonts w:eastAsia="Calibri"/>
          <w:sz w:val="26"/>
          <w:szCs w:val="26"/>
          <w:lang w:eastAsia="en-US"/>
        </w:rPr>
        <w:t xml:space="preserve">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627F5EF7" w14:textId="79CD5B2F" w:rsidR="00F67A04" w:rsidRPr="00BA5F9C" w:rsidRDefault="00F67A04" w:rsidP="00F67A0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="003E0FB1" w:rsidRPr="00BA5F9C">
        <w:rPr>
          <w:rFonts w:eastAsia="Calibri"/>
          <w:b/>
          <w:sz w:val="26"/>
          <w:szCs w:val="26"/>
          <w:lang w:eastAsia="en-US"/>
        </w:rPr>
        <w:t xml:space="preserve">Выборгский район, г. Каменногорск, ул. Бумажников, д. 17 – </w:t>
      </w:r>
      <w:r w:rsidR="003E0FB1"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и крыши на более ранний период – 2026-2028  с периода 2029-2031. Дом 1981 года постройки.</w:t>
      </w:r>
    </w:p>
    <w:p w14:paraId="4B6B2224" w14:textId="33ECD926" w:rsidR="00F67A04" w:rsidRPr="00BA5F9C" w:rsidRDefault="00F67A04" w:rsidP="00F67A0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Слушали:</w:t>
      </w:r>
      <w:r w:rsidRPr="00BA5F9C">
        <w:rPr>
          <w:rFonts w:eastAsia="Calibri"/>
          <w:bCs/>
          <w:sz w:val="26"/>
          <w:szCs w:val="26"/>
          <w:lang w:eastAsia="en-US"/>
        </w:rPr>
        <w:t xml:space="preserve"> Есипову В.В. с информацией о представленных </w:t>
      </w:r>
      <w:r w:rsidR="003E0FB1" w:rsidRPr="00BA5F9C">
        <w:rPr>
          <w:rFonts w:eastAsia="Calibri"/>
          <w:sz w:val="26"/>
          <w:szCs w:val="26"/>
          <w:lang w:eastAsia="en-US"/>
        </w:rPr>
        <w:t xml:space="preserve">администрацией муниципального образования </w:t>
      </w:r>
      <w:proofErr w:type="spellStart"/>
      <w:r w:rsidR="003E0FB1" w:rsidRPr="00BA5F9C">
        <w:rPr>
          <w:rFonts w:eastAsia="Calibri"/>
          <w:sz w:val="26"/>
          <w:szCs w:val="26"/>
          <w:lang w:eastAsia="en-US"/>
        </w:rPr>
        <w:t>Каменногорского</w:t>
      </w:r>
      <w:proofErr w:type="spellEnd"/>
      <w:r w:rsidR="003E0FB1" w:rsidRPr="00BA5F9C">
        <w:rPr>
          <w:rFonts w:eastAsia="Calibri"/>
          <w:sz w:val="26"/>
          <w:szCs w:val="26"/>
          <w:lang w:eastAsia="en-US"/>
        </w:rPr>
        <w:t xml:space="preserve"> городского поселения Выборгского района Ленинградской области </w:t>
      </w:r>
      <w:r w:rsidRPr="00BA5F9C">
        <w:rPr>
          <w:rFonts w:eastAsia="Calibri"/>
          <w:bCs/>
          <w:sz w:val="26"/>
          <w:szCs w:val="26"/>
          <w:lang w:eastAsia="en-US"/>
        </w:rPr>
        <w:t>документах согласно приложению №1</w:t>
      </w:r>
      <w:r w:rsidR="003E0FB1" w:rsidRPr="00BA5F9C">
        <w:rPr>
          <w:rFonts w:eastAsia="Calibri"/>
          <w:bCs/>
          <w:sz w:val="26"/>
          <w:szCs w:val="26"/>
          <w:lang w:eastAsia="en-US"/>
        </w:rPr>
        <w:t>2</w:t>
      </w:r>
    </w:p>
    <w:p w14:paraId="52A3E7E5" w14:textId="3B003453" w:rsidR="00F67A04" w:rsidRPr="00BA5F9C" w:rsidRDefault="00F67A04" w:rsidP="001E0DE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Pr="00BA5F9C">
        <w:rPr>
          <w:rFonts w:eastAsia="Calibri"/>
          <w:sz w:val="26"/>
          <w:szCs w:val="26"/>
          <w:lang w:eastAsia="en-US"/>
        </w:rPr>
        <w:t xml:space="preserve"> </w:t>
      </w:r>
      <w:r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Pr="00BA5F9C">
        <w:rPr>
          <w:bCs/>
          <w:sz w:val="26"/>
          <w:szCs w:val="26"/>
        </w:rPr>
        <w:t>.</w:t>
      </w:r>
      <w:r w:rsidR="003E0FB1" w:rsidRPr="00BA5F9C">
        <w:rPr>
          <w:bCs/>
          <w:sz w:val="26"/>
          <w:szCs w:val="26"/>
        </w:rPr>
        <w:t xml:space="preserve"> </w:t>
      </w:r>
    </w:p>
    <w:p w14:paraId="74E9497C" w14:textId="1FFF7A8E" w:rsidR="00DE32A9" w:rsidRDefault="00DE32A9" w:rsidP="00DE32A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>
        <w:rPr>
          <w:rFonts w:eastAsia="Calibri"/>
          <w:b/>
          <w:sz w:val="26"/>
          <w:szCs w:val="26"/>
          <w:lang w:eastAsia="en-US"/>
        </w:rPr>
        <w:t>11</w:t>
      </w:r>
    </w:p>
    <w:p w14:paraId="15BF1010" w14:textId="77777777" w:rsidR="00325A79" w:rsidRDefault="00325A79" w:rsidP="00CC1853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54292BA1" w14:textId="587EED71" w:rsidR="00CC1853" w:rsidRPr="00BA5F9C" w:rsidRDefault="00CC1853" w:rsidP="00CC185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>1</w:t>
      </w:r>
      <w:r w:rsidR="00535A01">
        <w:rPr>
          <w:rFonts w:eastAsia="Calibri"/>
          <w:sz w:val="26"/>
          <w:szCs w:val="26"/>
          <w:lang w:eastAsia="en-US"/>
        </w:rPr>
        <w:t>2</w:t>
      </w:r>
      <w:r w:rsidRPr="00BA5F9C">
        <w:rPr>
          <w:rFonts w:eastAsia="Calibri"/>
          <w:sz w:val="26"/>
          <w:szCs w:val="26"/>
          <w:lang w:eastAsia="en-US"/>
        </w:rPr>
        <w:t xml:space="preserve">) Рассмотрение заявления, представленного администрацией муниципального образования </w:t>
      </w:r>
      <w:proofErr w:type="spellStart"/>
      <w:r w:rsidRPr="00BA5F9C">
        <w:rPr>
          <w:rFonts w:eastAsia="Calibri"/>
          <w:sz w:val="26"/>
          <w:szCs w:val="26"/>
          <w:lang w:eastAsia="en-US"/>
        </w:rPr>
        <w:t>Каменногорского</w:t>
      </w:r>
      <w:proofErr w:type="spellEnd"/>
      <w:r w:rsidRPr="00BA5F9C">
        <w:rPr>
          <w:rFonts w:eastAsia="Calibri"/>
          <w:sz w:val="26"/>
          <w:szCs w:val="26"/>
          <w:lang w:eastAsia="en-US"/>
        </w:rPr>
        <w:t xml:space="preserve"> городского поселения Выборгского района Ленинградской области, о переносе установленного срока капитального ремонта фасада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4A7BAA09" w14:textId="6295843B" w:rsidR="00CC1853" w:rsidRPr="00BA5F9C" w:rsidRDefault="00CC1853" w:rsidP="00CC185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5F9C">
        <w:rPr>
          <w:rFonts w:eastAsia="Calibri"/>
          <w:sz w:val="26"/>
          <w:szCs w:val="26"/>
          <w:lang w:eastAsia="en-US"/>
        </w:rPr>
        <w:t xml:space="preserve">1) </w:t>
      </w:r>
      <w:r w:rsidRPr="00BA5F9C">
        <w:rPr>
          <w:rFonts w:eastAsia="Calibri"/>
          <w:b/>
          <w:sz w:val="26"/>
          <w:szCs w:val="26"/>
          <w:lang w:eastAsia="en-US"/>
        </w:rPr>
        <w:t xml:space="preserve">Выборгский район, г. Каменногорск, ш. Ленинградское, д. 88 – </w:t>
      </w:r>
      <w:r w:rsidRPr="00BA5F9C">
        <w:rPr>
          <w:rFonts w:eastAsia="Calibri"/>
          <w:sz w:val="26"/>
          <w:szCs w:val="26"/>
          <w:lang w:eastAsia="en-US"/>
        </w:rPr>
        <w:t>перенос сроков проведения капитального ремонта фасада на более ранний период – 2026-2028  с периода 2029-2031. Дом 1981 года постройки.</w:t>
      </w:r>
    </w:p>
    <w:p w14:paraId="2A153172" w14:textId="6BF596C3" w:rsidR="00CC1853" w:rsidRPr="00BA5F9C" w:rsidRDefault="00CC1853" w:rsidP="00CC185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Решили:</w:t>
      </w:r>
      <w:r w:rsidRPr="00BA5F9C">
        <w:rPr>
          <w:rFonts w:eastAsia="Calibri"/>
          <w:sz w:val="26"/>
          <w:szCs w:val="26"/>
          <w:lang w:eastAsia="en-US"/>
        </w:rPr>
        <w:t xml:space="preserve"> </w:t>
      </w:r>
      <w:r w:rsidRPr="00BA5F9C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Pr="00BA5F9C">
        <w:rPr>
          <w:bCs/>
          <w:sz w:val="26"/>
          <w:szCs w:val="26"/>
        </w:rPr>
        <w:t>.</w:t>
      </w:r>
      <w:r w:rsidRPr="00BA5F9C">
        <w:rPr>
          <w:b/>
          <w:bCs/>
          <w:sz w:val="26"/>
          <w:szCs w:val="26"/>
        </w:rPr>
        <w:t xml:space="preserve"> </w:t>
      </w:r>
    </w:p>
    <w:p w14:paraId="0DB73DFE" w14:textId="4682B744" w:rsidR="00325A79" w:rsidRDefault="00325A79" w:rsidP="00325A7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DE32A9">
        <w:rPr>
          <w:rFonts w:eastAsia="Calibri"/>
          <w:b/>
          <w:sz w:val="26"/>
          <w:szCs w:val="26"/>
          <w:lang w:eastAsia="en-US"/>
        </w:rPr>
        <w:t>12</w:t>
      </w:r>
    </w:p>
    <w:p w14:paraId="6362F53F" w14:textId="77777777" w:rsidR="006D0C14" w:rsidRPr="00BA5F9C" w:rsidRDefault="006D0C14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3195927" w14:textId="64FE31BD" w:rsidR="009F0F81" w:rsidRPr="00BA5F9C" w:rsidRDefault="009F0F81" w:rsidP="009F0F81">
      <w:pPr>
        <w:ind w:firstLine="567"/>
        <w:jc w:val="both"/>
        <w:rPr>
          <w:rFonts w:eastAsia="Calibri"/>
          <w:bCs/>
          <w:sz w:val="26"/>
          <w:szCs w:val="26"/>
        </w:rPr>
      </w:pPr>
      <w:r w:rsidRPr="00BA5F9C">
        <w:rPr>
          <w:rFonts w:eastAsia="Calibri"/>
          <w:bCs/>
          <w:sz w:val="26"/>
          <w:szCs w:val="26"/>
        </w:rPr>
        <w:t>1</w:t>
      </w:r>
      <w:r w:rsidR="00535A01">
        <w:rPr>
          <w:rFonts w:eastAsia="Calibri"/>
          <w:bCs/>
          <w:sz w:val="26"/>
          <w:szCs w:val="26"/>
        </w:rPr>
        <w:t>3</w:t>
      </w:r>
      <w:r w:rsidRPr="00BA5F9C">
        <w:rPr>
          <w:rFonts w:eastAsia="Calibri"/>
          <w:bCs/>
          <w:sz w:val="26"/>
          <w:szCs w:val="26"/>
        </w:rPr>
        <w:t xml:space="preserve">) Рассмотрение заявления, представленного администрацией муниципального образования Выборгский район Ленинградской области, </w:t>
      </w:r>
      <w:r w:rsidRPr="00BA5F9C">
        <w:rPr>
          <w:rFonts w:eastAsia="Calibri"/>
          <w:sz w:val="26"/>
          <w:szCs w:val="26"/>
        </w:rPr>
        <w:t xml:space="preserve">о включении </w:t>
      </w:r>
      <w:r w:rsidRPr="00BA5F9C">
        <w:rPr>
          <w:sz w:val="26"/>
          <w:szCs w:val="26"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576108CF" w14:textId="5DD7F0C8" w:rsidR="009F0F81" w:rsidRPr="00325A79" w:rsidRDefault="009F0F81" w:rsidP="00325A79">
      <w:pPr>
        <w:ind w:firstLine="567"/>
        <w:jc w:val="both"/>
        <w:rPr>
          <w:sz w:val="26"/>
          <w:szCs w:val="26"/>
        </w:rPr>
      </w:pPr>
      <w:r w:rsidRPr="00BA5F9C">
        <w:rPr>
          <w:rFonts w:eastAsia="Calibri"/>
          <w:b/>
          <w:bCs/>
          <w:sz w:val="26"/>
          <w:szCs w:val="26"/>
        </w:rPr>
        <w:t xml:space="preserve">1) </w:t>
      </w:r>
      <w:r w:rsidRPr="00BA5F9C">
        <w:rPr>
          <w:b/>
          <w:sz w:val="26"/>
          <w:szCs w:val="26"/>
        </w:rPr>
        <w:t xml:space="preserve">Выборгский район, г. Выборг, ул. Железнодорожная, д.15. </w:t>
      </w:r>
      <w:r w:rsidRPr="00BA5F9C">
        <w:rPr>
          <w:sz w:val="26"/>
          <w:szCs w:val="26"/>
        </w:rPr>
        <w:t xml:space="preserve">Дом введен в эксплуатацию в 1963 году, 5 этажей, 39 жилых помещений (квартир).  </w:t>
      </w:r>
    </w:p>
    <w:p w14:paraId="3DFD6D2B" w14:textId="2C69D045" w:rsidR="009F0F81" w:rsidRPr="00BA5F9C" w:rsidRDefault="009F0F81" w:rsidP="009F0F8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</w:rPr>
        <w:t>Решили:</w:t>
      </w:r>
      <w:r w:rsidRPr="00BA5F9C">
        <w:rPr>
          <w:rFonts w:eastAsia="Calibri"/>
          <w:bCs/>
          <w:sz w:val="26"/>
          <w:szCs w:val="26"/>
        </w:rPr>
        <w:t xml:space="preserve"> Установили необходимость проведения капитального ремонта общего имущества в многоквартирном доме</w:t>
      </w:r>
      <w:r w:rsidRPr="00BA5F9C">
        <w:rPr>
          <w:sz w:val="26"/>
          <w:szCs w:val="26"/>
        </w:rPr>
        <w:t xml:space="preserve"> </w:t>
      </w:r>
      <w:r w:rsidRPr="00BA5F9C">
        <w:rPr>
          <w:rFonts w:eastAsia="Calibri"/>
          <w:bCs/>
          <w:sz w:val="26"/>
          <w:szCs w:val="26"/>
        </w:rPr>
        <w:t xml:space="preserve">в периоды – </w:t>
      </w:r>
      <w:r w:rsidRPr="00BA5F9C">
        <w:rPr>
          <w:rFonts w:eastAsia="Calibri"/>
          <w:b/>
          <w:bCs/>
          <w:sz w:val="26"/>
          <w:szCs w:val="26"/>
        </w:rPr>
        <w:t>2026-2028, 2032-2034, 2038-2040, годов.</w:t>
      </w:r>
    </w:p>
    <w:p w14:paraId="7F4DB70A" w14:textId="15650521" w:rsidR="00325A79" w:rsidRDefault="00325A79" w:rsidP="00325A7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DE32A9">
        <w:rPr>
          <w:rFonts w:eastAsia="Calibri"/>
          <w:b/>
          <w:sz w:val="26"/>
          <w:szCs w:val="26"/>
          <w:lang w:eastAsia="en-US"/>
        </w:rPr>
        <w:t>13</w:t>
      </w:r>
    </w:p>
    <w:p w14:paraId="36AB8A28" w14:textId="77777777" w:rsidR="00832ABD" w:rsidRPr="00BA5F9C" w:rsidRDefault="00832ABD" w:rsidP="00832AB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3BBD9972" w14:textId="1D7D9139" w:rsidR="00835306" w:rsidRPr="00BA5F9C" w:rsidRDefault="00835306" w:rsidP="00835306">
      <w:pPr>
        <w:ind w:firstLine="567"/>
        <w:jc w:val="both"/>
        <w:rPr>
          <w:rFonts w:eastAsia="Calibri"/>
          <w:bCs/>
          <w:sz w:val="26"/>
          <w:szCs w:val="26"/>
        </w:rPr>
      </w:pPr>
      <w:r w:rsidRPr="00BA5F9C">
        <w:rPr>
          <w:rFonts w:eastAsia="Calibri"/>
          <w:bCs/>
          <w:sz w:val="26"/>
          <w:szCs w:val="26"/>
        </w:rPr>
        <w:t>1</w:t>
      </w:r>
      <w:r w:rsidR="00535A01">
        <w:rPr>
          <w:rFonts w:eastAsia="Calibri"/>
          <w:bCs/>
          <w:sz w:val="26"/>
          <w:szCs w:val="26"/>
        </w:rPr>
        <w:t>4</w:t>
      </w:r>
      <w:r w:rsidRPr="00BA5F9C">
        <w:rPr>
          <w:rFonts w:eastAsia="Calibri"/>
          <w:bCs/>
          <w:sz w:val="26"/>
          <w:szCs w:val="26"/>
        </w:rPr>
        <w:t>) Рассмотрение заявления, представленного администрацией муниципального образования «</w:t>
      </w:r>
      <w:proofErr w:type="spellStart"/>
      <w:r w:rsidRPr="00BA5F9C">
        <w:rPr>
          <w:rFonts w:eastAsia="Calibri"/>
          <w:bCs/>
          <w:sz w:val="26"/>
          <w:szCs w:val="26"/>
        </w:rPr>
        <w:t>Светогорское</w:t>
      </w:r>
      <w:proofErr w:type="spellEnd"/>
      <w:r w:rsidRPr="00BA5F9C">
        <w:rPr>
          <w:rFonts w:eastAsia="Calibri"/>
          <w:bCs/>
          <w:sz w:val="26"/>
          <w:szCs w:val="26"/>
        </w:rPr>
        <w:t xml:space="preserve"> городское поселение» </w:t>
      </w:r>
      <w:proofErr w:type="spellStart"/>
      <w:r w:rsidRPr="00BA5F9C">
        <w:rPr>
          <w:rFonts w:eastAsia="Calibri"/>
          <w:bCs/>
          <w:sz w:val="26"/>
          <w:szCs w:val="26"/>
        </w:rPr>
        <w:t>Выборгскиого</w:t>
      </w:r>
      <w:proofErr w:type="spellEnd"/>
      <w:r w:rsidRPr="00BA5F9C">
        <w:rPr>
          <w:rFonts w:eastAsia="Calibri"/>
          <w:bCs/>
          <w:sz w:val="26"/>
          <w:szCs w:val="26"/>
        </w:rPr>
        <w:t xml:space="preserve"> района Ленинградской </w:t>
      </w:r>
      <w:r w:rsidRPr="00BA5F9C">
        <w:rPr>
          <w:rFonts w:eastAsia="Calibri"/>
          <w:bCs/>
          <w:sz w:val="26"/>
          <w:szCs w:val="26"/>
        </w:rPr>
        <w:lastRenderedPageBreak/>
        <w:t xml:space="preserve">области, </w:t>
      </w:r>
      <w:r w:rsidRPr="00BA5F9C">
        <w:rPr>
          <w:rFonts w:eastAsia="Calibri"/>
          <w:sz w:val="26"/>
          <w:szCs w:val="26"/>
        </w:rPr>
        <w:t xml:space="preserve">о включении </w:t>
      </w:r>
      <w:r w:rsidRPr="00BA5F9C">
        <w:rPr>
          <w:sz w:val="26"/>
          <w:szCs w:val="26"/>
        </w:rPr>
        <w:t>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:</w:t>
      </w:r>
    </w:p>
    <w:p w14:paraId="73B48380" w14:textId="77777777" w:rsidR="00835306" w:rsidRPr="00BA5F9C" w:rsidRDefault="00835306" w:rsidP="00835306">
      <w:pPr>
        <w:ind w:firstLine="567"/>
        <w:jc w:val="both"/>
        <w:rPr>
          <w:sz w:val="26"/>
          <w:szCs w:val="26"/>
        </w:rPr>
      </w:pPr>
      <w:r w:rsidRPr="00BA5F9C">
        <w:rPr>
          <w:rFonts w:eastAsia="Calibri"/>
          <w:b/>
          <w:bCs/>
          <w:sz w:val="26"/>
          <w:szCs w:val="26"/>
        </w:rPr>
        <w:t xml:space="preserve">1) </w:t>
      </w:r>
      <w:r w:rsidRPr="00BA5F9C">
        <w:rPr>
          <w:b/>
          <w:sz w:val="26"/>
          <w:szCs w:val="26"/>
        </w:rPr>
        <w:t xml:space="preserve">Выборгский район, г. Светогорск, ул. Заречная, д.2.  </w:t>
      </w:r>
      <w:r w:rsidRPr="00BA5F9C">
        <w:rPr>
          <w:sz w:val="26"/>
          <w:szCs w:val="26"/>
        </w:rPr>
        <w:t xml:space="preserve">Дом введен в эксплуатацию в 1963 году, 5 этажей, 39 жилых помещений (квартир).  </w:t>
      </w:r>
    </w:p>
    <w:p w14:paraId="16BCB8A9" w14:textId="6A4BE831" w:rsidR="00AF0BCE" w:rsidRDefault="00835306" w:rsidP="0083530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</w:rPr>
        <w:t>Решили:</w:t>
      </w:r>
      <w:r w:rsidRPr="00BA5F9C">
        <w:rPr>
          <w:rFonts w:eastAsia="Calibri"/>
          <w:bCs/>
          <w:sz w:val="26"/>
          <w:szCs w:val="26"/>
        </w:rPr>
        <w:t xml:space="preserve"> Вернуть документы заявителю в связи с </w:t>
      </w:r>
      <w:r w:rsidR="00AF0BCE">
        <w:rPr>
          <w:rFonts w:eastAsia="Calibri"/>
          <w:bCs/>
          <w:sz w:val="26"/>
          <w:szCs w:val="26"/>
        </w:rPr>
        <w:t xml:space="preserve">отсутствием оснований для включения </w:t>
      </w:r>
      <w:r w:rsidR="00ED38B2">
        <w:rPr>
          <w:rFonts w:eastAsia="Calibri"/>
          <w:bCs/>
          <w:sz w:val="26"/>
          <w:szCs w:val="26"/>
        </w:rPr>
        <w:t>дома (не является многоквартирным) в Региональную программу капитального ремонта</w:t>
      </w:r>
    </w:p>
    <w:p w14:paraId="7EC97299" w14:textId="67C6AA85" w:rsidR="00325A79" w:rsidRDefault="00325A79" w:rsidP="00325A7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 w:rsidR="00DE32A9">
        <w:rPr>
          <w:rFonts w:eastAsia="Calibri"/>
          <w:b/>
          <w:sz w:val="26"/>
          <w:szCs w:val="26"/>
          <w:lang w:eastAsia="en-US"/>
        </w:rPr>
        <w:t>4</w:t>
      </w:r>
    </w:p>
    <w:p w14:paraId="223FDBC2" w14:textId="77777777" w:rsidR="00292E12" w:rsidRPr="00BA5F9C" w:rsidRDefault="00292E12" w:rsidP="00292E12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5A5569F9" w14:textId="245B3379" w:rsidR="00292E12" w:rsidRPr="00ED38B2" w:rsidRDefault="00425093" w:rsidP="00292E1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="00535A01">
        <w:rPr>
          <w:rFonts w:eastAsia="Calibri"/>
          <w:sz w:val="26"/>
          <w:szCs w:val="26"/>
          <w:lang w:eastAsia="en-US"/>
        </w:rPr>
        <w:t>5</w:t>
      </w:r>
      <w:r>
        <w:rPr>
          <w:rFonts w:eastAsia="Calibri"/>
          <w:sz w:val="26"/>
          <w:szCs w:val="26"/>
          <w:lang w:eastAsia="en-US"/>
        </w:rPr>
        <w:t xml:space="preserve">) </w:t>
      </w:r>
      <w:r w:rsidR="00292E12" w:rsidRPr="00ED38B2">
        <w:rPr>
          <w:rFonts w:eastAsia="Calibri"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</w:t>
      </w:r>
      <w:proofErr w:type="spellStart"/>
      <w:r w:rsidR="00292E12" w:rsidRPr="00ED38B2">
        <w:rPr>
          <w:rFonts w:eastAsia="Calibri"/>
          <w:sz w:val="26"/>
          <w:szCs w:val="26"/>
          <w:lang w:eastAsia="en-US"/>
        </w:rPr>
        <w:t>Заневское</w:t>
      </w:r>
      <w:proofErr w:type="spellEnd"/>
      <w:r w:rsidR="00292E12" w:rsidRPr="00ED38B2">
        <w:rPr>
          <w:rFonts w:eastAsia="Calibri"/>
          <w:sz w:val="26"/>
          <w:szCs w:val="26"/>
          <w:lang w:eastAsia="en-US"/>
        </w:rPr>
        <w:t xml:space="preserve"> городское поселение» Всеволожского муниципального района Ленинградской области</w:t>
      </w:r>
      <w:r w:rsidR="00292E12" w:rsidRPr="00ED38B2">
        <w:rPr>
          <w:rFonts w:eastAsia="Calibri"/>
          <w:bCs/>
          <w:sz w:val="26"/>
          <w:szCs w:val="26"/>
          <w:lang w:eastAsia="en-US"/>
        </w:rPr>
        <w:t>,</w:t>
      </w:r>
      <w:r w:rsidR="00292E12" w:rsidRPr="00ED38B2">
        <w:rPr>
          <w:rFonts w:eastAsia="Calibri"/>
          <w:sz w:val="26"/>
          <w:szCs w:val="26"/>
          <w:lang w:eastAsia="en-US"/>
        </w:rPr>
        <w:t xml:space="preserve"> о включении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19CF616E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 xml:space="preserve">Всеволожский район, г.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Кудрово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 xml:space="preserve">, Европейский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пр-кт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>, д.14 корп. 1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5 этажей, 294 жилых помещений (квартир).</w:t>
      </w:r>
    </w:p>
    <w:p w14:paraId="43D988FC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 xml:space="preserve">Всеволожский район, г.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Кудрово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 xml:space="preserve">, Европейский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пр-кт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>, д.14 корп. 2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6 этажей, 548 жилых помещений (квартир).</w:t>
      </w:r>
    </w:p>
    <w:p w14:paraId="0B690517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 xml:space="preserve">Всеволожский район, г.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Кудрово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 xml:space="preserve">, Европейский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пр-кт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>, д.14 корп. 3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3 этажа, 435 жилых помещений (квартир).</w:t>
      </w:r>
    </w:p>
    <w:p w14:paraId="56F4F927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 xml:space="preserve">Всеволожский район, г.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Кудрово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 xml:space="preserve">, Европейский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пр-кт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>, д.14 корп. 4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3 этажа, 436 жилых помещений (квартир).</w:t>
      </w:r>
    </w:p>
    <w:p w14:paraId="0F07370C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 xml:space="preserve">Всеволожский район, г.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Кудрово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 xml:space="preserve">, Европейский </w:t>
      </w:r>
      <w:proofErr w:type="spellStart"/>
      <w:r w:rsidRPr="00ED38B2">
        <w:rPr>
          <w:rFonts w:eastAsia="Calibri"/>
          <w:b/>
          <w:sz w:val="26"/>
          <w:szCs w:val="26"/>
          <w:lang w:eastAsia="en-US"/>
        </w:rPr>
        <w:t>пр-кт</w:t>
      </w:r>
      <w:proofErr w:type="spellEnd"/>
      <w:r w:rsidRPr="00ED38B2">
        <w:rPr>
          <w:rFonts w:eastAsia="Calibri"/>
          <w:b/>
          <w:sz w:val="26"/>
          <w:szCs w:val="26"/>
          <w:lang w:eastAsia="en-US"/>
        </w:rPr>
        <w:t>, д.14 корп. 5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5 году, 23 этажа, 436 жилых помещений (квартир).</w:t>
      </w:r>
    </w:p>
    <w:p w14:paraId="22D76DBA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>Всеволожский район, г. Кудрово, ул. Пражская, д.14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9 году, 22 этажей, 1330 жилых помещений (квартир).</w:t>
      </w:r>
    </w:p>
    <w:p w14:paraId="3D992C0C" w14:textId="77777777" w:rsidR="00292E12" w:rsidRPr="00ED38B2" w:rsidRDefault="00292E12" w:rsidP="00292E1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ED38B2">
        <w:rPr>
          <w:rFonts w:eastAsia="Calibri"/>
          <w:b/>
          <w:sz w:val="26"/>
          <w:szCs w:val="26"/>
          <w:lang w:eastAsia="en-US"/>
        </w:rPr>
        <w:t>Всеволожский район, г. Кудрово, ул. Пражская, д.12</w:t>
      </w:r>
      <w:r w:rsidRPr="00ED38B2">
        <w:rPr>
          <w:rFonts w:eastAsia="Calibri"/>
          <w:sz w:val="26"/>
          <w:szCs w:val="26"/>
          <w:lang w:eastAsia="en-US"/>
        </w:rPr>
        <w:t xml:space="preserve"> Дом введен в эксплуатацию в 2018 году, 14 этажей, 742 жилых помещений (квартир).</w:t>
      </w:r>
    </w:p>
    <w:p w14:paraId="1FEEFC0F" w14:textId="77777777" w:rsidR="00ED38B2" w:rsidRPr="00171203" w:rsidRDefault="00292E12" w:rsidP="00ED38B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D38B2">
        <w:rPr>
          <w:rFonts w:eastAsia="Calibri"/>
          <w:b/>
          <w:bCs/>
          <w:sz w:val="26"/>
          <w:szCs w:val="26"/>
        </w:rPr>
        <w:t xml:space="preserve">Решили: </w:t>
      </w:r>
      <w:bookmarkStart w:id="0" w:name="_Hlk111399617"/>
      <w:r w:rsidR="00ED38B2" w:rsidRPr="00ED38B2">
        <w:rPr>
          <w:rFonts w:eastAsia="Calibri"/>
          <w:sz w:val="26"/>
          <w:szCs w:val="26"/>
        </w:rPr>
        <w:t>вернуть документы заявителю в связи с представлением документов</w:t>
      </w:r>
      <w:r w:rsidR="00ED38B2" w:rsidRPr="00ED38B2">
        <w:rPr>
          <w:rFonts w:eastAsia="Calibri"/>
          <w:sz w:val="26"/>
          <w:szCs w:val="26"/>
        </w:rPr>
        <w:br/>
        <w:t xml:space="preserve">не в полном объеме в соответствии с пунктом </w:t>
      </w:r>
      <w:r w:rsidR="00ED38B2" w:rsidRPr="00ED38B2">
        <w:rPr>
          <w:sz w:val="26"/>
          <w:szCs w:val="26"/>
        </w:rPr>
        <w:t>3.3</w:t>
      </w:r>
      <w:r w:rsidR="00ED38B2" w:rsidRPr="00ED38B2">
        <w:rPr>
          <w:rFonts w:eastAsia="Calibri"/>
          <w:sz w:val="26"/>
          <w:szCs w:val="26"/>
        </w:rPr>
        <w:t xml:space="preserve"> Порядка и</w:t>
      </w:r>
      <w:r w:rsidR="00ED38B2" w:rsidRPr="00ED38B2">
        <w:rPr>
          <w:sz w:val="26"/>
          <w:szCs w:val="26"/>
        </w:rPr>
        <w:t xml:space="preserve"> </w:t>
      </w:r>
      <w:r w:rsidR="00ED38B2" w:rsidRPr="00ED38B2">
        <w:rPr>
          <w:rFonts w:eastAsia="Calibri"/>
          <w:sz w:val="26"/>
          <w:szCs w:val="26"/>
        </w:rPr>
        <w:t>оформлением документов</w:t>
      </w:r>
      <w:r w:rsidR="00ED38B2" w:rsidRPr="00171203">
        <w:rPr>
          <w:rFonts w:eastAsia="Calibri"/>
          <w:sz w:val="26"/>
          <w:szCs w:val="26"/>
        </w:rPr>
        <w:br/>
        <w:t>не в соответствии с требованиями действующего законодательства.</w:t>
      </w:r>
    </w:p>
    <w:bookmarkEnd w:id="0"/>
    <w:p w14:paraId="1AA553EA" w14:textId="4D1D671E" w:rsidR="00325A79" w:rsidRDefault="00325A79" w:rsidP="00325A7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 w:rsidR="00DE32A9">
        <w:rPr>
          <w:rFonts w:eastAsia="Calibri"/>
          <w:b/>
          <w:sz w:val="26"/>
          <w:szCs w:val="26"/>
          <w:lang w:eastAsia="en-US"/>
        </w:rPr>
        <w:t>5</w:t>
      </w:r>
    </w:p>
    <w:p w14:paraId="7A5EBD70" w14:textId="77777777" w:rsidR="00325A79" w:rsidRDefault="00325A79" w:rsidP="00325A7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CAA8C1D" w14:textId="76DD583C" w:rsidR="00292E12" w:rsidRPr="00BA5F9C" w:rsidRDefault="00292E12" w:rsidP="00292E12">
      <w:pPr>
        <w:ind w:right="-1" w:firstLine="567"/>
        <w:jc w:val="both"/>
        <w:rPr>
          <w:sz w:val="26"/>
          <w:szCs w:val="26"/>
        </w:rPr>
      </w:pPr>
      <w:r w:rsidRPr="00BA5F9C">
        <w:rPr>
          <w:rFonts w:eastAsia="Calibri"/>
          <w:bCs/>
          <w:sz w:val="26"/>
          <w:szCs w:val="26"/>
        </w:rPr>
        <w:t>1</w:t>
      </w:r>
      <w:r w:rsidR="00535A01">
        <w:rPr>
          <w:rFonts w:eastAsia="Calibri"/>
          <w:bCs/>
          <w:sz w:val="26"/>
          <w:szCs w:val="26"/>
        </w:rPr>
        <w:t>6</w:t>
      </w:r>
      <w:r w:rsidRPr="00BA5F9C">
        <w:rPr>
          <w:rFonts w:eastAsia="Calibri"/>
          <w:bCs/>
          <w:sz w:val="26"/>
          <w:szCs w:val="26"/>
        </w:rPr>
        <w:t>)</w:t>
      </w:r>
      <w:r w:rsidRPr="00BA5F9C">
        <w:rPr>
          <w:rFonts w:eastAsia="Calibri"/>
          <w:b/>
          <w:bCs/>
          <w:sz w:val="26"/>
          <w:szCs w:val="26"/>
        </w:rPr>
        <w:t xml:space="preserve"> </w:t>
      </w:r>
      <w:r w:rsidRPr="00BA5F9C">
        <w:rPr>
          <w:rFonts w:eastAsia="Calibri"/>
          <w:bCs/>
          <w:sz w:val="26"/>
          <w:szCs w:val="26"/>
        </w:rPr>
        <w:t>Рассмотрение заявлений, представленных</w:t>
      </w:r>
      <w:r w:rsidRPr="00BA5F9C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б </w:t>
      </w:r>
      <w:r w:rsidRPr="00BA5F9C">
        <w:rPr>
          <w:sz w:val="26"/>
          <w:szCs w:val="26"/>
        </w:rPr>
        <w:t>установлении необходимости (отсутствия необходимости) проведения капитального ремонта общего имущества в многоквартирном доме в случае, предусмотренном частью 7 статьи 189 Жилищно</w:t>
      </w:r>
      <w:r w:rsidR="003E3449">
        <w:rPr>
          <w:sz w:val="26"/>
          <w:szCs w:val="26"/>
        </w:rPr>
        <w:t>го кодекса Российской Федерации</w:t>
      </w:r>
      <w:r w:rsidRPr="00BA5F9C">
        <w:rPr>
          <w:sz w:val="26"/>
          <w:szCs w:val="26"/>
        </w:rPr>
        <w:t>:</w:t>
      </w:r>
    </w:p>
    <w:p w14:paraId="15CE156C" w14:textId="77777777" w:rsidR="00292E12" w:rsidRPr="00BA5F9C" w:rsidRDefault="00292E12" w:rsidP="00292E12">
      <w:pPr>
        <w:pStyle w:val="a7"/>
        <w:numPr>
          <w:ilvl w:val="0"/>
          <w:numId w:val="48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proofErr w:type="spellStart"/>
      <w:r w:rsidRPr="00BA5F9C">
        <w:rPr>
          <w:b/>
          <w:bCs/>
          <w:sz w:val="26"/>
          <w:szCs w:val="26"/>
        </w:rPr>
        <w:t>г.п</w:t>
      </w:r>
      <w:proofErr w:type="spellEnd"/>
      <w:r w:rsidRPr="00BA5F9C">
        <w:rPr>
          <w:b/>
          <w:bCs/>
          <w:sz w:val="26"/>
          <w:szCs w:val="26"/>
        </w:rPr>
        <w:t>. Красный бор, ул. Комсомольская, д. 10</w:t>
      </w:r>
    </w:p>
    <w:p w14:paraId="1E187E65" w14:textId="77777777" w:rsidR="00292E12" w:rsidRPr="00BA5F9C" w:rsidRDefault="00292E12" w:rsidP="00292E12">
      <w:pPr>
        <w:pStyle w:val="a7"/>
        <w:numPr>
          <w:ilvl w:val="0"/>
          <w:numId w:val="48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proofErr w:type="spellStart"/>
      <w:r w:rsidRPr="00BA5F9C">
        <w:rPr>
          <w:b/>
          <w:bCs/>
          <w:sz w:val="26"/>
          <w:szCs w:val="26"/>
        </w:rPr>
        <w:t>г.п</w:t>
      </w:r>
      <w:proofErr w:type="spellEnd"/>
      <w:r w:rsidRPr="00BA5F9C">
        <w:rPr>
          <w:b/>
          <w:bCs/>
          <w:sz w:val="26"/>
          <w:szCs w:val="26"/>
        </w:rPr>
        <w:t>. Красный бор, ул. Комсомольская, д. 12</w:t>
      </w:r>
    </w:p>
    <w:p w14:paraId="2CB597F9" w14:textId="77777777" w:rsidR="00292E12" w:rsidRPr="00BA5F9C" w:rsidRDefault="00292E12" w:rsidP="00292E12">
      <w:pPr>
        <w:pStyle w:val="a7"/>
        <w:numPr>
          <w:ilvl w:val="0"/>
          <w:numId w:val="48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proofErr w:type="spellStart"/>
      <w:r w:rsidRPr="00BA5F9C">
        <w:rPr>
          <w:b/>
          <w:bCs/>
          <w:sz w:val="26"/>
          <w:szCs w:val="26"/>
        </w:rPr>
        <w:t>г.п</w:t>
      </w:r>
      <w:proofErr w:type="spellEnd"/>
      <w:r w:rsidRPr="00BA5F9C">
        <w:rPr>
          <w:b/>
          <w:bCs/>
          <w:sz w:val="26"/>
          <w:szCs w:val="26"/>
        </w:rPr>
        <w:t>. Красный бор, ул. Комсомольская, д. 18</w:t>
      </w:r>
    </w:p>
    <w:p w14:paraId="06DE54E2" w14:textId="605F594E" w:rsidR="00292E12" w:rsidRPr="00325A79" w:rsidRDefault="00292E12" w:rsidP="00325A79">
      <w:pPr>
        <w:pStyle w:val="a7"/>
        <w:numPr>
          <w:ilvl w:val="0"/>
          <w:numId w:val="48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BA5F9C">
        <w:rPr>
          <w:b/>
          <w:bCs/>
          <w:sz w:val="26"/>
          <w:szCs w:val="26"/>
        </w:rPr>
        <w:t>Сланцевский район, г. Сланцы, ул. Партизанская, д. 21</w:t>
      </w:r>
    </w:p>
    <w:p w14:paraId="1D196E3E" w14:textId="21E4FE89" w:rsidR="00292E12" w:rsidRPr="00BA5F9C" w:rsidRDefault="00292E12" w:rsidP="00292E12">
      <w:pPr>
        <w:autoSpaceDE w:val="0"/>
        <w:autoSpaceDN w:val="0"/>
        <w:adjustRightInd w:val="0"/>
        <w:ind w:right="-1" w:firstLine="567"/>
        <w:jc w:val="both"/>
        <w:rPr>
          <w:rFonts w:eastAsia="Calibri"/>
          <w:bCs/>
          <w:sz w:val="26"/>
          <w:szCs w:val="26"/>
        </w:rPr>
      </w:pPr>
      <w:r w:rsidRPr="00BA5F9C">
        <w:rPr>
          <w:rFonts w:eastAsia="Calibri"/>
          <w:b/>
          <w:sz w:val="26"/>
          <w:szCs w:val="26"/>
        </w:rPr>
        <w:t>Решили:</w:t>
      </w:r>
      <w:r w:rsidRPr="00BA5F9C">
        <w:rPr>
          <w:rFonts w:eastAsia="Calibri"/>
          <w:bCs/>
          <w:sz w:val="26"/>
          <w:szCs w:val="26"/>
        </w:rPr>
        <w:t xml:space="preserve"> принято решение об отсутствии необходимости проведения капитального ремонта общего имущества, поскольку в законодательстве Российской Федерации отсутствует обязательное требование по выполнению услуг (работ) по разработке проектно-сметной документации на капитальный ремонт общего имущества в </w:t>
      </w:r>
      <w:r w:rsidRPr="00BA5F9C">
        <w:rPr>
          <w:rFonts w:eastAsia="Calibri"/>
          <w:bCs/>
          <w:sz w:val="26"/>
          <w:szCs w:val="26"/>
        </w:rPr>
        <w:lastRenderedPageBreak/>
        <w:t>многоквартирном доме, собственники помещений в котором формируют фонд капитального ремонта на специальном счете.</w:t>
      </w:r>
    </w:p>
    <w:p w14:paraId="21B6110A" w14:textId="2AC9B707" w:rsidR="003E3449" w:rsidRPr="004359E1" w:rsidRDefault="003E3449" w:rsidP="003E344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359E1">
        <w:rPr>
          <w:rFonts w:eastAsia="Calibri"/>
          <w:bCs/>
          <w:sz w:val="26"/>
          <w:szCs w:val="26"/>
        </w:rPr>
        <w:t xml:space="preserve">Изменения в региональную программу капитального ремонта </w:t>
      </w:r>
      <w:r>
        <w:rPr>
          <w:rFonts w:eastAsia="Calibri"/>
          <w:bCs/>
          <w:sz w:val="26"/>
          <w:szCs w:val="26"/>
        </w:rPr>
        <w:t xml:space="preserve">в части изменения </w:t>
      </w:r>
      <w:r w:rsidRPr="004359E1">
        <w:rPr>
          <w:rFonts w:eastAsia="Calibri"/>
          <w:bCs/>
          <w:sz w:val="26"/>
          <w:szCs w:val="26"/>
        </w:rPr>
        <w:t>способа формирования фонда капитального ремонта (со специального счета на счет регионального оператора)</w:t>
      </w:r>
      <w:r>
        <w:rPr>
          <w:rFonts w:eastAsia="Calibri"/>
          <w:bCs/>
          <w:sz w:val="26"/>
          <w:szCs w:val="26"/>
        </w:rPr>
        <w:t xml:space="preserve"> не требуются</w:t>
      </w:r>
      <w:r w:rsidRPr="004359E1">
        <w:rPr>
          <w:rFonts w:eastAsia="Calibri"/>
          <w:bCs/>
          <w:sz w:val="26"/>
          <w:szCs w:val="26"/>
        </w:rPr>
        <w:t>.</w:t>
      </w:r>
    </w:p>
    <w:p w14:paraId="5D2CFB6B" w14:textId="77777777" w:rsidR="003E3449" w:rsidRDefault="003E3449" w:rsidP="00292E12">
      <w:pPr>
        <w:ind w:right="-1"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3A6FEC9" w14:textId="77777777" w:rsidR="00292E12" w:rsidRPr="00BA5F9C" w:rsidRDefault="00292E12" w:rsidP="00292E12">
      <w:pPr>
        <w:ind w:right="-1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BA5F9C">
        <w:rPr>
          <w:rFonts w:eastAsia="Calibri"/>
          <w:b/>
          <w:sz w:val="26"/>
          <w:szCs w:val="26"/>
          <w:lang w:eastAsia="en-US"/>
        </w:rPr>
        <w:t>Голосовали: «за» – 6, «против» – 0.</w:t>
      </w:r>
    </w:p>
    <w:p w14:paraId="40622F6E" w14:textId="77777777" w:rsidR="003E3449" w:rsidRDefault="003E3449" w:rsidP="00292E12">
      <w:pPr>
        <w:tabs>
          <w:tab w:val="left" w:pos="851"/>
        </w:tabs>
        <w:jc w:val="both"/>
        <w:rPr>
          <w:rFonts w:eastAsia="Calibri"/>
          <w:bCs/>
          <w:sz w:val="26"/>
          <w:szCs w:val="26"/>
        </w:rPr>
      </w:pPr>
    </w:p>
    <w:p w14:paraId="123E44C2" w14:textId="20251EA0" w:rsidR="00325A79" w:rsidRDefault="00325A79" w:rsidP="00325A7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  <w:r w:rsidR="00DE32A9">
        <w:rPr>
          <w:rFonts w:eastAsia="Calibri"/>
          <w:b/>
          <w:sz w:val="26"/>
          <w:szCs w:val="26"/>
          <w:lang w:eastAsia="en-US"/>
        </w:rPr>
        <w:t>6</w:t>
      </w:r>
    </w:p>
    <w:p w14:paraId="32B7C365" w14:textId="77777777" w:rsidR="00325A79" w:rsidRDefault="00325A79" w:rsidP="00292E12">
      <w:pPr>
        <w:tabs>
          <w:tab w:val="left" w:pos="851"/>
        </w:tabs>
        <w:jc w:val="both"/>
        <w:rPr>
          <w:rFonts w:eastAsia="Calibri"/>
          <w:bCs/>
          <w:sz w:val="26"/>
          <w:szCs w:val="26"/>
        </w:rPr>
        <w:sectPr w:rsidR="00325A79" w:rsidSect="003E344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7AA613E" w14:textId="11C268CE" w:rsidR="00A501F2" w:rsidRPr="00BA5F9C" w:rsidRDefault="00A501F2" w:rsidP="00A501F2">
      <w:pPr>
        <w:jc w:val="both"/>
        <w:rPr>
          <w:sz w:val="18"/>
          <w:szCs w:val="18"/>
        </w:rPr>
      </w:pPr>
      <w:r w:rsidRPr="00BA5F9C">
        <w:rPr>
          <w:sz w:val="18"/>
          <w:szCs w:val="18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E6149FB" w14:textId="77777777" w:rsidR="00A501F2" w:rsidRPr="00BA5F9C" w:rsidRDefault="00A501F2" w:rsidP="00A501F2">
      <w:pPr>
        <w:jc w:val="center"/>
        <w:rPr>
          <w:b/>
          <w:sz w:val="18"/>
          <w:szCs w:val="18"/>
        </w:rPr>
      </w:pPr>
    </w:p>
    <w:p w14:paraId="756026CE" w14:textId="77777777" w:rsidR="00A501F2" w:rsidRPr="00BA5F9C" w:rsidRDefault="00A501F2" w:rsidP="00A501F2">
      <w:pPr>
        <w:ind w:left="709"/>
        <w:jc w:val="center"/>
        <w:rPr>
          <w:b/>
          <w:sz w:val="18"/>
          <w:szCs w:val="18"/>
        </w:rPr>
      </w:pPr>
    </w:p>
    <w:p w14:paraId="04BD9A29" w14:textId="77777777" w:rsidR="00A501F2" w:rsidRPr="00BA5F9C" w:rsidRDefault="00A501F2" w:rsidP="00A501F2">
      <w:pPr>
        <w:ind w:left="-14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ООО «Жилищное хозяйство»</w:t>
      </w:r>
    </w:p>
    <w:p w14:paraId="78CFCAF7" w14:textId="77777777" w:rsidR="00A501F2" w:rsidRPr="00BA5F9C" w:rsidRDefault="00A501F2" w:rsidP="00A501F2">
      <w:pPr>
        <w:ind w:left="-14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РО</w:t>
      </w:r>
    </w:p>
    <w:p w14:paraId="56AA6F26" w14:textId="77777777" w:rsidR="00A501F2" w:rsidRPr="00BA5F9C" w:rsidRDefault="00A501F2" w:rsidP="00A501F2">
      <w:pPr>
        <w:ind w:left="-142"/>
        <w:jc w:val="right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Приложение №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43B4CA9C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376E3BD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30BA8D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г. Лодейное Поле, ул. Коммунаров, д. 20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b/>
                <w:bCs/>
                <w:sz w:val="18"/>
                <w:szCs w:val="18"/>
              </w:rPr>
              <w:t>с утеплением</w:t>
            </w:r>
            <w:r w:rsidRPr="00BA5F9C">
              <w:rPr>
                <w:bCs/>
                <w:sz w:val="18"/>
                <w:szCs w:val="18"/>
              </w:rPr>
              <w:t xml:space="preserve"> </w:t>
            </w:r>
            <w:r w:rsidRPr="00BA5F9C">
              <w:rPr>
                <w:sz w:val="18"/>
                <w:szCs w:val="18"/>
              </w:rPr>
              <w:t>на более ранний период – 2026-2028 с периода 2032-2034. Дом 1978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1584DFD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610F4AB6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9CDAB80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2390566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г. Лодейное Поле, ул. Коммунаров, д. 21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b/>
                <w:bCs/>
                <w:sz w:val="18"/>
                <w:szCs w:val="18"/>
              </w:rPr>
              <w:t>с утеплением</w:t>
            </w:r>
            <w:r w:rsidRPr="00BA5F9C">
              <w:rPr>
                <w:bCs/>
                <w:sz w:val="18"/>
                <w:szCs w:val="18"/>
              </w:rPr>
              <w:t xml:space="preserve"> </w:t>
            </w:r>
            <w:r w:rsidRPr="00BA5F9C">
              <w:rPr>
                <w:sz w:val="18"/>
                <w:szCs w:val="18"/>
              </w:rPr>
              <w:t>на более ранний период – 2026-2028 с периода 2035-2037. Дом 1978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090E0DC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7BD989C5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2B20C73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3945392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г. Лодейное Поле, ул. Ульяновская, д. 13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b/>
                <w:bCs/>
                <w:sz w:val="18"/>
                <w:szCs w:val="18"/>
              </w:rPr>
              <w:t>с утеплением</w:t>
            </w:r>
            <w:r w:rsidRPr="00BA5F9C">
              <w:rPr>
                <w:bCs/>
                <w:sz w:val="18"/>
                <w:szCs w:val="18"/>
              </w:rPr>
              <w:t xml:space="preserve"> </w:t>
            </w:r>
            <w:r w:rsidRPr="00BA5F9C">
              <w:rPr>
                <w:sz w:val="18"/>
                <w:szCs w:val="18"/>
              </w:rPr>
              <w:t>на более ранний период – 2026-2028 с периода 2035-2037. Дом 1984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C56DFEF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40713EAB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387426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70A47CC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0D4E6B3C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37DECA1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0EBB36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291F25E3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4749718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7D5335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7926B64B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AFD3F6C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9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076D06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0565B3BC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D2C4D23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798152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7070400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фасада МКД №1  – 60%</w:t>
            </w:r>
          </w:p>
          <w:p w14:paraId="1D56061F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фасада МКД №2  – 61%</w:t>
            </w:r>
          </w:p>
          <w:p w14:paraId="08358D2F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фасада МКД №3  – 61%</w:t>
            </w:r>
          </w:p>
          <w:p w14:paraId="0976073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0FFF72DE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55E676BA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0F59E187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9ACF7EF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BB04DF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1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65ACA54B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2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B4E2C0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70FCC796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2C81AFAB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63CF57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6BA073A5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Собираемость МКД №1 </w:t>
            </w:r>
          </w:p>
          <w:p w14:paraId="0581765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sz w:val="18"/>
                <w:szCs w:val="18"/>
              </w:rPr>
              <w:br/>
              <w:t>Собственники – 97%</w:t>
            </w:r>
          </w:p>
          <w:p w14:paraId="52A64CCF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Собираемость МКД №2</w:t>
            </w:r>
          </w:p>
          <w:p w14:paraId="50DD938A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sz w:val="18"/>
                <w:szCs w:val="18"/>
              </w:rPr>
              <w:br/>
              <w:t>Собственники – 96%</w:t>
            </w:r>
          </w:p>
          <w:p w14:paraId="5F71F603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Собираемость МКД №3</w:t>
            </w:r>
          </w:p>
          <w:p w14:paraId="31F7CBF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sz w:val="18"/>
                <w:szCs w:val="18"/>
              </w:rPr>
              <w:br/>
              <w:t>Собственники – 98%</w:t>
            </w:r>
          </w:p>
          <w:p w14:paraId="0A58E51B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55193D14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62DABA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11F9EB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09CBF0F3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4491D9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44018805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6FE7588A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193CA42A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4672A6D0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3776654F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5419692E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  <w:t>«</w:t>
      </w:r>
      <w:proofErr w:type="spellStart"/>
      <w:r w:rsidRPr="00BA5F9C">
        <w:rPr>
          <w:b/>
          <w:sz w:val="18"/>
          <w:szCs w:val="18"/>
        </w:rPr>
        <w:t>Кузьмоловское</w:t>
      </w:r>
      <w:proofErr w:type="spellEnd"/>
      <w:r w:rsidRPr="00BA5F9C">
        <w:rPr>
          <w:b/>
          <w:sz w:val="18"/>
          <w:szCs w:val="18"/>
        </w:rPr>
        <w:t xml:space="preserve"> городское поселение»</w:t>
      </w:r>
      <w:r w:rsidRPr="00BA5F9C">
        <w:rPr>
          <w:b/>
          <w:sz w:val="18"/>
          <w:szCs w:val="18"/>
        </w:rPr>
        <w:br/>
        <w:t>Всеволожского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6DE4EF9C" w14:textId="47FBEAB5" w:rsidR="00A501F2" w:rsidRPr="00BA5F9C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794DC32F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2C93514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C05E80D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севоложский район, </w:t>
            </w:r>
            <w:proofErr w:type="spellStart"/>
            <w:r w:rsidRPr="00BA5F9C">
              <w:rPr>
                <w:b/>
                <w:sz w:val="18"/>
                <w:szCs w:val="18"/>
              </w:rPr>
              <w:t>г.п</w:t>
            </w:r>
            <w:proofErr w:type="spellEnd"/>
            <w:r w:rsidRPr="00BA5F9C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A5F9C">
              <w:rPr>
                <w:b/>
                <w:sz w:val="18"/>
                <w:szCs w:val="18"/>
              </w:rPr>
              <w:t>Кузьмоловский</w:t>
            </w:r>
            <w:proofErr w:type="spellEnd"/>
            <w:r w:rsidRPr="00BA5F9C">
              <w:rPr>
                <w:b/>
                <w:sz w:val="18"/>
                <w:szCs w:val="18"/>
              </w:rPr>
              <w:t xml:space="preserve">, ул. Юбилейная, д. 32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 </w:t>
            </w:r>
            <w:r w:rsidRPr="00BA5F9C">
              <w:rPr>
                <w:sz w:val="18"/>
                <w:szCs w:val="18"/>
              </w:rPr>
              <w:t>на более ранний период – 2023-2024 с периода 2029-2031. Дом 1977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9A425E0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5081DCF3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745E6D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FB5E794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6EDA8607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1063B5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71FED2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4ED18620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0549A9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8BBDAB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39C17C7C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Не содержит решения о переносе установленного региональной программой срока капитального ремонта</w:t>
            </w:r>
          </w:p>
        </w:tc>
      </w:tr>
      <w:tr w:rsidR="00A501F2" w:rsidRPr="00BA5F9C" w14:paraId="6415F87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71354BD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5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BA6ABB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189F25A6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9E9285F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0BEA12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6C380F9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крыши– 30%</w:t>
            </w:r>
          </w:p>
          <w:p w14:paraId="3DBAA17E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3BD23B03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0B2EAC92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6844071D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C74052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9F69DAE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7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050C075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8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98324A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9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7722A290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06C3647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10F2610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В наличии</w:t>
            </w:r>
          </w:p>
          <w:p w14:paraId="3D813909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Собираемость </w:t>
            </w:r>
          </w:p>
          <w:p w14:paraId="2175F2E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1%</w:t>
            </w:r>
            <w:r w:rsidRPr="00BA5F9C">
              <w:rPr>
                <w:sz w:val="18"/>
                <w:szCs w:val="18"/>
              </w:rPr>
              <w:br/>
              <w:t>Собственники – 96,2%</w:t>
            </w:r>
          </w:p>
          <w:p w14:paraId="44F43939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06860975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4D1C15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DF336B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</w:tbl>
    <w:p w14:paraId="5F258938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3E0E20A1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3F06A0EC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  <w:t>«Всеволожский муниципальный район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7C584ECE" w14:textId="721368D8" w:rsidR="00A501F2" w:rsidRPr="00BA5F9C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1A53EE6E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2D42334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F577128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севоложский район, г. Всеволожск, ул. </w:t>
            </w:r>
            <w:proofErr w:type="spellStart"/>
            <w:r w:rsidRPr="00BA5F9C">
              <w:rPr>
                <w:b/>
                <w:sz w:val="18"/>
                <w:szCs w:val="18"/>
              </w:rPr>
              <w:t>Приютинская</w:t>
            </w:r>
            <w:proofErr w:type="spellEnd"/>
            <w:r w:rsidRPr="00BA5F9C">
              <w:rPr>
                <w:b/>
                <w:sz w:val="18"/>
                <w:szCs w:val="18"/>
              </w:rPr>
              <w:t xml:space="preserve">, д. 17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sz w:val="18"/>
                <w:szCs w:val="18"/>
              </w:rPr>
              <w:t>на более ранний период – 2023-2025  с периода 2035-2037. Дом 198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89D019E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1EF1F45F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20EEB83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1F0AE7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7BE63351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33899A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D6CA44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2E8A7A07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94BA53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760EBD8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2A9001F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1783430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1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B76E08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4D8E2946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1A75A2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C3AA80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314D7D0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крыши– 30%</w:t>
            </w:r>
          </w:p>
          <w:p w14:paraId="04C3010A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480BA1A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0144F596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40A98190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1D23B9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945215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23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4C1DE33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24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1A3C865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5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734BA2BB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37AECA2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78F366E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5C27ED2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99,49%</w:t>
            </w:r>
            <w:r w:rsidRPr="00BA5F9C">
              <w:rPr>
                <w:b/>
                <w:sz w:val="18"/>
                <w:szCs w:val="18"/>
              </w:rPr>
              <w:br/>
              <w:t>Собственники – 94,71%</w:t>
            </w:r>
          </w:p>
          <w:p w14:paraId="02C0FCA9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1F9E6B6A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1DC448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</w:t>
            </w:r>
            <w:r w:rsidRPr="00BA5F9C">
              <w:rPr>
                <w:sz w:val="18"/>
                <w:szCs w:val="18"/>
              </w:rPr>
              <w:lastRenderedPageBreak/>
              <w:t>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3A3F0B3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В наличии</w:t>
            </w:r>
          </w:p>
        </w:tc>
      </w:tr>
    </w:tbl>
    <w:p w14:paraId="1B8B95F4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55048050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28BB72A0" w14:textId="77777777" w:rsidR="00A501F2" w:rsidRDefault="00A501F2" w:rsidP="00A501F2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  <w:t>Кировского городского поселения</w:t>
      </w:r>
      <w:r w:rsidRPr="00BA5F9C">
        <w:rPr>
          <w:b/>
          <w:sz w:val="18"/>
          <w:szCs w:val="18"/>
        </w:rPr>
        <w:br/>
        <w:t>Кировского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ССРО</w:t>
      </w:r>
    </w:p>
    <w:p w14:paraId="4A139D01" w14:textId="79B95F79" w:rsidR="00F00590" w:rsidRPr="00BA5F9C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4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336"/>
        <w:gridCol w:w="2863"/>
      </w:tblGrid>
      <w:tr w:rsidR="00BA5F9C" w:rsidRPr="00BA5F9C" w14:paraId="4E1478D1" w14:textId="77777777" w:rsidTr="005950FD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3DBD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5ECA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Кировский район, г. Кировск, бульвар Партизанской Славы, д. 9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sz w:val="18"/>
                <w:szCs w:val="18"/>
              </w:rPr>
              <w:t>на более ранний период – 2023-2025  с периода 2029-2031. Дом 1981 года постройки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123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BA5F9C" w:rsidRPr="00BA5F9C" w14:paraId="02C28BFB" w14:textId="77777777" w:rsidTr="00BA5F9C">
        <w:trPr>
          <w:trHeight w:val="85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026BC03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ABAEDF3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</w:t>
            </w:r>
          </w:p>
          <w:p w14:paraId="704784E7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ов</w:t>
            </w:r>
          </w:p>
        </w:tc>
      </w:tr>
      <w:tr w:rsidR="00BA5F9C" w:rsidRPr="00BA5F9C" w14:paraId="29841E8D" w14:textId="77777777" w:rsidTr="00BA5F9C">
        <w:trPr>
          <w:trHeight w:val="85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7C80CB9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4101F0D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BA5F9C" w:rsidRPr="00BA5F9C" w14:paraId="125C8544" w14:textId="77777777" w:rsidTr="00BA5F9C">
        <w:trPr>
          <w:trHeight w:val="507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4C94BF32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177AEF2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677F1BDB" w14:textId="77777777" w:rsidR="00A501F2" w:rsidRPr="00BA5F9C" w:rsidRDefault="00A501F2" w:rsidP="00A501F2">
            <w:pPr>
              <w:rPr>
                <w:sz w:val="18"/>
                <w:szCs w:val="18"/>
              </w:rPr>
            </w:pPr>
          </w:p>
        </w:tc>
      </w:tr>
      <w:tr w:rsidR="00BA5F9C" w:rsidRPr="00BA5F9C" w14:paraId="1C894881" w14:textId="77777777" w:rsidTr="00BA5F9C">
        <w:trPr>
          <w:trHeight w:val="85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02714571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7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E81BB52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61FC0644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</w:p>
        </w:tc>
      </w:tr>
      <w:tr w:rsidR="00BA5F9C" w:rsidRPr="00BA5F9C" w14:paraId="04CE96C7" w14:textId="77777777" w:rsidTr="00BA5F9C">
        <w:trPr>
          <w:trHeight w:val="250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59AF429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39BABB9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ыписка не на 1-е число месяца предшествующего месяцу подачи заявления</w:t>
            </w:r>
          </w:p>
          <w:p w14:paraId="7617A980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На 12.10.2022</w:t>
            </w:r>
          </w:p>
        </w:tc>
      </w:tr>
      <w:tr w:rsidR="00BA5F9C" w:rsidRPr="00BA5F9C" w14:paraId="6AAACEDA" w14:textId="77777777" w:rsidTr="00BA5F9C">
        <w:trPr>
          <w:trHeight w:val="85"/>
        </w:trPr>
        <w:tc>
          <w:tcPr>
            <w:tcW w:w="11877" w:type="dxa"/>
            <w:gridSpan w:val="2"/>
            <w:shd w:val="clear" w:color="auto" w:fill="auto"/>
            <w:vAlign w:val="center"/>
          </w:tcPr>
          <w:p w14:paraId="047B0CC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7FA55EB7" w14:textId="77777777" w:rsidR="00A501F2" w:rsidRPr="00BA5F9C" w:rsidRDefault="00A501F2" w:rsidP="00A501F2">
            <w:pPr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Отсутствует</w:t>
            </w:r>
          </w:p>
          <w:p w14:paraId="062F966F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br/>
            </w:r>
          </w:p>
        </w:tc>
      </w:tr>
    </w:tbl>
    <w:p w14:paraId="35CE79AE" w14:textId="77777777" w:rsidR="00A501F2" w:rsidRPr="00BA5F9C" w:rsidRDefault="00A501F2" w:rsidP="00A501F2"/>
    <w:p w14:paraId="4D1EE50C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</w:p>
    <w:p w14:paraId="3545D939" w14:textId="77777777" w:rsidR="00A501F2" w:rsidRPr="00BA5F9C" w:rsidRDefault="00A501F2" w:rsidP="00A501F2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  <w:t>«Выборгский район»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53AB2DB5" w14:textId="06AE3ED1" w:rsidR="00A501F2" w:rsidRPr="00BA5F9C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5380B1B1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90555F6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CBFBD13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ыборгский район, г. Выборг, ул. Морская набережная, д. 24 ОКН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 </w:t>
            </w:r>
            <w:r w:rsidRPr="00BA5F9C">
              <w:rPr>
                <w:sz w:val="18"/>
                <w:szCs w:val="18"/>
              </w:rPr>
              <w:t>на более ранний период – 2023-2025  с периода 2035-2037. Дом 198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2C53B4C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6C11600A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B2DC06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53ACE83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1F7C8E04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19E419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F461AB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569E2005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86102A1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</w:t>
            </w:r>
            <w:r w:rsidRPr="00BA5F9C">
              <w:rPr>
                <w:sz w:val="18"/>
                <w:szCs w:val="18"/>
              </w:rPr>
              <w:lastRenderedPageBreak/>
              <w:t>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CAE7F6E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В наличии</w:t>
            </w:r>
          </w:p>
          <w:p w14:paraId="1D5B677E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229A12D3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B3F3217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8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27160C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30B98FB1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BD0F76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9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AB0009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7D134FF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Физический износ крыши– 60%</w:t>
            </w:r>
          </w:p>
          <w:p w14:paraId="68F05A0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67BB86F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20351D8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7880AA2A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CA4B1F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0B0CB97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0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597F25D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31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DDB759B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2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3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673BA69B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76736657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42A163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1DA3D4BD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99,87%</w:t>
            </w:r>
            <w:r w:rsidRPr="00BA5F9C">
              <w:rPr>
                <w:b/>
                <w:sz w:val="18"/>
                <w:szCs w:val="18"/>
              </w:rPr>
              <w:br/>
            </w:r>
            <w:r w:rsidRPr="00BA5F9C">
              <w:rPr>
                <w:sz w:val="18"/>
                <w:szCs w:val="18"/>
              </w:rPr>
              <w:t>Собственники – 96,38%</w:t>
            </w:r>
          </w:p>
          <w:p w14:paraId="3125217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51EB4E1B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B0CFD5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3C603558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4B20332E" w14:textId="77777777" w:rsidR="00A501F2" w:rsidRPr="00BA5F9C" w:rsidRDefault="00A501F2" w:rsidP="00A501F2"/>
    <w:p w14:paraId="2D584F98" w14:textId="77777777" w:rsidR="00A501F2" w:rsidRPr="00BA5F9C" w:rsidRDefault="00A501F2" w:rsidP="00A501F2"/>
    <w:p w14:paraId="2FF23291" w14:textId="77777777" w:rsidR="00A501F2" w:rsidRPr="00BA5F9C" w:rsidRDefault="00A501F2" w:rsidP="00A501F2">
      <w:pPr>
        <w:tabs>
          <w:tab w:val="left" w:pos="8010"/>
        </w:tabs>
      </w:pPr>
    </w:p>
    <w:p w14:paraId="798AAEED" w14:textId="77777777" w:rsidR="00A501F2" w:rsidRDefault="00A501F2" w:rsidP="00A501F2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</w:r>
      <w:proofErr w:type="spellStart"/>
      <w:r w:rsidRPr="00BA5F9C">
        <w:rPr>
          <w:b/>
          <w:sz w:val="18"/>
          <w:szCs w:val="18"/>
        </w:rPr>
        <w:t>Лужского</w:t>
      </w:r>
      <w:proofErr w:type="spellEnd"/>
      <w:r w:rsidRPr="00BA5F9C">
        <w:rPr>
          <w:b/>
          <w:sz w:val="18"/>
          <w:szCs w:val="18"/>
        </w:rPr>
        <w:t xml:space="preserve">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416D5F16" w14:textId="77777777" w:rsidR="00F00590" w:rsidRPr="00BA5F9C" w:rsidRDefault="00F00590" w:rsidP="00F00590">
      <w:pPr>
        <w:ind w:left="-142" w:right="-172"/>
        <w:jc w:val="center"/>
        <w:rPr>
          <w:b/>
          <w:sz w:val="18"/>
          <w:szCs w:val="18"/>
        </w:rPr>
      </w:pPr>
    </w:p>
    <w:p w14:paraId="5865BA86" w14:textId="17EA20A2" w:rsidR="00A501F2" w:rsidRPr="00BA5F9C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6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7BF18912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1B18D68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238AA9BF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Лужский район, г. Луга, ул. Победы, д. 3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, ВДИС ТС, ГВС </w:t>
            </w:r>
            <w:r w:rsidRPr="00BA5F9C">
              <w:rPr>
                <w:sz w:val="18"/>
                <w:szCs w:val="18"/>
              </w:rPr>
              <w:t>на более ранний период – 2023-2025  с периода 2029-2031. Дом 1975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9ECB7F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51A19FBF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C2471BE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D2C901E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1E2A96F6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07A3BD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2C56EF6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636C4923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2EE27B8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65769B3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122D002C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36432E9F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C3EA38C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4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A1517EA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5F25D931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A604F9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5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6BDA5F25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  <w:r w:rsidRPr="00BA5F9C">
              <w:rPr>
                <w:b/>
                <w:sz w:val="18"/>
                <w:szCs w:val="18"/>
              </w:rPr>
              <w:t xml:space="preserve">(дата обследования 2018) </w:t>
            </w:r>
          </w:p>
          <w:p w14:paraId="338101FB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Физический износ % отсутствует </w:t>
            </w:r>
          </w:p>
          <w:p w14:paraId="7735D79E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679DB5A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284E4E7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633C7DC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A0A0717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7DBED278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6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1C9D52F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37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977A2AC" w14:textId="18EA71A6" w:rsidR="00A501F2" w:rsidRPr="00BA5F9C" w:rsidRDefault="00A501F2" w:rsidP="003A16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8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9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0DA8862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152FBF6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63CE39C4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b/>
                <w:sz w:val="18"/>
                <w:szCs w:val="18"/>
              </w:rPr>
              <w:br/>
              <w:t>Собственники – 95%</w:t>
            </w:r>
          </w:p>
          <w:p w14:paraId="798AF74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2CF4F6F5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2B1732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C9AE2A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В наличии на крышу и ВДИС ТС</w:t>
            </w:r>
          </w:p>
        </w:tc>
      </w:tr>
    </w:tbl>
    <w:p w14:paraId="4CB2DEE2" w14:textId="77777777" w:rsidR="00A501F2" w:rsidRPr="00BA5F9C" w:rsidRDefault="00A501F2" w:rsidP="00A501F2"/>
    <w:p w14:paraId="18E4A26E" w14:textId="77777777" w:rsidR="0043570E" w:rsidRDefault="0043570E" w:rsidP="0043570E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</w:r>
      <w:proofErr w:type="spellStart"/>
      <w:r w:rsidRPr="00BA5F9C">
        <w:rPr>
          <w:b/>
          <w:sz w:val="18"/>
          <w:szCs w:val="18"/>
        </w:rPr>
        <w:t>Лужского</w:t>
      </w:r>
      <w:proofErr w:type="spellEnd"/>
      <w:r w:rsidRPr="00BA5F9C">
        <w:rPr>
          <w:b/>
          <w:sz w:val="18"/>
          <w:szCs w:val="18"/>
        </w:rPr>
        <w:t xml:space="preserve">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0086AB94" w14:textId="746CCBD9" w:rsidR="0043570E" w:rsidRPr="00BA5F9C" w:rsidRDefault="0043570E" w:rsidP="0043570E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382407E7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33971C1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DCDEAA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Лужский район, г. Луга, ул. Нарвская, д. 18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 и фасада </w:t>
            </w:r>
            <w:r w:rsidRPr="00BA5F9C">
              <w:rPr>
                <w:sz w:val="18"/>
                <w:szCs w:val="18"/>
              </w:rPr>
              <w:t>на более ранний период – 2026-2028  с периода 2029-2031. Дом 197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FAF0372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0FE60755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94FFA7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C478C80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6886CBC5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6B4130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454AFAD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1784B4F2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6443C7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2CFF99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0FA712B0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28B77E57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1E5492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0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B9F48C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0F5BD309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276A241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1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C3B5880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4BBF0BE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Физический износ </w:t>
            </w:r>
            <w:r w:rsidRPr="00BA5F9C">
              <w:rPr>
                <w:b/>
                <w:sz w:val="18"/>
                <w:szCs w:val="18"/>
              </w:rPr>
              <w:br/>
              <w:t xml:space="preserve">% отсутствует </w:t>
            </w:r>
          </w:p>
          <w:p w14:paraId="7B37875C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  <w:p w14:paraId="1C50BF59" w14:textId="27F279D8" w:rsidR="00A501F2" w:rsidRPr="00BA5F9C" w:rsidRDefault="00425093" w:rsidP="00A501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60C9749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2B8B056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080F2700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0BBA8BB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A44EB12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42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50FAE2E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3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3DFE88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4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5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0B3B359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79836F4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42507140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b/>
                <w:sz w:val="18"/>
                <w:szCs w:val="18"/>
              </w:rPr>
              <w:br/>
              <w:t>Собственники – 97%</w:t>
            </w:r>
          </w:p>
          <w:p w14:paraId="23156D4F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143F0DD3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857E06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6E497CA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 наличии </w:t>
            </w:r>
          </w:p>
        </w:tc>
      </w:tr>
      <w:tr w:rsidR="00A501F2" w:rsidRPr="00BA5F9C" w14:paraId="57ABB968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202095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332CC5C4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4531B59C" w14:textId="77777777" w:rsidR="0043570E" w:rsidRDefault="0043570E" w:rsidP="0043570E">
      <w:pPr>
        <w:ind w:left="-142" w:right="-172"/>
        <w:jc w:val="center"/>
        <w:rPr>
          <w:b/>
          <w:sz w:val="18"/>
          <w:szCs w:val="18"/>
        </w:rPr>
      </w:pPr>
    </w:p>
    <w:p w14:paraId="5F39BDC2" w14:textId="77777777" w:rsidR="0043570E" w:rsidRDefault="0043570E" w:rsidP="0043570E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</w:r>
      <w:proofErr w:type="spellStart"/>
      <w:r w:rsidRPr="00BA5F9C">
        <w:rPr>
          <w:b/>
          <w:sz w:val="18"/>
          <w:szCs w:val="18"/>
        </w:rPr>
        <w:t>Лужского</w:t>
      </w:r>
      <w:proofErr w:type="spellEnd"/>
      <w:r w:rsidRPr="00BA5F9C">
        <w:rPr>
          <w:b/>
          <w:sz w:val="18"/>
          <w:szCs w:val="18"/>
        </w:rPr>
        <w:t xml:space="preserve">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69FADD58" w14:textId="244D64DE" w:rsidR="0043570E" w:rsidRPr="00BA5F9C" w:rsidRDefault="0043570E" w:rsidP="0043570E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8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73D879FF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4057AC8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14438E0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Лужский район, г. Луга, ул. Пионерская, д. 6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 и подвала </w:t>
            </w:r>
            <w:r w:rsidRPr="00BA5F9C">
              <w:rPr>
                <w:sz w:val="18"/>
                <w:szCs w:val="18"/>
              </w:rPr>
              <w:t>на более ранний период – 2026-2028  с периода 2029-2031. Дом 198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146CAA1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44D67947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2CD20F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276DBAE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1FF7385B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2F7752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A573E2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720C5F51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A39AFA8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4214AD8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2E50EFCD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78AE65AE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FB18A14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6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90B119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48D397EC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57FBB45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7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20403809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5AB26F4F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Физический износ </w:t>
            </w:r>
            <w:r w:rsidRPr="00BA5F9C">
              <w:rPr>
                <w:b/>
                <w:sz w:val="18"/>
                <w:szCs w:val="18"/>
              </w:rPr>
              <w:br/>
              <w:t xml:space="preserve">% отсутствует </w:t>
            </w:r>
          </w:p>
          <w:p w14:paraId="0A6512D4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  <w:p w14:paraId="628FFC6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46E35BC9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87806A8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FA457A3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</w:t>
            </w:r>
            <w:r w:rsidRPr="00BA5F9C">
              <w:rPr>
                <w:sz w:val="18"/>
                <w:szCs w:val="18"/>
              </w:rPr>
              <w:lastRenderedPageBreak/>
              <w:t xml:space="preserve">указанных в заявлении, предусмотренном </w:t>
            </w:r>
            <w:hyperlink r:id="rId48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4EC2E4C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9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5CE801B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0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1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7E1543ED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10DBDD2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DC0C76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В наличии</w:t>
            </w:r>
          </w:p>
          <w:p w14:paraId="47AEEC99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b/>
                <w:sz w:val="18"/>
                <w:szCs w:val="18"/>
              </w:rPr>
              <w:br/>
              <w:t>Собственники – 95%</w:t>
            </w:r>
          </w:p>
          <w:p w14:paraId="1CB7812D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64ADD0CC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B450FF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381C6A0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 наличии </w:t>
            </w:r>
          </w:p>
        </w:tc>
      </w:tr>
    </w:tbl>
    <w:p w14:paraId="7B3018CB" w14:textId="77777777" w:rsidR="00A501F2" w:rsidRPr="00BA5F9C" w:rsidRDefault="00A501F2" w:rsidP="00A501F2">
      <w:pPr>
        <w:tabs>
          <w:tab w:val="left" w:pos="8010"/>
        </w:tabs>
      </w:pPr>
    </w:p>
    <w:p w14:paraId="14A08107" w14:textId="77777777" w:rsidR="00F804C5" w:rsidRDefault="00F804C5" w:rsidP="00F804C5">
      <w:pPr>
        <w:ind w:left="-142" w:right="-172"/>
        <w:jc w:val="center"/>
        <w:rPr>
          <w:b/>
          <w:sz w:val="18"/>
          <w:szCs w:val="18"/>
        </w:rPr>
      </w:pPr>
      <w:r w:rsidRPr="00BA5F9C">
        <w:rPr>
          <w:b/>
          <w:sz w:val="18"/>
          <w:szCs w:val="18"/>
        </w:rPr>
        <w:t>АМО</w:t>
      </w:r>
      <w:r w:rsidRPr="00BA5F9C">
        <w:rPr>
          <w:b/>
          <w:sz w:val="18"/>
          <w:szCs w:val="18"/>
        </w:rPr>
        <w:br/>
      </w:r>
      <w:proofErr w:type="spellStart"/>
      <w:r w:rsidRPr="00BA5F9C">
        <w:rPr>
          <w:b/>
          <w:sz w:val="18"/>
          <w:szCs w:val="18"/>
        </w:rPr>
        <w:t>Лужского</w:t>
      </w:r>
      <w:proofErr w:type="spellEnd"/>
      <w:r w:rsidRPr="00BA5F9C">
        <w:rPr>
          <w:b/>
          <w:sz w:val="18"/>
          <w:szCs w:val="18"/>
        </w:rPr>
        <w:t xml:space="preserve"> муниципального района</w:t>
      </w:r>
      <w:r w:rsidRPr="00BA5F9C">
        <w:rPr>
          <w:b/>
          <w:sz w:val="18"/>
          <w:szCs w:val="18"/>
        </w:rPr>
        <w:br/>
        <w:t>Ленинградской области</w:t>
      </w:r>
      <w:r w:rsidRPr="00BA5F9C">
        <w:rPr>
          <w:b/>
          <w:sz w:val="18"/>
          <w:szCs w:val="18"/>
        </w:rPr>
        <w:br/>
        <w:t>РО</w:t>
      </w:r>
    </w:p>
    <w:p w14:paraId="6D3B530B" w14:textId="1473A27D" w:rsidR="00F804C5" w:rsidRPr="00BA5F9C" w:rsidRDefault="00F804C5" w:rsidP="00F804C5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9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6B56020A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0CB605A7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E037D5B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Лужский район, г. Луга, ул. Красной Артиллерии, д. 5/10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крыши и фасада </w:t>
            </w:r>
            <w:r w:rsidRPr="00BA5F9C">
              <w:rPr>
                <w:sz w:val="18"/>
                <w:szCs w:val="18"/>
              </w:rPr>
              <w:t>на более ранний период – 2026-2028  с периода 2029-2031. Дом 198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6ECF3E9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4F78DB79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D993603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9B9FF02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43C453E5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A88927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466B89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3A2EE5EC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DD3464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D3B82E3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  <w:p w14:paraId="3F18EC52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0A8AB2C8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4376A4C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2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4CF5BE1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5D933639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5F95324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3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8F72D32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4D8DBBF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Физический износ </w:t>
            </w:r>
            <w:r w:rsidRPr="00BA5F9C">
              <w:rPr>
                <w:b/>
                <w:sz w:val="18"/>
                <w:szCs w:val="18"/>
              </w:rPr>
              <w:br/>
              <w:t xml:space="preserve">% отсутствует </w:t>
            </w:r>
          </w:p>
          <w:p w14:paraId="516FF227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  <w:p w14:paraId="4EA9A7B2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373AF32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3940B63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185B74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54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51D4B7E5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55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89FA042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56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7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4ED3FC89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358BF793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5A59A24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В наличии</w:t>
            </w:r>
          </w:p>
          <w:p w14:paraId="4D174BD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-100%</w:t>
            </w:r>
            <w:r w:rsidRPr="00BA5F9C">
              <w:rPr>
                <w:b/>
                <w:sz w:val="18"/>
                <w:szCs w:val="18"/>
              </w:rPr>
              <w:br/>
              <w:t>Собственники – 99%</w:t>
            </w:r>
          </w:p>
          <w:p w14:paraId="11C46A9E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35E2A620" w14:textId="77777777" w:rsidTr="00A501F2">
        <w:trPr>
          <w:trHeight w:val="1144"/>
        </w:trPr>
        <w:tc>
          <w:tcPr>
            <w:tcW w:w="12342" w:type="dxa"/>
            <w:gridSpan w:val="2"/>
            <w:shd w:val="clear" w:color="auto" w:fill="auto"/>
          </w:tcPr>
          <w:p w14:paraId="6B8E40FB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4B5FD106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Отсутствует </w:t>
            </w:r>
          </w:p>
        </w:tc>
      </w:tr>
    </w:tbl>
    <w:p w14:paraId="18B29FC2" w14:textId="77777777" w:rsidR="00A501F2" w:rsidRPr="00BA5F9C" w:rsidRDefault="00A501F2" w:rsidP="00A501F2">
      <w:pPr>
        <w:tabs>
          <w:tab w:val="left" w:pos="8010"/>
        </w:tabs>
      </w:pPr>
    </w:p>
    <w:p w14:paraId="17A7A760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ТСЖ Мурино-1</w:t>
      </w:r>
    </w:p>
    <w:p w14:paraId="15CCD5CF" w14:textId="77777777" w:rsidR="00A501F2" w:rsidRDefault="00A501F2" w:rsidP="00A501F2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РО</w:t>
      </w:r>
    </w:p>
    <w:p w14:paraId="754308AB" w14:textId="6F656F30" w:rsidR="00F00590" w:rsidRPr="00BA5F9C" w:rsidRDefault="00F00590" w:rsidP="00F00590">
      <w:pPr>
        <w:ind w:left="-142"/>
        <w:jc w:val="right"/>
        <w:rPr>
          <w:b/>
          <w:bCs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 w:rsidR="00F804C5">
        <w:rPr>
          <w:b/>
          <w:sz w:val="18"/>
          <w:szCs w:val="18"/>
        </w:rPr>
        <w:t>10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2814CAA7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6E33280F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B94BAB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севоложский район, г. Мурино, ул. Оборонная, д. 17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и ВДИС ХВС и ГВС </w:t>
            </w:r>
            <w:r w:rsidRPr="00BA5F9C">
              <w:rPr>
                <w:sz w:val="18"/>
                <w:szCs w:val="18"/>
              </w:rPr>
              <w:t>на более ранний период – 2023-2025  с периода 2035-2037. Дом 1986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3CAD9DD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035FE68A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40AF3A91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D66949C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30784B46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11BE2A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5D2BBB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отсутствует</w:t>
            </w:r>
          </w:p>
        </w:tc>
      </w:tr>
      <w:tr w:rsidR="00A501F2" w:rsidRPr="00BA5F9C" w14:paraId="431C219D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1EC9692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C59263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7D3CCA8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94253C3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58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0941D8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614CFCC6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031C5C1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59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307C3F93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299FC8AA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71E1E89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02A3CF1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61720C24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18A1A16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A17ACE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60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495053B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61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9A83F6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2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3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3694A3BD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7F5A5D47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8B961E8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lastRenderedPageBreak/>
              <w:t>отсутствует</w:t>
            </w:r>
          </w:p>
          <w:p w14:paraId="0AEDD787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501F2" w:rsidRPr="00BA5F9C" w14:paraId="5CE54A4B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F48A07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040B179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19A14BA4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3600931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764D96DB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08F7E743" w14:textId="01567C7F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296F9C9B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АМО</w:t>
      </w:r>
      <w:r w:rsidRPr="00BA5F9C">
        <w:rPr>
          <w:b/>
          <w:bCs/>
          <w:sz w:val="18"/>
          <w:szCs w:val="18"/>
        </w:rPr>
        <w:br/>
      </w:r>
      <w:proofErr w:type="spellStart"/>
      <w:r w:rsidRPr="00BA5F9C">
        <w:rPr>
          <w:b/>
          <w:bCs/>
          <w:sz w:val="18"/>
          <w:szCs w:val="18"/>
        </w:rPr>
        <w:t>Каменногорское</w:t>
      </w:r>
      <w:proofErr w:type="spellEnd"/>
      <w:r w:rsidRPr="00BA5F9C">
        <w:rPr>
          <w:b/>
          <w:bCs/>
          <w:sz w:val="18"/>
          <w:szCs w:val="18"/>
        </w:rPr>
        <w:t xml:space="preserve"> городское поселение</w:t>
      </w:r>
    </w:p>
    <w:p w14:paraId="39D7A0AE" w14:textId="77777777" w:rsidR="00A501F2" w:rsidRDefault="00A501F2" w:rsidP="00A501F2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Выборгского района</w:t>
      </w:r>
    </w:p>
    <w:p w14:paraId="2889013A" w14:textId="77777777" w:rsidR="00F00590" w:rsidRPr="00BA5F9C" w:rsidRDefault="00F00590" w:rsidP="00F00590">
      <w:pPr>
        <w:ind w:left="-142" w:right="-172"/>
        <w:jc w:val="center"/>
        <w:rPr>
          <w:b/>
          <w:sz w:val="18"/>
          <w:szCs w:val="18"/>
        </w:rPr>
      </w:pPr>
    </w:p>
    <w:p w14:paraId="160DBFEF" w14:textId="77FCDE2B" w:rsidR="00F00590" w:rsidRPr="00F00590" w:rsidRDefault="00F00590" w:rsidP="00F00590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 w:rsidR="00DE32A9">
        <w:rPr>
          <w:b/>
          <w:sz w:val="18"/>
          <w:szCs w:val="18"/>
        </w:rPr>
        <w:t>1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6FA620BE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03BF9CC" w14:textId="77777777" w:rsidR="00A501F2" w:rsidRPr="00BA5F9C" w:rsidRDefault="00A501F2" w:rsidP="00A501F2">
            <w:pPr>
              <w:jc w:val="center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7EABEA2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ыборгский район, г. Каменногорск, ул. Бумажников, д. 17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и крыши </w:t>
            </w:r>
            <w:r w:rsidRPr="00BA5F9C">
              <w:rPr>
                <w:sz w:val="18"/>
                <w:szCs w:val="18"/>
              </w:rPr>
              <w:t>на более ранний период – 2026-2028  с периода 2029-2031. Дом 1981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3A0172E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303CB690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342FB7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BB66B3C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5F18D494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4347D05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CACDFF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01BF8E03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6A02767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9147B00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429994CB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CB7C8DB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64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21A14325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55C7C3C5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8EE0BFC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65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F4E8D06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03850E2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Отсутствует % износа</w:t>
            </w:r>
          </w:p>
          <w:p w14:paraId="227CA21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226347D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47B17B07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BAE2D09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402B59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66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46FE584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67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68D4228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68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69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142FD260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09A6583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D91DC77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В наличии</w:t>
            </w:r>
          </w:p>
          <w:p w14:paraId="6FC38F74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АМО 100, 13%</w:t>
            </w:r>
          </w:p>
          <w:p w14:paraId="3C634742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Собственники – 96, 45%</w:t>
            </w:r>
          </w:p>
        </w:tc>
      </w:tr>
      <w:tr w:rsidR="00A501F2" w:rsidRPr="00BA5F9C" w14:paraId="20F18A73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EC9A36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188E2A18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184A6884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D592C4D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11056D9A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1B9B7D06" w14:textId="77777777" w:rsidR="00DE32A9" w:rsidRDefault="00DE32A9" w:rsidP="00DE32A9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</w:p>
    <w:p w14:paraId="057116FA" w14:textId="77777777" w:rsidR="00DE32A9" w:rsidRPr="00BA5F9C" w:rsidRDefault="00DE32A9" w:rsidP="00DE32A9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АМО</w:t>
      </w:r>
      <w:r w:rsidRPr="00BA5F9C">
        <w:rPr>
          <w:b/>
          <w:bCs/>
          <w:sz w:val="18"/>
          <w:szCs w:val="18"/>
        </w:rPr>
        <w:br/>
      </w:r>
      <w:proofErr w:type="spellStart"/>
      <w:r w:rsidRPr="00BA5F9C">
        <w:rPr>
          <w:b/>
          <w:bCs/>
          <w:sz w:val="18"/>
          <w:szCs w:val="18"/>
        </w:rPr>
        <w:t>Каменногорское</w:t>
      </w:r>
      <w:proofErr w:type="spellEnd"/>
      <w:r w:rsidRPr="00BA5F9C">
        <w:rPr>
          <w:b/>
          <w:bCs/>
          <w:sz w:val="18"/>
          <w:szCs w:val="18"/>
        </w:rPr>
        <w:t xml:space="preserve"> городское поселение</w:t>
      </w:r>
    </w:p>
    <w:p w14:paraId="5E8B2872" w14:textId="77777777" w:rsidR="00DE32A9" w:rsidRDefault="00DE32A9" w:rsidP="00DE32A9">
      <w:pPr>
        <w:autoSpaceDE w:val="0"/>
        <w:autoSpaceDN w:val="0"/>
        <w:adjustRightInd w:val="0"/>
        <w:ind w:right="-28"/>
        <w:jc w:val="center"/>
        <w:rPr>
          <w:b/>
          <w:bCs/>
          <w:sz w:val="18"/>
          <w:szCs w:val="18"/>
        </w:rPr>
      </w:pPr>
      <w:r w:rsidRPr="00BA5F9C">
        <w:rPr>
          <w:b/>
          <w:bCs/>
          <w:sz w:val="18"/>
          <w:szCs w:val="18"/>
        </w:rPr>
        <w:t>Выборгского района</w:t>
      </w:r>
    </w:p>
    <w:p w14:paraId="799852F0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339D057E" w14:textId="563C992D" w:rsidR="00DE32A9" w:rsidRPr="00F00590" w:rsidRDefault="00DE32A9" w:rsidP="00DE32A9">
      <w:pPr>
        <w:ind w:left="-142"/>
        <w:jc w:val="right"/>
        <w:rPr>
          <w:b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501F2" w:rsidRPr="00BA5F9C" w14:paraId="119793AE" w14:textId="77777777" w:rsidTr="00A501F2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82B53AF" w14:textId="44F55474" w:rsidR="00A501F2" w:rsidRPr="00BA5F9C" w:rsidRDefault="00DE32A9" w:rsidP="00A501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01F2" w:rsidRPr="00BA5F9C">
              <w:rPr>
                <w:sz w:val="18"/>
                <w:szCs w:val="18"/>
              </w:rPr>
              <w:t>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11363698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Выборгский район, г. Каменногорск, ул. Ленинградское ш. д. 88 </w:t>
            </w:r>
            <w:r w:rsidRPr="00BA5F9C">
              <w:rPr>
                <w:sz w:val="18"/>
                <w:szCs w:val="18"/>
              </w:rPr>
              <w:t xml:space="preserve">– перенос </w:t>
            </w:r>
            <w:r w:rsidRPr="00BA5F9C">
              <w:rPr>
                <w:bCs/>
                <w:sz w:val="18"/>
                <w:szCs w:val="18"/>
              </w:rPr>
              <w:t xml:space="preserve">сроков проведения </w:t>
            </w:r>
            <w:r w:rsidRPr="00BA5F9C">
              <w:rPr>
                <w:sz w:val="18"/>
                <w:szCs w:val="18"/>
              </w:rPr>
              <w:t>капитального ремонта</w:t>
            </w:r>
            <w:r w:rsidRPr="00BA5F9C">
              <w:rPr>
                <w:bCs/>
                <w:sz w:val="18"/>
                <w:szCs w:val="18"/>
              </w:rPr>
              <w:t xml:space="preserve"> фасада </w:t>
            </w:r>
            <w:r w:rsidRPr="00BA5F9C">
              <w:rPr>
                <w:sz w:val="18"/>
                <w:szCs w:val="18"/>
              </w:rPr>
              <w:t>на более ранний период – 2026-2028  с периода 2035-2037. Дом 1984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7D92CC6" w14:textId="77777777" w:rsidR="00A501F2" w:rsidRPr="00BA5F9C" w:rsidRDefault="00A501F2" w:rsidP="00A501F2">
            <w:pPr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Документы в наличии</w:t>
            </w:r>
          </w:p>
        </w:tc>
      </w:tr>
      <w:tr w:rsidR="00A501F2" w:rsidRPr="00BA5F9C" w14:paraId="51228CE9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F093553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F4FBD6C" w14:textId="77777777" w:rsidR="00A501F2" w:rsidRPr="00BA5F9C" w:rsidRDefault="00A501F2" w:rsidP="00A501F2">
            <w:pPr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501F2" w:rsidRPr="00BA5F9C" w14:paraId="4CC72966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58494B9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3A4A3B06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78908F7D" w14:textId="77777777" w:rsidTr="00A501F2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F8C0E31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B092301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5BFF6426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CDD9C1B" w14:textId="77777777" w:rsidR="00A501F2" w:rsidRPr="00BA5F9C" w:rsidRDefault="00DE32A9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70" w:history="1">
              <w:r w:rsidR="00A501F2" w:rsidRPr="00BA5F9C">
                <w:rPr>
                  <w:sz w:val="18"/>
                  <w:szCs w:val="18"/>
                </w:rPr>
                <w:t>Сведения</w:t>
              </w:r>
            </w:hyperlink>
            <w:r w:rsidR="00A501F2" w:rsidRPr="00BA5F9C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3CBA8EA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16BD552D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FB1EA95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1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7813BBC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В наличии </w:t>
            </w:r>
          </w:p>
          <w:p w14:paraId="53DD5A76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45 % износа</w:t>
            </w:r>
          </w:p>
          <w:p w14:paraId="6DE43F6D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  <w:p w14:paraId="68621B47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</w:p>
        </w:tc>
      </w:tr>
      <w:tr w:rsidR="00A501F2" w:rsidRPr="00BA5F9C" w14:paraId="57D73E3D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87965C7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442799A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72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654001F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73" w:history="1">
              <w:r w:rsidRPr="00BA5F9C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A5F9C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397D4E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74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75" w:history="1">
              <w:r w:rsidRPr="00BA5F9C">
                <w:rPr>
                  <w:sz w:val="18"/>
                  <w:szCs w:val="18"/>
                </w:rPr>
                <w:t>пунктом 3.2</w:t>
              </w:r>
            </w:hyperlink>
            <w:r w:rsidRPr="00BA5F9C">
              <w:rPr>
                <w:sz w:val="18"/>
                <w:szCs w:val="18"/>
              </w:rPr>
              <w:t xml:space="preserve"> Порядка;</w:t>
            </w:r>
          </w:p>
          <w:p w14:paraId="52CF1435" w14:textId="77777777" w:rsidR="00A501F2" w:rsidRPr="00BA5F9C" w:rsidRDefault="00A501F2" w:rsidP="00A501F2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6D4705E0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8B94D4C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 xml:space="preserve">Отсутствует </w:t>
            </w:r>
          </w:p>
        </w:tc>
      </w:tr>
      <w:tr w:rsidR="00A501F2" w:rsidRPr="00BA5F9C" w14:paraId="4BB4B90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77B9DF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C6938CB" w14:textId="77777777" w:rsidR="00A501F2" w:rsidRPr="00BA5F9C" w:rsidRDefault="00A501F2" w:rsidP="00A501F2">
            <w:pPr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t>В наличии</w:t>
            </w:r>
          </w:p>
        </w:tc>
      </w:tr>
      <w:tr w:rsidR="00A501F2" w:rsidRPr="00BA5F9C" w14:paraId="0D8E29D2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F2A65D4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5F9C">
              <w:rPr>
                <w:sz w:val="18"/>
                <w:szCs w:val="18"/>
              </w:rPr>
              <w:lastRenderedPageBreak/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489169A1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  <w:r w:rsidRPr="00BA5F9C">
              <w:rPr>
                <w:b/>
                <w:sz w:val="18"/>
                <w:szCs w:val="18"/>
              </w:rPr>
              <w:t>отсутствует</w:t>
            </w:r>
          </w:p>
        </w:tc>
      </w:tr>
      <w:tr w:rsidR="00A501F2" w:rsidRPr="00BA5F9C" w14:paraId="326554A1" w14:textId="77777777" w:rsidTr="00A501F2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1E71916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39BA1285" w14:textId="77777777" w:rsidR="00A501F2" w:rsidRPr="00BA5F9C" w:rsidRDefault="00A501F2" w:rsidP="00A501F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46C75EF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1E6CB7AE" w14:textId="217B3658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4BCF3D7E" w14:textId="77777777" w:rsidR="00A501F2" w:rsidRPr="00BA5F9C" w:rsidRDefault="00A501F2" w:rsidP="00A501F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</w:t>
      </w:r>
    </w:p>
    <w:p w14:paraId="6876D5D9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АМО</w:t>
      </w:r>
      <w:r w:rsidRPr="00BA5F9C">
        <w:rPr>
          <w:rFonts w:eastAsiaTheme="minorHAnsi"/>
          <w:sz w:val="20"/>
          <w:szCs w:val="20"/>
          <w:lang w:eastAsia="en-US"/>
        </w:rPr>
        <w:br/>
        <w:t>«Выборгский район»</w:t>
      </w:r>
    </w:p>
    <w:p w14:paraId="31F6E62F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Ленинградской области</w:t>
      </w:r>
    </w:p>
    <w:p w14:paraId="7AFA9040" w14:textId="77777777" w:rsidR="00F00590" w:rsidRPr="00BA5F9C" w:rsidRDefault="00F00590" w:rsidP="00F00590">
      <w:pPr>
        <w:ind w:left="-142" w:right="-172"/>
        <w:jc w:val="center"/>
        <w:rPr>
          <w:b/>
          <w:sz w:val="18"/>
          <w:szCs w:val="18"/>
        </w:rPr>
      </w:pPr>
    </w:p>
    <w:p w14:paraId="67E978AE" w14:textId="1ABF5947" w:rsidR="00A501F2" w:rsidRPr="00BA5F9C" w:rsidRDefault="00F00590" w:rsidP="00DE32A9">
      <w:pPr>
        <w:ind w:left="-142"/>
        <w:jc w:val="right"/>
        <w:rPr>
          <w:b/>
          <w:bCs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 w:rsidR="00DE32A9">
        <w:rPr>
          <w:b/>
          <w:sz w:val="18"/>
          <w:szCs w:val="18"/>
        </w:rPr>
        <w:t>13</w:t>
      </w:r>
    </w:p>
    <w:tbl>
      <w:tblPr>
        <w:tblStyle w:val="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A501F2" w:rsidRPr="00BA5F9C" w14:paraId="23C82428" w14:textId="77777777" w:rsidTr="00A501F2">
        <w:tc>
          <w:tcPr>
            <w:tcW w:w="568" w:type="dxa"/>
            <w:vAlign w:val="center"/>
          </w:tcPr>
          <w:p w14:paraId="02C7A2BA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.</w:t>
            </w:r>
          </w:p>
        </w:tc>
        <w:tc>
          <w:tcPr>
            <w:tcW w:w="11623" w:type="dxa"/>
          </w:tcPr>
          <w:p w14:paraId="3FBA622F" w14:textId="77777777" w:rsidR="00A501F2" w:rsidRPr="00BA5F9C" w:rsidRDefault="00A501F2" w:rsidP="00A501F2">
            <w:pPr>
              <w:jc w:val="both"/>
              <w:rPr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ыборгский район, г. Выборг, ул. Железнодорожная, д.15. </w:t>
            </w:r>
            <w:r w:rsidRPr="00BA5F9C">
              <w:rPr>
                <w:sz w:val="20"/>
                <w:szCs w:val="20"/>
              </w:rPr>
              <w:t xml:space="preserve">Дом введен в эксплуатацию в 1963 году, 5 этажей, 39 жилых помещений (квартир).  </w:t>
            </w:r>
          </w:p>
        </w:tc>
        <w:tc>
          <w:tcPr>
            <w:tcW w:w="3119" w:type="dxa"/>
          </w:tcPr>
          <w:p w14:paraId="6C5569C9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Документы в наличии</w:t>
            </w:r>
          </w:p>
        </w:tc>
      </w:tr>
      <w:tr w:rsidR="00A501F2" w:rsidRPr="00BA5F9C" w14:paraId="500E6BD2" w14:textId="77777777" w:rsidTr="00A501F2">
        <w:trPr>
          <w:trHeight w:val="689"/>
        </w:trPr>
        <w:tc>
          <w:tcPr>
            <w:tcW w:w="12191" w:type="dxa"/>
            <w:gridSpan w:val="2"/>
            <w:vAlign w:val="center"/>
          </w:tcPr>
          <w:p w14:paraId="501FC7CE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6E41094B" w14:textId="77777777" w:rsidR="00A501F2" w:rsidRPr="00BA5F9C" w:rsidRDefault="00A501F2" w:rsidP="00A501F2">
            <w:pPr>
              <w:ind w:left="34" w:right="111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501F2" w:rsidRPr="00BA5F9C" w14:paraId="2F686C81" w14:textId="77777777" w:rsidTr="00A501F2">
        <w:trPr>
          <w:trHeight w:val="85"/>
        </w:trPr>
        <w:tc>
          <w:tcPr>
            <w:tcW w:w="12191" w:type="dxa"/>
            <w:gridSpan w:val="2"/>
            <w:vAlign w:val="center"/>
          </w:tcPr>
          <w:p w14:paraId="544B2E94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6346D50E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46E5C9BD" w14:textId="77777777" w:rsidTr="00A501F2">
        <w:trPr>
          <w:trHeight w:val="484"/>
        </w:trPr>
        <w:tc>
          <w:tcPr>
            <w:tcW w:w="12191" w:type="dxa"/>
            <w:gridSpan w:val="2"/>
            <w:vAlign w:val="center"/>
          </w:tcPr>
          <w:p w14:paraId="5417525A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Сведения по форме согласно приложению 2 к Порядку </w:t>
            </w:r>
          </w:p>
        </w:tc>
        <w:tc>
          <w:tcPr>
            <w:tcW w:w="3119" w:type="dxa"/>
            <w:vAlign w:val="center"/>
          </w:tcPr>
          <w:p w14:paraId="1DBF1719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39EAFD34" w14:textId="77777777" w:rsidTr="00A501F2">
        <w:trPr>
          <w:trHeight w:val="152"/>
        </w:trPr>
        <w:tc>
          <w:tcPr>
            <w:tcW w:w="12191" w:type="dxa"/>
            <w:gridSpan w:val="2"/>
            <w:vAlign w:val="center"/>
          </w:tcPr>
          <w:p w14:paraId="78791F37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59AF6CBA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5CDB66CB" w14:textId="77777777" w:rsidTr="00A501F2">
        <w:trPr>
          <w:trHeight w:val="547"/>
        </w:trPr>
        <w:tc>
          <w:tcPr>
            <w:tcW w:w="12191" w:type="dxa"/>
            <w:gridSpan w:val="2"/>
            <w:vAlign w:val="center"/>
          </w:tcPr>
          <w:p w14:paraId="0700815F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F9C">
              <w:rPr>
                <w:rFonts w:eastAsiaTheme="minorHAnsi"/>
                <w:sz w:val="20"/>
                <w:szCs w:val="20"/>
                <w:lang w:eastAsia="en-US"/>
              </w:rPr>
              <w:t>копия технического паспорта многоквартирного дома</w:t>
            </w:r>
          </w:p>
          <w:p w14:paraId="396FC5F2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009A3BE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В наличии </w:t>
            </w:r>
          </w:p>
        </w:tc>
      </w:tr>
    </w:tbl>
    <w:p w14:paraId="6803717B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67255F90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1FCFF606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АМО</w:t>
      </w:r>
    </w:p>
    <w:p w14:paraId="081E0E70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«</w:t>
      </w:r>
      <w:proofErr w:type="spellStart"/>
      <w:r w:rsidRPr="00BA5F9C">
        <w:rPr>
          <w:rFonts w:eastAsiaTheme="minorHAnsi"/>
          <w:sz w:val="20"/>
          <w:szCs w:val="20"/>
          <w:lang w:eastAsia="en-US"/>
        </w:rPr>
        <w:t>Светогорское</w:t>
      </w:r>
      <w:proofErr w:type="spellEnd"/>
      <w:r w:rsidRPr="00BA5F9C">
        <w:rPr>
          <w:rFonts w:eastAsiaTheme="minorHAnsi"/>
          <w:sz w:val="20"/>
          <w:szCs w:val="20"/>
          <w:lang w:eastAsia="en-US"/>
        </w:rPr>
        <w:t xml:space="preserve"> городское поселение»</w:t>
      </w:r>
      <w:r w:rsidRPr="00BA5F9C">
        <w:rPr>
          <w:rFonts w:eastAsiaTheme="minorHAnsi"/>
          <w:sz w:val="20"/>
          <w:szCs w:val="20"/>
          <w:lang w:eastAsia="en-US"/>
        </w:rPr>
        <w:br/>
        <w:t>Выборгского района</w:t>
      </w:r>
    </w:p>
    <w:p w14:paraId="041C9264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A5F9C">
        <w:rPr>
          <w:rFonts w:eastAsiaTheme="minorHAnsi"/>
          <w:sz w:val="20"/>
          <w:szCs w:val="20"/>
          <w:lang w:eastAsia="en-US"/>
        </w:rPr>
        <w:t>Ленинградской области</w:t>
      </w:r>
    </w:p>
    <w:p w14:paraId="5728C68A" w14:textId="77777777" w:rsidR="00A501F2" w:rsidRPr="00BA5F9C" w:rsidRDefault="00A501F2" w:rsidP="00A501F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14:paraId="52558F86" w14:textId="583E2FEC" w:rsidR="00A501F2" w:rsidRPr="00BA5F9C" w:rsidRDefault="00325A79" w:rsidP="00DE32A9">
      <w:pPr>
        <w:ind w:left="-142"/>
        <w:jc w:val="right"/>
        <w:rPr>
          <w:b/>
          <w:bCs/>
          <w:sz w:val="18"/>
          <w:szCs w:val="18"/>
        </w:rPr>
      </w:pPr>
      <w:r w:rsidRPr="00D2738B">
        <w:rPr>
          <w:b/>
          <w:sz w:val="18"/>
          <w:szCs w:val="18"/>
        </w:rPr>
        <w:t>Приложение №</w:t>
      </w:r>
      <w:r>
        <w:rPr>
          <w:b/>
          <w:sz w:val="18"/>
          <w:szCs w:val="18"/>
        </w:rPr>
        <w:t>1</w:t>
      </w:r>
      <w:r w:rsidR="00DE32A9">
        <w:rPr>
          <w:b/>
          <w:sz w:val="18"/>
          <w:szCs w:val="18"/>
        </w:rPr>
        <w:t>4</w:t>
      </w:r>
    </w:p>
    <w:tbl>
      <w:tblPr>
        <w:tblStyle w:val="7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A501F2" w:rsidRPr="00BA5F9C" w14:paraId="226FAED0" w14:textId="77777777" w:rsidTr="00A501F2">
        <w:tc>
          <w:tcPr>
            <w:tcW w:w="568" w:type="dxa"/>
            <w:vAlign w:val="center"/>
          </w:tcPr>
          <w:p w14:paraId="376FD708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.</w:t>
            </w:r>
          </w:p>
        </w:tc>
        <w:tc>
          <w:tcPr>
            <w:tcW w:w="11623" w:type="dxa"/>
          </w:tcPr>
          <w:p w14:paraId="58990F18" w14:textId="77777777" w:rsidR="00A501F2" w:rsidRPr="00BA5F9C" w:rsidRDefault="00A501F2" w:rsidP="00A501F2">
            <w:pPr>
              <w:jc w:val="both"/>
              <w:rPr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ыборг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Светогорс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ул. Заречная, д.2. </w:t>
            </w:r>
            <w:r w:rsidRPr="00BA5F9C">
              <w:rPr>
                <w:sz w:val="20"/>
                <w:szCs w:val="20"/>
              </w:rPr>
              <w:t>Дом введен в эксплуатацию в 1940 году, 2 этажей, 6 жилых помещений (квартир).</w:t>
            </w:r>
            <w:r w:rsidRPr="00BA5F9C">
              <w:rPr>
                <w:b/>
                <w:sz w:val="20"/>
                <w:szCs w:val="20"/>
              </w:rPr>
              <w:t xml:space="preserve"> БЛОКИРОВАННАЯ ЗАСТРОЙКА</w:t>
            </w:r>
          </w:p>
        </w:tc>
        <w:tc>
          <w:tcPr>
            <w:tcW w:w="3119" w:type="dxa"/>
          </w:tcPr>
          <w:p w14:paraId="02E4E69C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Документы в наличии</w:t>
            </w:r>
          </w:p>
        </w:tc>
      </w:tr>
      <w:tr w:rsidR="00A501F2" w:rsidRPr="00BA5F9C" w14:paraId="572E80E8" w14:textId="77777777" w:rsidTr="00A501F2">
        <w:trPr>
          <w:trHeight w:val="689"/>
        </w:trPr>
        <w:tc>
          <w:tcPr>
            <w:tcW w:w="12191" w:type="dxa"/>
            <w:gridSpan w:val="2"/>
            <w:vAlign w:val="center"/>
          </w:tcPr>
          <w:p w14:paraId="319227A0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4F06E93C" w14:textId="77777777" w:rsidR="00A501F2" w:rsidRPr="00BA5F9C" w:rsidRDefault="00A501F2" w:rsidP="00A501F2">
            <w:pPr>
              <w:ind w:left="34" w:right="111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501F2" w:rsidRPr="00BA5F9C" w14:paraId="75CBDE57" w14:textId="77777777" w:rsidTr="00A501F2">
        <w:trPr>
          <w:trHeight w:val="85"/>
        </w:trPr>
        <w:tc>
          <w:tcPr>
            <w:tcW w:w="12191" w:type="dxa"/>
            <w:gridSpan w:val="2"/>
            <w:vAlign w:val="center"/>
          </w:tcPr>
          <w:p w14:paraId="2E142384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55A3539F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00EF6CF9" w14:textId="77777777" w:rsidTr="00A501F2">
        <w:trPr>
          <w:trHeight w:val="484"/>
        </w:trPr>
        <w:tc>
          <w:tcPr>
            <w:tcW w:w="12191" w:type="dxa"/>
            <w:gridSpan w:val="2"/>
            <w:vAlign w:val="center"/>
          </w:tcPr>
          <w:p w14:paraId="291D98CE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Сведения по форме согласно приложению 2 к Порядку</w:t>
            </w:r>
          </w:p>
        </w:tc>
        <w:tc>
          <w:tcPr>
            <w:tcW w:w="3119" w:type="dxa"/>
            <w:vAlign w:val="center"/>
          </w:tcPr>
          <w:p w14:paraId="6F7BF192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В наличии </w:t>
            </w:r>
          </w:p>
        </w:tc>
      </w:tr>
      <w:tr w:rsidR="00A501F2" w:rsidRPr="00BA5F9C" w14:paraId="52905EAF" w14:textId="77777777" w:rsidTr="00A501F2">
        <w:trPr>
          <w:trHeight w:val="152"/>
        </w:trPr>
        <w:tc>
          <w:tcPr>
            <w:tcW w:w="12191" w:type="dxa"/>
            <w:gridSpan w:val="2"/>
            <w:vAlign w:val="center"/>
          </w:tcPr>
          <w:p w14:paraId="7C34348A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79D09927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57C63E23" w14:textId="77777777" w:rsidTr="00A501F2">
        <w:trPr>
          <w:trHeight w:val="547"/>
        </w:trPr>
        <w:tc>
          <w:tcPr>
            <w:tcW w:w="12191" w:type="dxa"/>
            <w:gridSpan w:val="2"/>
            <w:vAlign w:val="center"/>
          </w:tcPr>
          <w:p w14:paraId="078D409C" w14:textId="77777777" w:rsidR="00A501F2" w:rsidRPr="00BA5F9C" w:rsidRDefault="00A501F2" w:rsidP="00A501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A5F9C">
              <w:rPr>
                <w:rFonts w:eastAsiaTheme="minorHAnsi"/>
                <w:sz w:val="20"/>
                <w:szCs w:val="20"/>
                <w:lang w:eastAsia="en-US"/>
              </w:rPr>
              <w:t>копия технического паспорта многоквартирного дома</w:t>
            </w:r>
          </w:p>
          <w:p w14:paraId="50F45CC3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997989B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В наличии </w:t>
            </w:r>
          </w:p>
        </w:tc>
      </w:tr>
    </w:tbl>
    <w:p w14:paraId="6B4A97A8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27A90B28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1B1DD294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62243175" w14:textId="77777777" w:rsidR="00A501F2" w:rsidRPr="00BA5F9C" w:rsidRDefault="00A501F2" w:rsidP="00A501F2">
      <w:pPr>
        <w:autoSpaceDE w:val="0"/>
        <w:autoSpaceDN w:val="0"/>
        <w:adjustRightInd w:val="0"/>
        <w:ind w:left="-142" w:right="-31"/>
        <w:jc w:val="both"/>
        <w:rPr>
          <w:b/>
          <w:sz w:val="20"/>
          <w:szCs w:val="20"/>
        </w:rPr>
      </w:pPr>
      <w:r w:rsidRPr="00BA5F9C">
        <w:rPr>
          <w:b/>
          <w:sz w:val="20"/>
          <w:szCs w:val="20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218A5077" w14:textId="77777777" w:rsidR="00A501F2" w:rsidRPr="00BA5F9C" w:rsidRDefault="00A501F2" w:rsidP="00A501F2">
      <w:pPr>
        <w:ind w:left="-142" w:right="-31"/>
        <w:jc w:val="center"/>
        <w:rPr>
          <w:rFonts w:eastAsia="Calibri"/>
          <w:b/>
          <w:sz w:val="20"/>
          <w:szCs w:val="20"/>
        </w:rPr>
      </w:pPr>
    </w:p>
    <w:p w14:paraId="523D9B7A" w14:textId="77777777" w:rsidR="00A501F2" w:rsidRPr="00BA5F9C" w:rsidRDefault="00A501F2" w:rsidP="00A501F2">
      <w:pPr>
        <w:ind w:left="-142" w:right="-31"/>
        <w:jc w:val="center"/>
        <w:rPr>
          <w:rFonts w:eastAsia="Calibri"/>
          <w:b/>
          <w:sz w:val="20"/>
          <w:szCs w:val="20"/>
        </w:rPr>
      </w:pPr>
      <w:r w:rsidRPr="00BA5F9C">
        <w:rPr>
          <w:rFonts w:eastAsia="Calibri"/>
          <w:b/>
          <w:sz w:val="20"/>
          <w:szCs w:val="20"/>
        </w:rPr>
        <w:t>Администрация муниципального образования</w:t>
      </w:r>
    </w:p>
    <w:p w14:paraId="208284A5" w14:textId="77777777" w:rsidR="00A501F2" w:rsidRPr="00BA5F9C" w:rsidRDefault="00A501F2" w:rsidP="00A501F2">
      <w:pPr>
        <w:ind w:left="-142" w:right="-31"/>
        <w:jc w:val="center"/>
        <w:rPr>
          <w:rFonts w:eastAsia="Calibri"/>
          <w:b/>
          <w:sz w:val="20"/>
          <w:szCs w:val="20"/>
        </w:rPr>
      </w:pPr>
      <w:r w:rsidRPr="00BA5F9C">
        <w:rPr>
          <w:b/>
          <w:sz w:val="20"/>
          <w:szCs w:val="20"/>
        </w:rPr>
        <w:t>«</w:t>
      </w:r>
      <w:proofErr w:type="spellStart"/>
      <w:r w:rsidRPr="00BA5F9C">
        <w:rPr>
          <w:b/>
          <w:sz w:val="20"/>
          <w:szCs w:val="20"/>
        </w:rPr>
        <w:t>Заневское</w:t>
      </w:r>
      <w:proofErr w:type="spellEnd"/>
      <w:r w:rsidRPr="00BA5F9C">
        <w:rPr>
          <w:b/>
          <w:sz w:val="20"/>
          <w:szCs w:val="20"/>
        </w:rPr>
        <w:t xml:space="preserve"> городское поселение» </w:t>
      </w:r>
    </w:p>
    <w:p w14:paraId="4A2761F1" w14:textId="5187A26D" w:rsidR="00A501F2" w:rsidRPr="00BA5F9C" w:rsidRDefault="00A501F2" w:rsidP="00A501F2">
      <w:pPr>
        <w:ind w:left="-142" w:right="-31"/>
        <w:jc w:val="right"/>
        <w:rPr>
          <w:rFonts w:eastAsia="Calibri"/>
          <w:b/>
          <w:sz w:val="20"/>
          <w:szCs w:val="20"/>
        </w:rPr>
      </w:pPr>
      <w:r w:rsidRPr="00BA5F9C">
        <w:rPr>
          <w:b/>
          <w:sz w:val="20"/>
          <w:szCs w:val="20"/>
        </w:rPr>
        <w:t xml:space="preserve">                                       </w:t>
      </w:r>
      <w:r w:rsidRPr="00BA5F9C">
        <w:rPr>
          <w:rFonts w:eastAsia="Calibri"/>
          <w:b/>
          <w:bCs/>
          <w:sz w:val="20"/>
          <w:szCs w:val="20"/>
        </w:rPr>
        <w:t>Приложение №1</w:t>
      </w:r>
      <w:r w:rsidR="00DE32A9">
        <w:rPr>
          <w:rFonts w:eastAsia="Calibri"/>
          <w:b/>
          <w:bCs/>
          <w:sz w:val="20"/>
          <w:szCs w:val="20"/>
        </w:rPr>
        <w:t>5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A501F2" w:rsidRPr="00BA5F9C" w14:paraId="1BF2C7B7" w14:textId="77777777" w:rsidTr="00A501F2">
        <w:tc>
          <w:tcPr>
            <w:tcW w:w="567" w:type="dxa"/>
            <w:vAlign w:val="center"/>
          </w:tcPr>
          <w:p w14:paraId="63E536A3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vAlign w:val="center"/>
          </w:tcPr>
          <w:p w14:paraId="6B6DEE1E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Кудрово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Европейский </w:t>
            </w:r>
            <w:proofErr w:type="spellStart"/>
            <w:r w:rsidRPr="00BA5F9C">
              <w:rPr>
                <w:b/>
                <w:sz w:val="20"/>
                <w:szCs w:val="20"/>
              </w:rPr>
              <w:t>пр-кт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д.14 корп. 1 </w:t>
            </w:r>
            <w:r w:rsidRPr="00BA5F9C">
              <w:rPr>
                <w:sz w:val="20"/>
                <w:szCs w:val="20"/>
              </w:rPr>
              <w:t>Дом введен в эксплуатацию в 2015 году, 25 этажей, 294 жилых помещений (квартир).</w:t>
            </w:r>
          </w:p>
        </w:tc>
        <w:tc>
          <w:tcPr>
            <w:tcW w:w="2977" w:type="dxa"/>
            <w:vAlign w:val="center"/>
          </w:tcPr>
          <w:p w14:paraId="7354EC1B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Частичное наличие</w:t>
            </w:r>
          </w:p>
        </w:tc>
      </w:tr>
      <w:tr w:rsidR="00A501F2" w:rsidRPr="00BA5F9C" w14:paraId="52ABC0DF" w14:textId="77777777" w:rsidTr="00A501F2">
        <w:tc>
          <w:tcPr>
            <w:tcW w:w="567" w:type="dxa"/>
            <w:vAlign w:val="center"/>
          </w:tcPr>
          <w:p w14:paraId="4BE46D5A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2.</w:t>
            </w:r>
          </w:p>
        </w:tc>
        <w:tc>
          <w:tcPr>
            <w:tcW w:w="11482" w:type="dxa"/>
            <w:vAlign w:val="center"/>
          </w:tcPr>
          <w:p w14:paraId="1544068A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Кудрово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Европейский </w:t>
            </w:r>
            <w:proofErr w:type="spellStart"/>
            <w:r w:rsidRPr="00BA5F9C">
              <w:rPr>
                <w:b/>
                <w:sz w:val="20"/>
                <w:szCs w:val="20"/>
              </w:rPr>
              <w:t>пр-кт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д.14 корп. 2 </w:t>
            </w:r>
            <w:r w:rsidRPr="00BA5F9C">
              <w:rPr>
                <w:sz w:val="20"/>
                <w:szCs w:val="20"/>
              </w:rPr>
              <w:t>Дом введен в эксплуатацию в 2015 году, 26 этажей, 548 жилых помещений (квартир).</w:t>
            </w:r>
          </w:p>
        </w:tc>
        <w:tc>
          <w:tcPr>
            <w:tcW w:w="2977" w:type="dxa"/>
            <w:vAlign w:val="center"/>
          </w:tcPr>
          <w:p w14:paraId="6DBBA4BC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Частичное наличие</w:t>
            </w:r>
          </w:p>
        </w:tc>
      </w:tr>
      <w:tr w:rsidR="00A501F2" w:rsidRPr="00BA5F9C" w14:paraId="2A242C0B" w14:textId="77777777" w:rsidTr="00A501F2">
        <w:tc>
          <w:tcPr>
            <w:tcW w:w="567" w:type="dxa"/>
            <w:vAlign w:val="center"/>
          </w:tcPr>
          <w:p w14:paraId="22131F87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3.</w:t>
            </w:r>
          </w:p>
        </w:tc>
        <w:tc>
          <w:tcPr>
            <w:tcW w:w="11482" w:type="dxa"/>
            <w:vAlign w:val="center"/>
          </w:tcPr>
          <w:p w14:paraId="52AD42D4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Кудрово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Европейский </w:t>
            </w:r>
            <w:proofErr w:type="spellStart"/>
            <w:r w:rsidRPr="00BA5F9C">
              <w:rPr>
                <w:b/>
                <w:sz w:val="20"/>
                <w:szCs w:val="20"/>
              </w:rPr>
              <w:t>пр-кт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д.14 корп. 3 </w:t>
            </w:r>
            <w:r w:rsidRPr="00BA5F9C">
              <w:rPr>
                <w:sz w:val="20"/>
                <w:szCs w:val="20"/>
              </w:rPr>
              <w:t>Дом введен в эксплуатацию в 2015 году, 23 этажа, 435 жилых помещений (квартир).</w:t>
            </w:r>
          </w:p>
        </w:tc>
        <w:tc>
          <w:tcPr>
            <w:tcW w:w="2977" w:type="dxa"/>
            <w:vAlign w:val="center"/>
          </w:tcPr>
          <w:p w14:paraId="5BE98F1D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Частичное наличие</w:t>
            </w:r>
          </w:p>
        </w:tc>
      </w:tr>
      <w:tr w:rsidR="00A501F2" w:rsidRPr="00BA5F9C" w14:paraId="3CCB51EA" w14:textId="77777777" w:rsidTr="00A501F2">
        <w:tc>
          <w:tcPr>
            <w:tcW w:w="567" w:type="dxa"/>
            <w:vAlign w:val="center"/>
          </w:tcPr>
          <w:p w14:paraId="48BA7A09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4.</w:t>
            </w:r>
          </w:p>
        </w:tc>
        <w:tc>
          <w:tcPr>
            <w:tcW w:w="11482" w:type="dxa"/>
            <w:vAlign w:val="center"/>
          </w:tcPr>
          <w:p w14:paraId="34E89585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Кудрово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Европейский </w:t>
            </w:r>
            <w:proofErr w:type="spellStart"/>
            <w:r w:rsidRPr="00BA5F9C">
              <w:rPr>
                <w:b/>
                <w:sz w:val="20"/>
                <w:szCs w:val="20"/>
              </w:rPr>
              <w:t>пр-кт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д.14 корп. 4 </w:t>
            </w:r>
            <w:r w:rsidRPr="00BA5F9C">
              <w:rPr>
                <w:sz w:val="20"/>
                <w:szCs w:val="20"/>
              </w:rPr>
              <w:t>Дом введен в эксплуатацию в 2015 году, 23 этажа, 436 жилых помещений (квартир).</w:t>
            </w:r>
          </w:p>
        </w:tc>
        <w:tc>
          <w:tcPr>
            <w:tcW w:w="2977" w:type="dxa"/>
            <w:vAlign w:val="center"/>
          </w:tcPr>
          <w:p w14:paraId="59BCD885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Частичное наличие</w:t>
            </w:r>
          </w:p>
        </w:tc>
      </w:tr>
      <w:tr w:rsidR="00A501F2" w:rsidRPr="00BA5F9C" w14:paraId="04FB29CF" w14:textId="77777777" w:rsidTr="00A501F2">
        <w:tc>
          <w:tcPr>
            <w:tcW w:w="567" w:type="dxa"/>
            <w:vAlign w:val="center"/>
          </w:tcPr>
          <w:p w14:paraId="5F12518D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5.</w:t>
            </w:r>
          </w:p>
        </w:tc>
        <w:tc>
          <w:tcPr>
            <w:tcW w:w="11482" w:type="dxa"/>
            <w:vAlign w:val="center"/>
          </w:tcPr>
          <w:p w14:paraId="5CCF7C5E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</w:t>
            </w:r>
            <w:proofErr w:type="spellStart"/>
            <w:r w:rsidRPr="00BA5F9C">
              <w:rPr>
                <w:b/>
                <w:sz w:val="20"/>
                <w:szCs w:val="20"/>
              </w:rPr>
              <w:t>Кудрово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Европейский </w:t>
            </w:r>
            <w:proofErr w:type="spellStart"/>
            <w:r w:rsidRPr="00BA5F9C">
              <w:rPr>
                <w:b/>
                <w:sz w:val="20"/>
                <w:szCs w:val="20"/>
              </w:rPr>
              <w:t>пр-кт</w:t>
            </w:r>
            <w:proofErr w:type="spellEnd"/>
            <w:r w:rsidRPr="00BA5F9C">
              <w:rPr>
                <w:b/>
                <w:sz w:val="20"/>
                <w:szCs w:val="20"/>
              </w:rPr>
              <w:t xml:space="preserve">, д.14 корп. 5 </w:t>
            </w:r>
            <w:r w:rsidRPr="00BA5F9C">
              <w:rPr>
                <w:sz w:val="20"/>
                <w:szCs w:val="20"/>
              </w:rPr>
              <w:t>Дом введен в эксплуатацию в 2015 году, 23 этажа, 436 жилых помещений (квартир).</w:t>
            </w:r>
          </w:p>
        </w:tc>
        <w:tc>
          <w:tcPr>
            <w:tcW w:w="2977" w:type="dxa"/>
            <w:vAlign w:val="center"/>
          </w:tcPr>
          <w:p w14:paraId="1EE2FC70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Частичное наличие</w:t>
            </w:r>
          </w:p>
        </w:tc>
      </w:tr>
      <w:tr w:rsidR="00A501F2" w:rsidRPr="00BA5F9C" w14:paraId="08EBDF77" w14:textId="77777777" w:rsidTr="00A501F2">
        <w:trPr>
          <w:trHeight w:val="85"/>
        </w:trPr>
        <w:tc>
          <w:tcPr>
            <w:tcW w:w="12049" w:type="dxa"/>
            <w:gridSpan w:val="2"/>
            <w:vAlign w:val="center"/>
          </w:tcPr>
          <w:p w14:paraId="327FAADD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66CAB0C2" w14:textId="77777777" w:rsidR="00A501F2" w:rsidRPr="00BA5F9C" w:rsidRDefault="00A501F2" w:rsidP="00A501F2">
            <w:pPr>
              <w:ind w:left="34" w:right="111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501F2" w:rsidRPr="00BA5F9C" w14:paraId="342FF9B3" w14:textId="77777777" w:rsidTr="00A501F2">
        <w:trPr>
          <w:trHeight w:val="85"/>
        </w:trPr>
        <w:tc>
          <w:tcPr>
            <w:tcW w:w="12049" w:type="dxa"/>
            <w:gridSpan w:val="2"/>
            <w:vAlign w:val="center"/>
          </w:tcPr>
          <w:p w14:paraId="5BE89BAA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05A8B4E2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6159E2A4" w14:textId="77777777" w:rsidTr="00A501F2">
        <w:trPr>
          <w:trHeight w:val="484"/>
        </w:trPr>
        <w:tc>
          <w:tcPr>
            <w:tcW w:w="12049" w:type="dxa"/>
            <w:gridSpan w:val="2"/>
            <w:vAlign w:val="center"/>
          </w:tcPr>
          <w:p w14:paraId="2F8B1953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A5F9C">
              <w:rPr>
                <w:sz w:val="20"/>
                <w:szCs w:val="20"/>
              </w:rPr>
              <w:t>Excel</w:t>
            </w:r>
            <w:proofErr w:type="spellEnd"/>
            <w:r w:rsidRPr="00BA5F9C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06576211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33638C32" w14:textId="77777777" w:rsidTr="00A501F2">
        <w:trPr>
          <w:trHeight w:val="152"/>
        </w:trPr>
        <w:tc>
          <w:tcPr>
            <w:tcW w:w="12049" w:type="dxa"/>
            <w:gridSpan w:val="2"/>
            <w:vAlign w:val="center"/>
          </w:tcPr>
          <w:p w14:paraId="50589DD2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72AB5EDF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07EE0C18" w14:textId="77777777" w:rsidTr="00A501F2">
        <w:trPr>
          <w:trHeight w:val="547"/>
        </w:trPr>
        <w:tc>
          <w:tcPr>
            <w:tcW w:w="12049" w:type="dxa"/>
            <w:gridSpan w:val="2"/>
            <w:vAlign w:val="center"/>
          </w:tcPr>
          <w:p w14:paraId="0D062552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3FD27562" w14:textId="77777777" w:rsidR="00A501F2" w:rsidRPr="00BA5F9C" w:rsidRDefault="00A501F2" w:rsidP="00A501F2">
            <w:pPr>
              <w:ind w:left="33" w:right="111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Отсутствует</w:t>
            </w:r>
          </w:p>
        </w:tc>
      </w:tr>
    </w:tbl>
    <w:p w14:paraId="46CC4631" w14:textId="77777777" w:rsidR="00A501F2" w:rsidRPr="00BA5F9C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A501F2" w:rsidRPr="00BA5F9C" w14:paraId="69B07C51" w14:textId="77777777" w:rsidTr="00A501F2">
        <w:tc>
          <w:tcPr>
            <w:tcW w:w="567" w:type="dxa"/>
            <w:vAlign w:val="center"/>
          </w:tcPr>
          <w:p w14:paraId="3A88C3FC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vAlign w:val="center"/>
          </w:tcPr>
          <w:p w14:paraId="2BD36D0B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Кудрово, ул. Пражская, д.14 </w:t>
            </w:r>
            <w:r w:rsidRPr="00BA5F9C">
              <w:rPr>
                <w:sz w:val="20"/>
                <w:szCs w:val="20"/>
              </w:rPr>
              <w:t>Дом введен в эксплуатацию в 2019 году, 22 этажей, 1330 жилых помещений (квартир).</w:t>
            </w:r>
          </w:p>
        </w:tc>
        <w:tc>
          <w:tcPr>
            <w:tcW w:w="2977" w:type="dxa"/>
            <w:vAlign w:val="center"/>
          </w:tcPr>
          <w:p w14:paraId="690B184F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Документы в наличии</w:t>
            </w:r>
          </w:p>
        </w:tc>
      </w:tr>
      <w:tr w:rsidR="00A501F2" w:rsidRPr="00BA5F9C" w14:paraId="7F8746C6" w14:textId="77777777" w:rsidTr="00A501F2">
        <w:tc>
          <w:tcPr>
            <w:tcW w:w="567" w:type="dxa"/>
            <w:vAlign w:val="center"/>
          </w:tcPr>
          <w:p w14:paraId="329E25AA" w14:textId="77777777" w:rsidR="00A501F2" w:rsidRPr="00BA5F9C" w:rsidRDefault="00A501F2" w:rsidP="00A501F2">
            <w:pPr>
              <w:ind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2.</w:t>
            </w:r>
          </w:p>
        </w:tc>
        <w:tc>
          <w:tcPr>
            <w:tcW w:w="11482" w:type="dxa"/>
            <w:vAlign w:val="center"/>
          </w:tcPr>
          <w:p w14:paraId="7817B65B" w14:textId="77777777" w:rsidR="00A501F2" w:rsidRPr="00BA5F9C" w:rsidRDefault="00A501F2" w:rsidP="00A501F2">
            <w:pPr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 xml:space="preserve">Всеволожский район, г. Кудрово, ул. Пражская, д.12 </w:t>
            </w:r>
            <w:r w:rsidRPr="00BA5F9C">
              <w:rPr>
                <w:sz w:val="20"/>
                <w:szCs w:val="20"/>
              </w:rPr>
              <w:t>Дом введен в эксплуатацию в 2018 году, 14 этажей, 742 жилых помещений (квартир).</w:t>
            </w:r>
          </w:p>
        </w:tc>
        <w:tc>
          <w:tcPr>
            <w:tcW w:w="2977" w:type="dxa"/>
            <w:vAlign w:val="center"/>
          </w:tcPr>
          <w:p w14:paraId="40BBCBD3" w14:textId="77777777" w:rsidR="00A501F2" w:rsidRPr="00BA5F9C" w:rsidRDefault="00A501F2" w:rsidP="00A501F2">
            <w:pPr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Документы в наличии</w:t>
            </w:r>
          </w:p>
        </w:tc>
      </w:tr>
      <w:tr w:rsidR="00A501F2" w:rsidRPr="00BA5F9C" w14:paraId="3CDB6A2B" w14:textId="77777777" w:rsidTr="00A501F2">
        <w:trPr>
          <w:trHeight w:val="85"/>
        </w:trPr>
        <w:tc>
          <w:tcPr>
            <w:tcW w:w="12049" w:type="dxa"/>
            <w:gridSpan w:val="2"/>
            <w:vAlign w:val="center"/>
          </w:tcPr>
          <w:p w14:paraId="03B31411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081586A7" w14:textId="77777777" w:rsidR="00A501F2" w:rsidRPr="00BA5F9C" w:rsidRDefault="00A501F2" w:rsidP="00A501F2">
            <w:pPr>
              <w:ind w:left="34" w:right="111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501F2" w:rsidRPr="00BA5F9C" w14:paraId="5B5EA1CC" w14:textId="77777777" w:rsidTr="00A501F2">
        <w:trPr>
          <w:trHeight w:val="85"/>
        </w:trPr>
        <w:tc>
          <w:tcPr>
            <w:tcW w:w="12049" w:type="dxa"/>
            <w:gridSpan w:val="2"/>
            <w:vAlign w:val="center"/>
          </w:tcPr>
          <w:p w14:paraId="4884C19F" w14:textId="77777777" w:rsidR="00A501F2" w:rsidRPr="00BA5F9C" w:rsidRDefault="00A501F2" w:rsidP="00A501F2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804CDF9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74478807" w14:textId="77777777" w:rsidTr="00A501F2">
        <w:trPr>
          <w:trHeight w:val="484"/>
        </w:trPr>
        <w:tc>
          <w:tcPr>
            <w:tcW w:w="12049" w:type="dxa"/>
            <w:gridSpan w:val="2"/>
            <w:vAlign w:val="center"/>
          </w:tcPr>
          <w:p w14:paraId="5871EEDE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A5F9C">
              <w:rPr>
                <w:sz w:val="20"/>
                <w:szCs w:val="20"/>
              </w:rPr>
              <w:t>Excel</w:t>
            </w:r>
            <w:proofErr w:type="spellEnd"/>
            <w:r w:rsidRPr="00BA5F9C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25E599BC" w14:textId="77777777" w:rsidR="00A501F2" w:rsidRPr="00BA5F9C" w:rsidRDefault="00A501F2" w:rsidP="00A501F2">
            <w:pPr>
              <w:ind w:left="34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459E9786" w14:textId="77777777" w:rsidTr="00A501F2">
        <w:trPr>
          <w:trHeight w:val="152"/>
        </w:trPr>
        <w:tc>
          <w:tcPr>
            <w:tcW w:w="12049" w:type="dxa"/>
            <w:gridSpan w:val="2"/>
            <w:vAlign w:val="center"/>
          </w:tcPr>
          <w:p w14:paraId="773A605D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vAlign w:val="center"/>
          </w:tcPr>
          <w:p w14:paraId="158FB850" w14:textId="77777777" w:rsidR="00A501F2" w:rsidRPr="00BA5F9C" w:rsidRDefault="00A501F2" w:rsidP="00A501F2">
            <w:pPr>
              <w:ind w:left="33" w:right="111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  <w:tr w:rsidR="00A501F2" w:rsidRPr="00BA5F9C" w14:paraId="224E5EED" w14:textId="77777777" w:rsidTr="00A501F2">
        <w:trPr>
          <w:trHeight w:val="547"/>
        </w:trPr>
        <w:tc>
          <w:tcPr>
            <w:tcW w:w="12049" w:type="dxa"/>
            <w:gridSpan w:val="2"/>
            <w:vAlign w:val="center"/>
          </w:tcPr>
          <w:p w14:paraId="7027CDF0" w14:textId="77777777" w:rsidR="00A501F2" w:rsidRPr="00BA5F9C" w:rsidRDefault="00A501F2" w:rsidP="00A501F2">
            <w:pPr>
              <w:ind w:left="34" w:right="111"/>
              <w:jc w:val="both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vAlign w:val="center"/>
          </w:tcPr>
          <w:p w14:paraId="42145D5C" w14:textId="77777777" w:rsidR="00A501F2" w:rsidRPr="00BA5F9C" w:rsidRDefault="00A501F2" w:rsidP="00A501F2">
            <w:pPr>
              <w:ind w:left="33" w:right="111"/>
              <w:rPr>
                <w:b/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В наличии</w:t>
            </w:r>
          </w:p>
        </w:tc>
      </w:tr>
    </w:tbl>
    <w:p w14:paraId="339C6F08" w14:textId="77777777" w:rsidR="00A501F2" w:rsidRDefault="00A501F2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</w:p>
    <w:p w14:paraId="0BF10943" w14:textId="77777777" w:rsidR="00DE32A9" w:rsidRDefault="00DE32A9" w:rsidP="00A501F2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  <w:bookmarkStart w:id="1" w:name="_GoBack"/>
      <w:bookmarkEnd w:id="1"/>
    </w:p>
    <w:p w14:paraId="2C897857" w14:textId="77777777" w:rsidR="00A501F2" w:rsidRDefault="00A501F2" w:rsidP="00A501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A5F9C">
        <w:rPr>
          <w:sz w:val="18"/>
          <w:szCs w:val="18"/>
        </w:rPr>
        <w:lastRenderedPageBreak/>
        <w:t>1.3.7 Установление необходимости (отсутствия необходимости) проведения капитального ремонта общего имущества в многоквартирном доме в случаях, предусмотренных частью 7 статьи 189 Жилищного кодекса Российской Федерации.</w:t>
      </w:r>
    </w:p>
    <w:p w14:paraId="763648DE" w14:textId="77777777" w:rsidR="00DE32A9" w:rsidRDefault="00DE32A9" w:rsidP="00A501F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03E434E" w14:textId="410337DD" w:rsidR="00DE32A9" w:rsidRDefault="00DE32A9" w:rsidP="00DE32A9">
      <w:pPr>
        <w:ind w:left="-142" w:right="-31"/>
        <w:jc w:val="center"/>
        <w:rPr>
          <w:rFonts w:eastAsia="Calibri"/>
          <w:b/>
          <w:sz w:val="20"/>
          <w:szCs w:val="20"/>
        </w:rPr>
      </w:pPr>
      <w:r w:rsidRPr="00DE32A9">
        <w:rPr>
          <w:rFonts w:eastAsia="Calibri"/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1B966CA1" w14:textId="77777777" w:rsidR="00DE32A9" w:rsidRPr="00DE32A9" w:rsidRDefault="00DE32A9" w:rsidP="00DE32A9">
      <w:pPr>
        <w:ind w:left="-142" w:right="-31"/>
        <w:jc w:val="center"/>
        <w:rPr>
          <w:rFonts w:eastAsia="Calibri"/>
          <w:b/>
          <w:sz w:val="20"/>
          <w:szCs w:val="20"/>
        </w:rPr>
      </w:pPr>
    </w:p>
    <w:p w14:paraId="30DA64F8" w14:textId="2E48FC49" w:rsidR="00A501F2" w:rsidRPr="00DE32A9" w:rsidRDefault="00325A79" w:rsidP="00DE32A9">
      <w:pPr>
        <w:ind w:left="-142" w:right="-31"/>
        <w:jc w:val="right"/>
        <w:rPr>
          <w:rFonts w:eastAsia="Calibri"/>
          <w:b/>
          <w:bCs/>
          <w:sz w:val="20"/>
          <w:szCs w:val="20"/>
        </w:rPr>
      </w:pPr>
      <w:r w:rsidRPr="00BA5F9C">
        <w:rPr>
          <w:rFonts w:eastAsia="Calibri"/>
          <w:b/>
          <w:bCs/>
          <w:sz w:val="20"/>
          <w:szCs w:val="20"/>
        </w:rPr>
        <w:t>Приложение №1</w:t>
      </w:r>
      <w:r w:rsidR="00DE32A9">
        <w:rPr>
          <w:rFonts w:eastAsia="Calibri"/>
          <w:b/>
          <w:bCs/>
          <w:sz w:val="20"/>
          <w:szCs w:val="20"/>
        </w:rPr>
        <w:t>6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843"/>
        <w:gridCol w:w="1417"/>
        <w:gridCol w:w="1276"/>
        <w:gridCol w:w="1559"/>
        <w:gridCol w:w="2268"/>
        <w:gridCol w:w="2127"/>
      </w:tblGrid>
      <w:tr w:rsidR="00A501F2" w:rsidRPr="00BA5F9C" w14:paraId="08834D20" w14:textId="77777777" w:rsidTr="003A16B1">
        <w:trPr>
          <w:trHeight w:val="303"/>
        </w:trPr>
        <w:tc>
          <w:tcPr>
            <w:tcW w:w="1134" w:type="dxa"/>
          </w:tcPr>
          <w:p w14:paraId="45603CE2" w14:textId="77777777" w:rsidR="00A501F2" w:rsidRPr="00BA5F9C" w:rsidRDefault="00A501F2" w:rsidP="00A501F2">
            <w:pPr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80C8C2F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proofErr w:type="spellStart"/>
            <w:r w:rsidRPr="00BA5F9C">
              <w:rPr>
                <w:sz w:val="20"/>
                <w:szCs w:val="20"/>
              </w:rPr>
              <w:t>Г.п</w:t>
            </w:r>
            <w:proofErr w:type="spellEnd"/>
            <w:r w:rsidRPr="00BA5F9C">
              <w:rPr>
                <w:sz w:val="20"/>
                <w:szCs w:val="20"/>
              </w:rPr>
              <w:t xml:space="preserve">. Красный бор, ул. </w:t>
            </w:r>
            <w:proofErr w:type="gramStart"/>
            <w:r w:rsidRPr="00BA5F9C">
              <w:rPr>
                <w:sz w:val="20"/>
                <w:szCs w:val="20"/>
              </w:rPr>
              <w:t>Комсомольская</w:t>
            </w:r>
            <w:proofErr w:type="gramEnd"/>
            <w:r w:rsidRPr="00BA5F9C">
              <w:rPr>
                <w:sz w:val="20"/>
                <w:szCs w:val="20"/>
              </w:rPr>
              <w:t>, д. 10</w:t>
            </w:r>
          </w:p>
        </w:tc>
        <w:tc>
          <w:tcPr>
            <w:tcW w:w="1843" w:type="dxa"/>
          </w:tcPr>
          <w:p w14:paraId="346AB7FF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  <w:shd w:val="clear" w:color="auto" w:fill="auto"/>
          </w:tcPr>
          <w:p w14:paraId="7D219211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ED8D9D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ИР</w:t>
            </w:r>
          </w:p>
        </w:tc>
        <w:tc>
          <w:tcPr>
            <w:tcW w:w="1559" w:type="dxa"/>
            <w:shd w:val="clear" w:color="auto" w:fill="auto"/>
          </w:tcPr>
          <w:p w14:paraId="335E8831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фундамент</w:t>
            </w:r>
          </w:p>
        </w:tc>
        <w:tc>
          <w:tcPr>
            <w:tcW w:w="2268" w:type="dxa"/>
            <w:shd w:val="clear" w:color="auto" w:fill="auto"/>
          </w:tcPr>
          <w:p w14:paraId="4C9B9691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07EC1F8E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ервоочередный вид работ – ремонт подвала</w:t>
            </w:r>
          </w:p>
        </w:tc>
      </w:tr>
      <w:tr w:rsidR="00A501F2" w:rsidRPr="00BA5F9C" w14:paraId="3150AE0C" w14:textId="77777777" w:rsidTr="003A16B1">
        <w:trPr>
          <w:trHeight w:val="303"/>
        </w:trPr>
        <w:tc>
          <w:tcPr>
            <w:tcW w:w="1134" w:type="dxa"/>
          </w:tcPr>
          <w:p w14:paraId="3032837E" w14:textId="77777777" w:rsidR="00A501F2" w:rsidRPr="00BA5F9C" w:rsidRDefault="00A501F2" w:rsidP="00A501F2">
            <w:pPr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CEB3B76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proofErr w:type="spellStart"/>
            <w:r w:rsidRPr="00BA5F9C">
              <w:rPr>
                <w:sz w:val="20"/>
                <w:szCs w:val="20"/>
              </w:rPr>
              <w:t>Г.п</w:t>
            </w:r>
            <w:proofErr w:type="spellEnd"/>
            <w:r w:rsidRPr="00BA5F9C">
              <w:rPr>
                <w:sz w:val="20"/>
                <w:szCs w:val="20"/>
              </w:rPr>
              <w:t xml:space="preserve">. Красный бор, ул. </w:t>
            </w:r>
            <w:proofErr w:type="gramStart"/>
            <w:r w:rsidRPr="00BA5F9C">
              <w:rPr>
                <w:sz w:val="20"/>
                <w:szCs w:val="20"/>
              </w:rPr>
              <w:t>Комсомольская</w:t>
            </w:r>
            <w:proofErr w:type="gramEnd"/>
            <w:r w:rsidRPr="00BA5F9C">
              <w:rPr>
                <w:sz w:val="20"/>
                <w:szCs w:val="20"/>
              </w:rPr>
              <w:t>, д. 12</w:t>
            </w:r>
          </w:p>
        </w:tc>
        <w:tc>
          <w:tcPr>
            <w:tcW w:w="1843" w:type="dxa"/>
          </w:tcPr>
          <w:p w14:paraId="0754EAAC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14:paraId="5FBB82ED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9AB203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ИР</w:t>
            </w:r>
          </w:p>
        </w:tc>
        <w:tc>
          <w:tcPr>
            <w:tcW w:w="1559" w:type="dxa"/>
            <w:shd w:val="clear" w:color="auto" w:fill="auto"/>
          </w:tcPr>
          <w:p w14:paraId="44ABF6DB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ТС</w:t>
            </w:r>
          </w:p>
        </w:tc>
        <w:tc>
          <w:tcPr>
            <w:tcW w:w="2268" w:type="dxa"/>
            <w:shd w:val="clear" w:color="auto" w:fill="auto"/>
          </w:tcPr>
          <w:p w14:paraId="1429FA44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Выполнена замена лежаков в 2021 году. Износ ТС – 55%</w:t>
            </w:r>
          </w:p>
        </w:tc>
        <w:tc>
          <w:tcPr>
            <w:tcW w:w="2127" w:type="dxa"/>
            <w:shd w:val="clear" w:color="auto" w:fill="auto"/>
          </w:tcPr>
          <w:p w14:paraId="2972B9DA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ервоочередный вид работ – ремонт ВДИС ЭС</w:t>
            </w:r>
          </w:p>
        </w:tc>
      </w:tr>
      <w:tr w:rsidR="00A501F2" w:rsidRPr="00BA5F9C" w14:paraId="13C434E4" w14:textId="77777777" w:rsidTr="003A16B1">
        <w:trPr>
          <w:trHeight w:val="303"/>
        </w:trPr>
        <w:tc>
          <w:tcPr>
            <w:tcW w:w="1134" w:type="dxa"/>
          </w:tcPr>
          <w:p w14:paraId="7F31D1A1" w14:textId="77777777" w:rsidR="00A501F2" w:rsidRPr="00BA5F9C" w:rsidRDefault="00A501F2" w:rsidP="00A501F2">
            <w:pPr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544146F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proofErr w:type="spellStart"/>
            <w:r w:rsidRPr="00BA5F9C">
              <w:rPr>
                <w:sz w:val="20"/>
                <w:szCs w:val="20"/>
              </w:rPr>
              <w:t>Г.п</w:t>
            </w:r>
            <w:proofErr w:type="spellEnd"/>
            <w:r w:rsidRPr="00BA5F9C">
              <w:rPr>
                <w:sz w:val="20"/>
                <w:szCs w:val="20"/>
              </w:rPr>
              <w:t xml:space="preserve">. Красный бор, ул. </w:t>
            </w:r>
            <w:proofErr w:type="gramStart"/>
            <w:r w:rsidRPr="00BA5F9C">
              <w:rPr>
                <w:sz w:val="20"/>
                <w:szCs w:val="20"/>
              </w:rPr>
              <w:t>Комсомольская</w:t>
            </w:r>
            <w:proofErr w:type="gramEnd"/>
            <w:r w:rsidRPr="00BA5F9C">
              <w:rPr>
                <w:sz w:val="20"/>
                <w:szCs w:val="20"/>
              </w:rPr>
              <w:t>, д. 18</w:t>
            </w:r>
          </w:p>
        </w:tc>
        <w:tc>
          <w:tcPr>
            <w:tcW w:w="1843" w:type="dxa"/>
          </w:tcPr>
          <w:p w14:paraId="0FD0C569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991</w:t>
            </w:r>
          </w:p>
        </w:tc>
        <w:tc>
          <w:tcPr>
            <w:tcW w:w="1417" w:type="dxa"/>
            <w:shd w:val="clear" w:color="auto" w:fill="auto"/>
          </w:tcPr>
          <w:p w14:paraId="573213E0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316433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ИР, ХВС</w:t>
            </w:r>
          </w:p>
        </w:tc>
        <w:tc>
          <w:tcPr>
            <w:tcW w:w="1559" w:type="dxa"/>
            <w:shd w:val="clear" w:color="auto" w:fill="auto"/>
          </w:tcPr>
          <w:p w14:paraId="7CDDBA9C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фундамент</w:t>
            </w:r>
          </w:p>
        </w:tc>
        <w:tc>
          <w:tcPr>
            <w:tcW w:w="2268" w:type="dxa"/>
            <w:shd w:val="clear" w:color="auto" w:fill="auto"/>
          </w:tcPr>
          <w:p w14:paraId="614CFAD1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Выполнена замена лежаков в 2021 году. Износ ХВС – 35%</w:t>
            </w:r>
          </w:p>
          <w:p w14:paraId="613EFF69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</w:p>
          <w:p w14:paraId="48D95708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Фундамент</w:t>
            </w:r>
            <w:proofErr w:type="gramStart"/>
            <w:r w:rsidRPr="00BA5F9C">
              <w:rPr>
                <w:b/>
                <w:sz w:val="20"/>
                <w:szCs w:val="20"/>
              </w:rPr>
              <w:t xml:space="preserve"> (-)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14:paraId="54EC995C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ервоочередный вид работ – ремонт фасада</w:t>
            </w:r>
          </w:p>
        </w:tc>
      </w:tr>
      <w:tr w:rsidR="00A501F2" w:rsidRPr="00BA5F9C" w14:paraId="2161A2F1" w14:textId="77777777" w:rsidTr="003A16B1">
        <w:trPr>
          <w:trHeight w:val="303"/>
        </w:trPr>
        <w:tc>
          <w:tcPr>
            <w:tcW w:w="1134" w:type="dxa"/>
          </w:tcPr>
          <w:p w14:paraId="692DD9D4" w14:textId="77777777" w:rsidR="00A501F2" w:rsidRPr="00BA5F9C" w:rsidRDefault="00A501F2" w:rsidP="00A501F2">
            <w:pPr>
              <w:numPr>
                <w:ilvl w:val="0"/>
                <w:numId w:val="4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0A9367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 xml:space="preserve">Сланцевский район, г. Сланцы, ул. </w:t>
            </w:r>
            <w:proofErr w:type="gramStart"/>
            <w:r w:rsidRPr="00BA5F9C">
              <w:rPr>
                <w:sz w:val="20"/>
                <w:szCs w:val="20"/>
              </w:rPr>
              <w:t>Партизанская</w:t>
            </w:r>
            <w:proofErr w:type="gramEnd"/>
            <w:r w:rsidRPr="00BA5F9C">
              <w:rPr>
                <w:sz w:val="20"/>
                <w:szCs w:val="20"/>
              </w:rPr>
              <w:t>, д. 21</w:t>
            </w:r>
          </w:p>
        </w:tc>
        <w:tc>
          <w:tcPr>
            <w:tcW w:w="1843" w:type="dxa"/>
          </w:tcPr>
          <w:p w14:paraId="73C593C8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1966</w:t>
            </w:r>
          </w:p>
        </w:tc>
        <w:tc>
          <w:tcPr>
            <w:tcW w:w="1417" w:type="dxa"/>
            <w:shd w:val="clear" w:color="auto" w:fill="auto"/>
          </w:tcPr>
          <w:p w14:paraId="7DC356CA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E57C64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ИР</w:t>
            </w:r>
          </w:p>
        </w:tc>
        <w:tc>
          <w:tcPr>
            <w:tcW w:w="1559" w:type="dxa"/>
            <w:shd w:val="clear" w:color="auto" w:fill="auto"/>
          </w:tcPr>
          <w:p w14:paraId="03E1EFA9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B3C605" w14:textId="77777777" w:rsidR="00A501F2" w:rsidRPr="00BA5F9C" w:rsidRDefault="00A501F2" w:rsidP="00A501F2">
            <w:pPr>
              <w:jc w:val="center"/>
              <w:rPr>
                <w:b/>
                <w:sz w:val="20"/>
                <w:szCs w:val="20"/>
              </w:rPr>
            </w:pPr>
            <w:r w:rsidRPr="00BA5F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14:paraId="44C053F4" w14:textId="77777777" w:rsidR="00A501F2" w:rsidRPr="00BA5F9C" w:rsidRDefault="00A501F2" w:rsidP="00A501F2">
            <w:pPr>
              <w:jc w:val="center"/>
              <w:rPr>
                <w:sz w:val="20"/>
                <w:szCs w:val="20"/>
              </w:rPr>
            </w:pPr>
            <w:r w:rsidRPr="00BA5F9C">
              <w:rPr>
                <w:sz w:val="20"/>
                <w:szCs w:val="20"/>
              </w:rPr>
              <w:t>Первоочередный вид работ – ремонт фасада</w:t>
            </w:r>
          </w:p>
        </w:tc>
      </w:tr>
    </w:tbl>
    <w:p w14:paraId="39B4AF39" w14:textId="77777777" w:rsidR="00A501F2" w:rsidRPr="00BA5F9C" w:rsidRDefault="00A501F2" w:rsidP="00A501F2">
      <w:pPr>
        <w:tabs>
          <w:tab w:val="left" w:pos="8010"/>
        </w:tabs>
      </w:pPr>
    </w:p>
    <w:p w14:paraId="72602011" w14:textId="77777777" w:rsidR="00A501F2" w:rsidRPr="00BA5F9C" w:rsidRDefault="00A501F2" w:rsidP="003A16B1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  <w:sectPr w:rsidR="00A501F2" w:rsidRPr="00BA5F9C" w:rsidSect="00A501F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7777777" w:rsidR="001D2611" w:rsidRPr="00BA5F9C" w:rsidRDefault="001D2611" w:rsidP="00325A79">
      <w:pPr>
        <w:rPr>
          <w:b/>
          <w:vanish/>
          <w:sz w:val="26"/>
          <w:szCs w:val="26"/>
        </w:rPr>
      </w:pPr>
    </w:p>
    <w:sectPr w:rsidR="001D2611" w:rsidRPr="00BA5F9C" w:rsidSect="00A83A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D1786" w14:textId="77777777" w:rsidR="00F00590" w:rsidRDefault="00F00590" w:rsidP="00A3380F">
      <w:r>
        <w:separator/>
      </w:r>
    </w:p>
  </w:endnote>
  <w:endnote w:type="continuationSeparator" w:id="0">
    <w:p w14:paraId="78133C8A" w14:textId="77777777" w:rsidR="00F00590" w:rsidRDefault="00F00590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9035E" w14:textId="77777777" w:rsidR="00F00590" w:rsidRDefault="00F00590" w:rsidP="00A3380F">
      <w:r>
        <w:separator/>
      </w:r>
    </w:p>
  </w:footnote>
  <w:footnote w:type="continuationSeparator" w:id="0">
    <w:p w14:paraId="71681D5E" w14:textId="77777777" w:rsidR="00F00590" w:rsidRDefault="00F00590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CE1AFA"/>
    <w:multiLevelType w:val="hybridMultilevel"/>
    <w:tmpl w:val="3876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7697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11E24B2"/>
    <w:multiLevelType w:val="hybridMultilevel"/>
    <w:tmpl w:val="146C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C41224"/>
    <w:multiLevelType w:val="hybridMultilevel"/>
    <w:tmpl w:val="20FCB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34D8F"/>
    <w:multiLevelType w:val="hybridMultilevel"/>
    <w:tmpl w:val="5D260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25"/>
  </w:num>
  <w:num w:numId="5">
    <w:abstractNumId w:val="15"/>
  </w:num>
  <w:num w:numId="6">
    <w:abstractNumId w:val="23"/>
  </w:num>
  <w:num w:numId="7">
    <w:abstractNumId w:val="33"/>
  </w:num>
  <w:num w:numId="8">
    <w:abstractNumId w:val="46"/>
  </w:num>
  <w:num w:numId="9">
    <w:abstractNumId w:val="18"/>
  </w:num>
  <w:num w:numId="10">
    <w:abstractNumId w:val="10"/>
  </w:num>
  <w:num w:numId="11">
    <w:abstractNumId w:val="30"/>
  </w:num>
  <w:num w:numId="12">
    <w:abstractNumId w:val="4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45"/>
  </w:num>
  <w:num w:numId="20">
    <w:abstractNumId w:val="1"/>
  </w:num>
  <w:num w:numId="21">
    <w:abstractNumId w:val="38"/>
  </w:num>
  <w:num w:numId="22">
    <w:abstractNumId w:val="37"/>
  </w:num>
  <w:num w:numId="23">
    <w:abstractNumId w:val="36"/>
  </w:num>
  <w:num w:numId="24">
    <w:abstractNumId w:val="17"/>
  </w:num>
  <w:num w:numId="25">
    <w:abstractNumId w:val="20"/>
  </w:num>
  <w:num w:numId="2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34"/>
  </w:num>
  <w:num w:numId="30">
    <w:abstractNumId w:val="42"/>
  </w:num>
  <w:num w:numId="31">
    <w:abstractNumId w:val="40"/>
  </w:num>
  <w:num w:numId="32">
    <w:abstractNumId w:val="0"/>
  </w:num>
  <w:num w:numId="33">
    <w:abstractNumId w:val="27"/>
  </w:num>
  <w:num w:numId="34">
    <w:abstractNumId w:val="24"/>
  </w:num>
  <w:num w:numId="35">
    <w:abstractNumId w:val="5"/>
  </w:num>
  <w:num w:numId="36">
    <w:abstractNumId w:val="39"/>
  </w:num>
  <w:num w:numId="37">
    <w:abstractNumId w:val="3"/>
  </w:num>
  <w:num w:numId="38">
    <w:abstractNumId w:val="4"/>
  </w:num>
  <w:num w:numId="39">
    <w:abstractNumId w:val="29"/>
  </w:num>
  <w:num w:numId="40">
    <w:abstractNumId w:val="21"/>
  </w:num>
  <w:num w:numId="41">
    <w:abstractNumId w:val="28"/>
  </w:num>
  <w:num w:numId="42">
    <w:abstractNumId w:val="16"/>
  </w:num>
  <w:num w:numId="43">
    <w:abstractNumId w:val="41"/>
  </w:num>
  <w:num w:numId="44">
    <w:abstractNumId w:val="44"/>
  </w:num>
  <w:num w:numId="45">
    <w:abstractNumId w:val="8"/>
  </w:num>
  <w:num w:numId="46">
    <w:abstractNumId w:val="12"/>
  </w:num>
  <w:num w:numId="47">
    <w:abstractNumId w:val="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04D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3706C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47A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66B6F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0A1D"/>
    <w:rsid w:val="001A24E1"/>
    <w:rsid w:val="001A2E04"/>
    <w:rsid w:val="001A4D93"/>
    <w:rsid w:val="001A57C5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0DEF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18E6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0418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14CE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5AA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2E12"/>
    <w:rsid w:val="00292EB0"/>
    <w:rsid w:val="00293CCA"/>
    <w:rsid w:val="00293FA1"/>
    <w:rsid w:val="00294143"/>
    <w:rsid w:val="002945CE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1D4E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1742A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5A7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6B1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0FB1"/>
    <w:rsid w:val="003E1D45"/>
    <w:rsid w:val="003E2361"/>
    <w:rsid w:val="003E27D2"/>
    <w:rsid w:val="003E2E6A"/>
    <w:rsid w:val="003E3449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5C8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5093"/>
    <w:rsid w:val="00425271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70E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6C0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3CAE"/>
    <w:rsid w:val="00464162"/>
    <w:rsid w:val="00466BF3"/>
    <w:rsid w:val="004707B5"/>
    <w:rsid w:val="00470FCC"/>
    <w:rsid w:val="00470FDF"/>
    <w:rsid w:val="004718AE"/>
    <w:rsid w:val="00471F02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06E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560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A01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4EB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50D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0FD"/>
    <w:rsid w:val="0059563A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134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597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06530"/>
    <w:rsid w:val="00612C55"/>
    <w:rsid w:val="00613838"/>
    <w:rsid w:val="00613B31"/>
    <w:rsid w:val="00614629"/>
    <w:rsid w:val="006147AE"/>
    <w:rsid w:val="0061492A"/>
    <w:rsid w:val="006171ED"/>
    <w:rsid w:val="00617781"/>
    <w:rsid w:val="00617801"/>
    <w:rsid w:val="0062302F"/>
    <w:rsid w:val="00623CEB"/>
    <w:rsid w:val="00623D66"/>
    <w:rsid w:val="00624051"/>
    <w:rsid w:val="00624592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2261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4562"/>
    <w:rsid w:val="006553BD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3C43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0C14"/>
    <w:rsid w:val="006D1313"/>
    <w:rsid w:val="006D276D"/>
    <w:rsid w:val="006D293F"/>
    <w:rsid w:val="006D29E4"/>
    <w:rsid w:val="006D4051"/>
    <w:rsid w:val="006D580C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3E9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391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67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025"/>
    <w:rsid w:val="0082143C"/>
    <w:rsid w:val="00821B9A"/>
    <w:rsid w:val="00822B54"/>
    <w:rsid w:val="00822C5D"/>
    <w:rsid w:val="00825E02"/>
    <w:rsid w:val="00826B76"/>
    <w:rsid w:val="00826DDD"/>
    <w:rsid w:val="00830631"/>
    <w:rsid w:val="008308EC"/>
    <w:rsid w:val="00830E37"/>
    <w:rsid w:val="00831AEC"/>
    <w:rsid w:val="0083236C"/>
    <w:rsid w:val="00832ABD"/>
    <w:rsid w:val="00833803"/>
    <w:rsid w:val="00833A16"/>
    <w:rsid w:val="00834274"/>
    <w:rsid w:val="00834475"/>
    <w:rsid w:val="00834C3E"/>
    <w:rsid w:val="00835306"/>
    <w:rsid w:val="00835452"/>
    <w:rsid w:val="00836BF9"/>
    <w:rsid w:val="0083775C"/>
    <w:rsid w:val="008404BF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6F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077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5A2"/>
    <w:rsid w:val="008F79CF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272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B2B"/>
    <w:rsid w:val="009E7543"/>
    <w:rsid w:val="009E797E"/>
    <w:rsid w:val="009E7FD2"/>
    <w:rsid w:val="009F0F81"/>
    <w:rsid w:val="009F0F94"/>
    <w:rsid w:val="009F18F4"/>
    <w:rsid w:val="009F2510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0E0B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1F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3E8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68C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1C3"/>
    <w:rsid w:val="00AD48DD"/>
    <w:rsid w:val="00AD538E"/>
    <w:rsid w:val="00AD576C"/>
    <w:rsid w:val="00AD5A53"/>
    <w:rsid w:val="00AD6065"/>
    <w:rsid w:val="00AD736E"/>
    <w:rsid w:val="00AD7672"/>
    <w:rsid w:val="00AD7CFE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0BCE"/>
    <w:rsid w:val="00AF1EDD"/>
    <w:rsid w:val="00AF3208"/>
    <w:rsid w:val="00AF377B"/>
    <w:rsid w:val="00AF3FD3"/>
    <w:rsid w:val="00AF43B3"/>
    <w:rsid w:val="00AF4571"/>
    <w:rsid w:val="00AF46A8"/>
    <w:rsid w:val="00AF470F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1F42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02D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5F9C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05E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A70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1853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5F33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0C51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838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47FF4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A7F0A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2A9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9D0"/>
    <w:rsid w:val="00E72AC2"/>
    <w:rsid w:val="00E72F19"/>
    <w:rsid w:val="00E73009"/>
    <w:rsid w:val="00E73929"/>
    <w:rsid w:val="00E7481A"/>
    <w:rsid w:val="00E748ED"/>
    <w:rsid w:val="00E74BFC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4D6"/>
    <w:rsid w:val="00E81B54"/>
    <w:rsid w:val="00E81DD0"/>
    <w:rsid w:val="00E829C4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8B2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0590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4B1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53F"/>
    <w:rsid w:val="00F648E0"/>
    <w:rsid w:val="00F6578D"/>
    <w:rsid w:val="00F67A04"/>
    <w:rsid w:val="00F67CF6"/>
    <w:rsid w:val="00F7007C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4C5"/>
    <w:rsid w:val="00F80B60"/>
    <w:rsid w:val="00F80D02"/>
    <w:rsid w:val="00F81249"/>
    <w:rsid w:val="00F81489"/>
    <w:rsid w:val="00F82DE6"/>
    <w:rsid w:val="00F82F68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5DCB"/>
    <w:rsid w:val="00FA5F7E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E6FBF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501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A501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7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0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6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7" Type="http://schemas.openxmlformats.org/officeDocument/2006/relationships/hyperlink" Target="consultantplus://offline/ref=148F7A4AE7109C005E483FA6A51B72C4EF9621B9F6049CF2316CF70BBAFC97B991B4F960A8A6EBE0fAH0O" TargetMode="External"/><Relationship Id="rId3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3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4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6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9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67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5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0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7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8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5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1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6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65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73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8ABAD7C047563A782AF50BB5BAD4F1E26E1970CA884AF7837124BBC1BB45B24348BC281DD285DA8FB8FB59A656872EEB822B81D43F5BD78h3e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9394-60C0-4F44-A00F-71ADCFBE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7648</Words>
  <Characters>63932</Characters>
  <Application>Microsoft Office Word</Application>
  <DocSecurity>0</DocSecurity>
  <Lines>53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7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Ровинская Виктория Игоревна</cp:lastModifiedBy>
  <cp:revision>9</cp:revision>
  <cp:lastPrinted>2023-09-20T09:55:00Z</cp:lastPrinted>
  <dcterms:created xsi:type="dcterms:W3CDTF">2023-09-19T13:00:00Z</dcterms:created>
  <dcterms:modified xsi:type="dcterms:W3CDTF">2023-09-22T07:14:00Z</dcterms:modified>
</cp:coreProperties>
</file>